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47D02" w14:textId="77777777" w:rsidR="004813C4" w:rsidRDefault="004813C4" w:rsidP="004813C4">
      <w:pPr>
        <w:pStyle w:val="Ttulo2"/>
      </w:pPr>
      <w:bookmarkStart w:id="0" w:name="_Hlk96542298"/>
      <w:r>
        <w:t>ACSO</w:t>
      </w:r>
    </w:p>
    <w:p w14:paraId="7C5CBB78" w14:textId="77777777" w:rsidR="004813C4" w:rsidRDefault="004813C4" w:rsidP="004813C4">
      <w:pPr>
        <w:pStyle w:val="Ttulo2"/>
        <w:rPr>
          <w:lang w:val="es-CO"/>
        </w:rPr>
      </w:pPr>
      <w:r w:rsidRPr="11F9C514">
        <w:rPr>
          <w:lang w:val="es-CO"/>
        </w:rPr>
        <w:t xml:space="preserve">Laboratorio </w:t>
      </w:r>
      <w:r>
        <w:rPr>
          <w:lang w:val="es-CO"/>
        </w:rPr>
        <w:t>1</w:t>
      </w:r>
    </w:p>
    <w:p w14:paraId="0C90F3A4" w14:textId="77777777" w:rsidR="004813C4" w:rsidRDefault="004813C4" w:rsidP="004813C4">
      <w:pPr>
        <w:pStyle w:val="Ttulo2"/>
        <w:rPr>
          <w:w w:val="95"/>
          <w:lang w:val="es-CO"/>
        </w:rPr>
      </w:pPr>
    </w:p>
    <w:p w14:paraId="2FDF9699" w14:textId="77777777" w:rsidR="004813C4" w:rsidRDefault="004813C4" w:rsidP="004813C4">
      <w:pPr>
        <w:pStyle w:val="Ttulo2"/>
        <w:rPr>
          <w:sz w:val="24"/>
          <w:szCs w:val="24"/>
          <w:u w:val="single" w:color="D9D9D9" w:themeColor="background1" w:themeShade="D9"/>
          <w:lang w:val="es-CO"/>
        </w:rPr>
      </w:pPr>
      <w:r w:rsidRPr="1ACCAC13">
        <w:rPr>
          <w:sz w:val="24"/>
          <w:szCs w:val="24"/>
          <w:u w:val="single"/>
          <w:lang w:val="es-CO"/>
        </w:rPr>
        <w:t>Andrés Camilo Oñate Quimbayo</w:t>
      </w:r>
    </w:p>
    <w:bookmarkEnd w:id="0"/>
    <w:p w14:paraId="2FA13204" w14:textId="77777777" w:rsidR="004813C4" w:rsidRDefault="004813C4" w:rsidP="004813C4">
      <w:pPr>
        <w:jc w:val="center"/>
      </w:pPr>
    </w:p>
    <w:p w14:paraId="56089367" w14:textId="77777777" w:rsidR="004813C4" w:rsidRDefault="004813C4" w:rsidP="004813C4">
      <w:pPr>
        <w:jc w:val="center"/>
      </w:pPr>
    </w:p>
    <w:p w14:paraId="220BA8FE" w14:textId="77777777" w:rsidR="004813C4" w:rsidRDefault="004813C4" w:rsidP="004813C4">
      <w:pPr>
        <w:pStyle w:val="Ttulo2"/>
      </w:pPr>
      <w:r>
        <w:t>PREGUNTAS</w:t>
      </w:r>
    </w:p>
    <w:p w14:paraId="13078BB7" w14:textId="345ED232" w:rsidR="00770B94" w:rsidRDefault="00770B94" w:rsidP="00770B94">
      <w:pPr>
        <w:pStyle w:val="Prrafodelista"/>
        <w:ind w:left="810"/>
      </w:pPr>
    </w:p>
    <w:p w14:paraId="34B28B4D" w14:textId="17BB402F" w:rsidR="004813C4" w:rsidRDefault="004813C4" w:rsidP="00770B94">
      <w:pPr>
        <w:pStyle w:val="Prrafodelista"/>
        <w:ind w:left="810"/>
      </w:pPr>
    </w:p>
    <w:p w14:paraId="059A0FCA" w14:textId="0894D3E7" w:rsidR="004813C4" w:rsidRDefault="004813C4" w:rsidP="004813C4">
      <w:pPr>
        <w:pStyle w:val="Prrafodelista"/>
        <w:numPr>
          <w:ilvl w:val="0"/>
          <w:numId w:val="29"/>
        </w:numPr>
      </w:pPr>
      <w:r>
        <w:t>¿Qué es la virtualización?</w:t>
      </w:r>
    </w:p>
    <w:p w14:paraId="5091FFE3" w14:textId="77777777" w:rsidR="004813C4" w:rsidRDefault="004813C4" w:rsidP="004813C4">
      <w:pPr>
        <w:pStyle w:val="Prrafodelista"/>
        <w:ind w:left="720"/>
      </w:pPr>
    </w:p>
    <w:p w14:paraId="4B0B585A" w14:textId="37C047DE" w:rsidR="004813C4" w:rsidRDefault="004813C4" w:rsidP="004813C4">
      <w:pPr>
        <w:pStyle w:val="Prrafodelista"/>
        <w:ind w:left="720"/>
        <w:jc w:val="both"/>
      </w:pPr>
      <w:r>
        <w:t>El concepto de virtualización hace referencia a una tecnología que permite la ejecución de varias máquinas virtuales sobre una máquina física con el objetivo de aprovechar al máximo los recursos de un sistema y que su rendimiento sea mayor. Cuando virtualizamos, creamos un entorno informático virtual en el que cada máquina puede cumplir funciones diferentes aun encontrándose todas en la misma máquina física. Esto nos ofrece la posibilidad de crear instancias con distintos sistemas operativos en un único servidor, utilizando así menos servidores para ejecutar una mayor cantidad de aplicaciones.</w:t>
      </w:r>
    </w:p>
    <w:p w14:paraId="6691D242" w14:textId="033C1A2D" w:rsidR="004813C4" w:rsidRDefault="004813C4" w:rsidP="004813C4">
      <w:pPr>
        <w:pStyle w:val="Prrafodelista"/>
        <w:ind w:left="720"/>
        <w:jc w:val="both"/>
      </w:pPr>
    </w:p>
    <w:p w14:paraId="33C4EEEA" w14:textId="6C234E57" w:rsidR="004813C4" w:rsidRDefault="004813C4" w:rsidP="004813C4">
      <w:pPr>
        <w:pStyle w:val="Prrafodelista"/>
        <w:numPr>
          <w:ilvl w:val="0"/>
          <w:numId w:val="29"/>
        </w:numPr>
        <w:jc w:val="both"/>
      </w:pPr>
      <w:r>
        <w:t>¿Qué tipos de virtualización existen?</w:t>
      </w:r>
    </w:p>
    <w:p w14:paraId="50F506F6" w14:textId="77777777" w:rsidR="0084315C" w:rsidRPr="0084315C" w:rsidRDefault="0084315C" w:rsidP="004631E8">
      <w:pPr>
        <w:pStyle w:val="Prrafodelista"/>
        <w:numPr>
          <w:ilvl w:val="0"/>
          <w:numId w:val="30"/>
        </w:numPr>
        <w:jc w:val="both"/>
        <w:rPr>
          <w:b/>
          <w:bCs/>
        </w:rPr>
      </w:pPr>
      <w:r w:rsidRPr="0084315C">
        <w:rPr>
          <w:b/>
          <w:bCs/>
        </w:rPr>
        <w:t>Virtualización de servidores</w:t>
      </w:r>
    </w:p>
    <w:p w14:paraId="21815A57" w14:textId="097A37A5" w:rsidR="00F256FE" w:rsidRDefault="0084315C" w:rsidP="004631E8">
      <w:pPr>
        <w:pStyle w:val="Prrafodelista"/>
        <w:ind w:left="1440"/>
        <w:jc w:val="both"/>
      </w:pPr>
      <w:r>
        <w:t xml:space="preserve">La virtualización de servidores permite ejecutar múltiples sistemas operativos en un solo servidor físico por medio de máquinas virtuales que ofrecen un elevado rendimiento. </w:t>
      </w:r>
    </w:p>
    <w:p w14:paraId="429731B7" w14:textId="77777777" w:rsidR="00FD6848" w:rsidRPr="00FD6848" w:rsidRDefault="00FD6848" w:rsidP="004631E8">
      <w:pPr>
        <w:pStyle w:val="Prrafodelista"/>
        <w:numPr>
          <w:ilvl w:val="0"/>
          <w:numId w:val="30"/>
        </w:numPr>
        <w:jc w:val="both"/>
        <w:rPr>
          <w:b/>
          <w:bCs/>
        </w:rPr>
      </w:pPr>
      <w:r w:rsidRPr="00FD6848">
        <w:rPr>
          <w:b/>
          <w:bCs/>
        </w:rPr>
        <w:t>Virtualización de red</w:t>
      </w:r>
    </w:p>
    <w:p w14:paraId="30B559BC" w14:textId="27E58D89" w:rsidR="007F7F21" w:rsidRDefault="00FD6848" w:rsidP="004631E8">
      <w:pPr>
        <w:pStyle w:val="Prrafodelista"/>
        <w:ind w:left="1440"/>
        <w:jc w:val="both"/>
      </w:pPr>
      <w:r>
        <w:t>Al reproducir una red física en su totalidad, la virtualización de red permite ejecutar las aplicaciones en una red virtual del mismo modo que en una red física, pero con mayores ventajas operativas y con toda la independencia del hardware que ofrece la virtualización. La virtualización de red muestra los dispositivos y servicios de red lógicos (puertos lógicos, conmutadores, enrutadores, cortafuegos, equilibradores de carga, VPN, etc.) a las cargas de trabajo vinculadas.</w:t>
      </w:r>
    </w:p>
    <w:p w14:paraId="48DAA530" w14:textId="77777777" w:rsidR="00A46522" w:rsidRPr="00A46522" w:rsidRDefault="00A46522" w:rsidP="004631E8">
      <w:pPr>
        <w:pStyle w:val="Prrafodelista"/>
        <w:numPr>
          <w:ilvl w:val="0"/>
          <w:numId w:val="30"/>
        </w:numPr>
        <w:jc w:val="both"/>
        <w:rPr>
          <w:b/>
          <w:bCs/>
        </w:rPr>
      </w:pPr>
      <w:r w:rsidRPr="00A46522">
        <w:rPr>
          <w:b/>
          <w:bCs/>
        </w:rPr>
        <w:t>Virtualización de escritorios</w:t>
      </w:r>
    </w:p>
    <w:p w14:paraId="2C738960" w14:textId="524F7473" w:rsidR="00A46522" w:rsidRDefault="00A46522" w:rsidP="004631E8">
      <w:pPr>
        <w:pStyle w:val="Prrafodelista"/>
        <w:ind w:left="1440"/>
        <w:jc w:val="both"/>
      </w:pPr>
      <w:r>
        <w:t>Implementar los escritorios como un servicio gestionado permite a las organizaciones de TI responder más rápido a las necesidades cambiantes del entorno de trabajo y a las nuevas oportunidades. Los escritorios y las aplicaciones virtualizados también pueden distribuirse de forma rápida y sencilla a sucursales, empleados subcontratados o en otros países y trabajadores móviles que utilizan tabletas iPad y Android.</w:t>
      </w:r>
    </w:p>
    <w:p w14:paraId="6758CCD6" w14:textId="77777777" w:rsidR="004631E8" w:rsidRPr="004631E8" w:rsidRDefault="004631E8" w:rsidP="004631E8">
      <w:pPr>
        <w:pStyle w:val="Prrafodelista"/>
        <w:numPr>
          <w:ilvl w:val="0"/>
          <w:numId w:val="30"/>
        </w:numPr>
        <w:jc w:val="both"/>
        <w:rPr>
          <w:b/>
          <w:bCs/>
        </w:rPr>
      </w:pPr>
      <w:r w:rsidRPr="004631E8">
        <w:rPr>
          <w:b/>
          <w:bCs/>
        </w:rPr>
        <w:t>Virtualización de almacenamiento</w:t>
      </w:r>
    </w:p>
    <w:p w14:paraId="54B7264D" w14:textId="77777777" w:rsidR="004631E8" w:rsidRDefault="004631E8" w:rsidP="004631E8">
      <w:pPr>
        <w:pStyle w:val="Prrafodelista"/>
        <w:ind w:left="1440"/>
        <w:jc w:val="both"/>
      </w:pPr>
      <w:r>
        <w:t>Aunque en otros tipos de virtualización la práctica común es la de dividir un recurso físico en diferentes recursos virtuales, eso no significa que la virtualización siga siempre ese sentido. Un ejemplo de lo contrario lo solemos encontrar en la virtualización de almacenamiento.</w:t>
      </w:r>
    </w:p>
    <w:p w14:paraId="11453BC8" w14:textId="77777777" w:rsidR="004631E8" w:rsidRDefault="004631E8" w:rsidP="004631E8">
      <w:pPr>
        <w:pStyle w:val="Prrafodelista"/>
        <w:ind w:left="1440"/>
        <w:jc w:val="both"/>
      </w:pPr>
    </w:p>
    <w:p w14:paraId="4D33338C" w14:textId="28131909" w:rsidR="004631E8" w:rsidRDefault="004631E8" w:rsidP="004631E8">
      <w:pPr>
        <w:pStyle w:val="Prrafodelista"/>
        <w:ind w:left="1440"/>
        <w:jc w:val="both"/>
      </w:pPr>
      <w:r>
        <w:t xml:space="preserve">En este tipo de virtualización es práctica habitual la de centralizar la </w:t>
      </w:r>
      <w:r>
        <w:lastRenderedPageBreak/>
        <w:t>información en un único hipervisor en el que podremos acceder a todos los datos, independientemente de que estos se encuentren almacenados en diferentes lugares y soportes, facilitando la gestión y mejorando la disponibilidad y la velocidad.</w:t>
      </w:r>
    </w:p>
    <w:p w14:paraId="35ACCA21" w14:textId="40D331F3" w:rsidR="004813C4" w:rsidRDefault="004813C4" w:rsidP="004813C4">
      <w:pPr>
        <w:pStyle w:val="Prrafodelista"/>
        <w:ind w:left="720"/>
        <w:jc w:val="both"/>
      </w:pPr>
    </w:p>
    <w:p w14:paraId="01300894" w14:textId="1251C499" w:rsidR="004813C4" w:rsidRDefault="008073DF" w:rsidP="008073DF">
      <w:pPr>
        <w:pStyle w:val="Prrafodelista"/>
        <w:numPr>
          <w:ilvl w:val="0"/>
          <w:numId w:val="29"/>
        </w:numPr>
        <w:jc w:val="both"/>
      </w:pPr>
      <w:r>
        <w:t xml:space="preserve">Identifique tres (3) herramientas de virtualización y para cada </w:t>
      </w:r>
      <w:r w:rsidR="00C75932">
        <w:t>una de ellas</w:t>
      </w:r>
      <w:r>
        <w:t xml:space="preserve"> indique:</w:t>
      </w:r>
    </w:p>
    <w:p w14:paraId="53E7C72E" w14:textId="77777777" w:rsidR="0023065A" w:rsidRDefault="0023065A" w:rsidP="0013346A">
      <w:pPr>
        <w:ind w:firstLine="720"/>
        <w:jc w:val="both"/>
        <w:rPr>
          <w:b/>
          <w:bCs/>
        </w:rPr>
      </w:pPr>
    </w:p>
    <w:p w14:paraId="02B51883" w14:textId="4A24E117" w:rsidR="008073DF" w:rsidRDefault="0023065A" w:rsidP="0013346A">
      <w:pPr>
        <w:ind w:firstLine="720"/>
        <w:jc w:val="both"/>
        <w:rPr>
          <w:b/>
          <w:bCs/>
        </w:rPr>
      </w:pPr>
      <w:r>
        <w:rPr>
          <w:b/>
          <w:bCs/>
        </w:rPr>
        <w:t xml:space="preserve">Nombre: </w:t>
      </w:r>
      <w:r w:rsidR="0013346A" w:rsidRPr="000C6EB3">
        <w:t>Oracle VirtualBox</w:t>
      </w:r>
    </w:p>
    <w:p w14:paraId="03DC0C0C" w14:textId="65EFEB76" w:rsidR="0023065A" w:rsidRDefault="0023065A" w:rsidP="0013346A">
      <w:pPr>
        <w:ind w:firstLine="720"/>
        <w:jc w:val="both"/>
      </w:pPr>
      <w:r w:rsidRPr="0023065A">
        <w:rPr>
          <w:b/>
          <w:bCs/>
        </w:rPr>
        <w:t>Casa de desarrollo de software que lo comercializa</w:t>
      </w:r>
      <w:r>
        <w:rPr>
          <w:b/>
          <w:bCs/>
        </w:rPr>
        <w:t xml:space="preserve">: </w:t>
      </w:r>
      <w:r w:rsidR="00C75932" w:rsidRPr="00C75932">
        <w:t>Oracle Corporation</w:t>
      </w:r>
    </w:p>
    <w:p w14:paraId="7F148A35" w14:textId="77777777" w:rsidR="00037FED" w:rsidRDefault="007829C0" w:rsidP="0013346A">
      <w:pPr>
        <w:ind w:firstLine="720"/>
        <w:jc w:val="both"/>
        <w:rPr>
          <w:b/>
          <w:bCs/>
        </w:rPr>
      </w:pPr>
      <w:r w:rsidRPr="007829C0">
        <w:rPr>
          <w:b/>
          <w:bCs/>
        </w:rPr>
        <w:t>Sistemas operativos sobre el que se instala:</w:t>
      </w:r>
      <w:r w:rsidR="00037FED">
        <w:rPr>
          <w:b/>
          <w:bCs/>
        </w:rPr>
        <w:t xml:space="preserve"> </w:t>
      </w:r>
    </w:p>
    <w:p w14:paraId="4028EB74" w14:textId="1F17B537" w:rsidR="00C75932" w:rsidRDefault="00037FED" w:rsidP="00037FED">
      <w:pPr>
        <w:pStyle w:val="Prrafodelista"/>
        <w:numPr>
          <w:ilvl w:val="0"/>
          <w:numId w:val="33"/>
        </w:numPr>
        <w:jc w:val="both"/>
        <w:rPr>
          <w:rFonts w:ascii="Arial" w:hAnsi="Arial" w:cs="Arial"/>
          <w:color w:val="202124"/>
          <w:shd w:val="clear" w:color="auto" w:fill="FFFFFF"/>
        </w:rPr>
      </w:pPr>
      <w:r w:rsidRPr="00037FED">
        <w:rPr>
          <w:rFonts w:ascii="Arial" w:hAnsi="Arial" w:cs="Arial"/>
          <w:color w:val="202124"/>
          <w:shd w:val="clear" w:color="auto" w:fill="FFFFFF"/>
        </w:rPr>
        <w:t>GNU/Linux</w:t>
      </w:r>
    </w:p>
    <w:p w14:paraId="6B8FCF60" w14:textId="788DBCDE" w:rsidR="00037FED" w:rsidRDefault="005940E5" w:rsidP="00037FED">
      <w:pPr>
        <w:pStyle w:val="Prrafodelista"/>
        <w:numPr>
          <w:ilvl w:val="0"/>
          <w:numId w:val="33"/>
        </w:numPr>
        <w:jc w:val="both"/>
        <w:rPr>
          <w:rFonts w:ascii="Arial" w:hAnsi="Arial" w:cs="Arial"/>
          <w:color w:val="202124"/>
          <w:shd w:val="clear" w:color="auto" w:fill="FFFFFF"/>
        </w:rPr>
      </w:pPr>
      <w:r w:rsidRPr="005940E5">
        <w:rPr>
          <w:rFonts w:ascii="Arial" w:hAnsi="Arial" w:cs="Arial"/>
          <w:color w:val="202124"/>
          <w:shd w:val="clear" w:color="auto" w:fill="FFFFFF"/>
        </w:rPr>
        <w:t>Mac OS X</w:t>
      </w:r>
    </w:p>
    <w:p w14:paraId="7093866F" w14:textId="6C099000" w:rsidR="005940E5" w:rsidRDefault="005940E5" w:rsidP="00037FED">
      <w:pPr>
        <w:pStyle w:val="Prrafodelista"/>
        <w:numPr>
          <w:ilvl w:val="0"/>
          <w:numId w:val="33"/>
        </w:numPr>
        <w:jc w:val="both"/>
        <w:rPr>
          <w:rFonts w:ascii="Arial" w:hAnsi="Arial" w:cs="Arial"/>
          <w:color w:val="202124"/>
          <w:shd w:val="clear" w:color="auto" w:fill="FFFFFF"/>
        </w:rPr>
      </w:pPr>
      <w:r w:rsidRPr="005940E5">
        <w:rPr>
          <w:rFonts w:ascii="Arial" w:hAnsi="Arial" w:cs="Arial"/>
          <w:color w:val="202124"/>
          <w:shd w:val="clear" w:color="auto" w:fill="FFFFFF"/>
        </w:rPr>
        <w:t>OS/2 Warp</w:t>
      </w:r>
    </w:p>
    <w:p w14:paraId="45E64424" w14:textId="28FEE19E" w:rsidR="005940E5" w:rsidRDefault="005940E5" w:rsidP="00037FED">
      <w:pPr>
        <w:pStyle w:val="Prrafodelista"/>
        <w:numPr>
          <w:ilvl w:val="0"/>
          <w:numId w:val="33"/>
        </w:numPr>
        <w:jc w:val="both"/>
        <w:rPr>
          <w:rFonts w:ascii="Arial" w:hAnsi="Arial" w:cs="Arial"/>
          <w:color w:val="202124"/>
          <w:shd w:val="clear" w:color="auto" w:fill="FFFFFF"/>
        </w:rPr>
      </w:pPr>
      <w:r w:rsidRPr="005940E5">
        <w:rPr>
          <w:rFonts w:ascii="Arial" w:hAnsi="Arial" w:cs="Arial"/>
          <w:color w:val="202124"/>
          <w:shd w:val="clear" w:color="auto" w:fill="FFFFFF"/>
        </w:rPr>
        <w:t>Genode</w:t>
      </w:r>
    </w:p>
    <w:p w14:paraId="55222657" w14:textId="69757CF9" w:rsidR="005940E5" w:rsidRDefault="005940E5" w:rsidP="00037FED">
      <w:pPr>
        <w:pStyle w:val="Prrafodelista"/>
        <w:numPr>
          <w:ilvl w:val="0"/>
          <w:numId w:val="33"/>
        </w:numPr>
        <w:jc w:val="both"/>
        <w:rPr>
          <w:rFonts w:ascii="Arial" w:hAnsi="Arial" w:cs="Arial"/>
          <w:color w:val="202124"/>
          <w:shd w:val="clear" w:color="auto" w:fill="FFFFFF"/>
        </w:rPr>
      </w:pPr>
      <w:r w:rsidRPr="005940E5">
        <w:rPr>
          <w:rFonts w:ascii="Arial" w:hAnsi="Arial" w:cs="Arial"/>
          <w:color w:val="202124"/>
          <w:shd w:val="clear" w:color="auto" w:fill="FFFFFF"/>
        </w:rPr>
        <w:t>Windows</w:t>
      </w:r>
    </w:p>
    <w:p w14:paraId="7CA67F19" w14:textId="1979C7DC" w:rsidR="00544842" w:rsidRDefault="00544842" w:rsidP="00544842">
      <w:pPr>
        <w:ind w:left="720"/>
        <w:jc w:val="both"/>
        <w:rPr>
          <w:b/>
          <w:bCs/>
        </w:rPr>
      </w:pPr>
      <w:r w:rsidRPr="00544842">
        <w:rPr>
          <w:b/>
          <w:bCs/>
        </w:rPr>
        <w:t>Sistemas operativos que puede virtualizar:</w:t>
      </w:r>
    </w:p>
    <w:p w14:paraId="6FF4EF80" w14:textId="74EBC81F" w:rsidR="00544842" w:rsidRDefault="00CD7B27" w:rsidP="00544842">
      <w:pPr>
        <w:pStyle w:val="Prrafodelista"/>
        <w:numPr>
          <w:ilvl w:val="0"/>
          <w:numId w:val="33"/>
        </w:numPr>
        <w:jc w:val="both"/>
        <w:rPr>
          <w:rFonts w:ascii="Arial" w:hAnsi="Arial" w:cs="Arial"/>
          <w:color w:val="202124"/>
          <w:shd w:val="clear" w:color="auto" w:fill="FFFFFF"/>
        </w:rPr>
      </w:pPr>
      <w:r w:rsidRPr="00CD7B27">
        <w:rPr>
          <w:rFonts w:ascii="Arial" w:hAnsi="Arial" w:cs="Arial"/>
          <w:color w:val="202124"/>
          <w:shd w:val="clear" w:color="auto" w:fill="FFFFFF"/>
        </w:rPr>
        <w:t>FreeBSD</w:t>
      </w:r>
    </w:p>
    <w:p w14:paraId="1A7EE23B" w14:textId="77777777" w:rsidR="00CD7B27" w:rsidRDefault="00CD7B27" w:rsidP="00CD7B27">
      <w:pPr>
        <w:pStyle w:val="Prrafodelista"/>
        <w:numPr>
          <w:ilvl w:val="0"/>
          <w:numId w:val="33"/>
        </w:numPr>
        <w:jc w:val="both"/>
        <w:rPr>
          <w:rFonts w:ascii="Arial" w:hAnsi="Arial" w:cs="Arial"/>
          <w:color w:val="202124"/>
          <w:shd w:val="clear" w:color="auto" w:fill="FFFFFF"/>
        </w:rPr>
      </w:pPr>
      <w:r w:rsidRPr="00037FED">
        <w:rPr>
          <w:rFonts w:ascii="Arial" w:hAnsi="Arial" w:cs="Arial"/>
          <w:color w:val="202124"/>
          <w:shd w:val="clear" w:color="auto" w:fill="FFFFFF"/>
        </w:rPr>
        <w:t>GNU/Linux</w:t>
      </w:r>
    </w:p>
    <w:p w14:paraId="14694467" w14:textId="398C47CA" w:rsidR="00CD7B27" w:rsidRDefault="00402DBF" w:rsidP="00544842">
      <w:pPr>
        <w:pStyle w:val="Prrafodelista"/>
        <w:numPr>
          <w:ilvl w:val="0"/>
          <w:numId w:val="33"/>
        </w:numPr>
        <w:jc w:val="both"/>
        <w:rPr>
          <w:rFonts w:ascii="Arial" w:hAnsi="Arial" w:cs="Arial"/>
          <w:color w:val="202124"/>
          <w:shd w:val="clear" w:color="auto" w:fill="FFFFFF"/>
        </w:rPr>
      </w:pPr>
      <w:r w:rsidRPr="00402DBF">
        <w:rPr>
          <w:rFonts w:ascii="Arial" w:hAnsi="Arial" w:cs="Arial"/>
          <w:color w:val="202124"/>
          <w:shd w:val="clear" w:color="auto" w:fill="FFFFFF"/>
        </w:rPr>
        <w:t>OpenBSD</w:t>
      </w:r>
    </w:p>
    <w:p w14:paraId="4D747C07" w14:textId="77777777" w:rsidR="00402DBF" w:rsidRDefault="00402DBF" w:rsidP="00402DBF">
      <w:pPr>
        <w:pStyle w:val="Prrafodelista"/>
        <w:numPr>
          <w:ilvl w:val="0"/>
          <w:numId w:val="33"/>
        </w:numPr>
        <w:jc w:val="both"/>
        <w:rPr>
          <w:rFonts w:ascii="Arial" w:hAnsi="Arial" w:cs="Arial"/>
          <w:color w:val="202124"/>
          <w:shd w:val="clear" w:color="auto" w:fill="FFFFFF"/>
        </w:rPr>
      </w:pPr>
      <w:r w:rsidRPr="005940E5">
        <w:rPr>
          <w:rFonts w:ascii="Arial" w:hAnsi="Arial" w:cs="Arial"/>
          <w:color w:val="202124"/>
          <w:shd w:val="clear" w:color="auto" w:fill="FFFFFF"/>
        </w:rPr>
        <w:t>OS/2 Warp</w:t>
      </w:r>
    </w:p>
    <w:p w14:paraId="73B51CE3" w14:textId="77777777" w:rsidR="00402DBF" w:rsidRDefault="00402DBF" w:rsidP="00402DBF">
      <w:pPr>
        <w:pStyle w:val="Prrafodelista"/>
        <w:numPr>
          <w:ilvl w:val="0"/>
          <w:numId w:val="33"/>
        </w:numPr>
        <w:jc w:val="both"/>
        <w:rPr>
          <w:rFonts w:ascii="Arial" w:hAnsi="Arial" w:cs="Arial"/>
          <w:color w:val="202124"/>
          <w:shd w:val="clear" w:color="auto" w:fill="FFFFFF"/>
        </w:rPr>
      </w:pPr>
      <w:r w:rsidRPr="005940E5">
        <w:rPr>
          <w:rFonts w:ascii="Arial" w:hAnsi="Arial" w:cs="Arial"/>
          <w:color w:val="202124"/>
          <w:shd w:val="clear" w:color="auto" w:fill="FFFFFF"/>
        </w:rPr>
        <w:t>Windows</w:t>
      </w:r>
    </w:p>
    <w:p w14:paraId="06222DD3" w14:textId="77777777" w:rsidR="00402DBF" w:rsidRDefault="00402DBF" w:rsidP="00402DBF">
      <w:pPr>
        <w:pStyle w:val="Prrafodelista"/>
        <w:numPr>
          <w:ilvl w:val="0"/>
          <w:numId w:val="33"/>
        </w:numPr>
        <w:jc w:val="both"/>
        <w:rPr>
          <w:rFonts w:ascii="Arial" w:hAnsi="Arial" w:cs="Arial"/>
          <w:color w:val="202124"/>
          <w:shd w:val="clear" w:color="auto" w:fill="FFFFFF"/>
        </w:rPr>
      </w:pPr>
      <w:r w:rsidRPr="00544842">
        <w:rPr>
          <w:rFonts w:ascii="Arial" w:hAnsi="Arial" w:cs="Arial"/>
          <w:color w:val="202124"/>
          <w:shd w:val="clear" w:color="auto" w:fill="FFFFFF"/>
        </w:rPr>
        <w:t>Solaris/OpenSolaris</w:t>
      </w:r>
    </w:p>
    <w:p w14:paraId="55AAE520" w14:textId="130EEC4C" w:rsidR="00402DBF" w:rsidRDefault="00B06348" w:rsidP="00544842">
      <w:pPr>
        <w:pStyle w:val="Prrafodelista"/>
        <w:numPr>
          <w:ilvl w:val="0"/>
          <w:numId w:val="33"/>
        </w:numPr>
        <w:jc w:val="both"/>
        <w:rPr>
          <w:rFonts w:ascii="Arial" w:hAnsi="Arial" w:cs="Arial"/>
          <w:color w:val="202124"/>
          <w:shd w:val="clear" w:color="auto" w:fill="FFFFFF"/>
        </w:rPr>
      </w:pPr>
      <w:r w:rsidRPr="00B06348">
        <w:rPr>
          <w:rFonts w:ascii="Arial" w:hAnsi="Arial" w:cs="Arial"/>
          <w:color w:val="202124"/>
          <w:shd w:val="clear" w:color="auto" w:fill="FFFFFF"/>
        </w:rPr>
        <w:t>MS-DOS</w:t>
      </w:r>
    </w:p>
    <w:p w14:paraId="02838DAC" w14:textId="77777777" w:rsidR="00B06348" w:rsidRDefault="00B06348" w:rsidP="00B06348">
      <w:pPr>
        <w:pStyle w:val="Prrafodelista"/>
        <w:numPr>
          <w:ilvl w:val="0"/>
          <w:numId w:val="33"/>
        </w:numPr>
        <w:jc w:val="both"/>
        <w:rPr>
          <w:rFonts w:ascii="Arial" w:hAnsi="Arial" w:cs="Arial"/>
          <w:color w:val="202124"/>
          <w:shd w:val="clear" w:color="auto" w:fill="FFFFFF"/>
        </w:rPr>
      </w:pPr>
      <w:r w:rsidRPr="005940E5">
        <w:rPr>
          <w:rFonts w:ascii="Arial" w:hAnsi="Arial" w:cs="Arial"/>
          <w:color w:val="202124"/>
          <w:shd w:val="clear" w:color="auto" w:fill="FFFFFF"/>
        </w:rPr>
        <w:t>Genode</w:t>
      </w:r>
    </w:p>
    <w:p w14:paraId="3E8BDEA0" w14:textId="3982F90A" w:rsidR="00B06348" w:rsidRDefault="00554C10" w:rsidP="00554C10">
      <w:pPr>
        <w:ind w:left="720"/>
        <w:jc w:val="both"/>
      </w:pPr>
      <w:r w:rsidRPr="000E2205">
        <w:rPr>
          <w:b/>
          <w:bCs/>
        </w:rPr>
        <w:t>Tipo de distribución</w:t>
      </w:r>
      <w:r>
        <w:t xml:space="preserve">: </w:t>
      </w:r>
      <w:r w:rsidR="000E2205" w:rsidRPr="000E2205">
        <w:t>Código abierto</w:t>
      </w:r>
    </w:p>
    <w:p w14:paraId="7098D8BC" w14:textId="03726A46" w:rsidR="000E2205" w:rsidRDefault="000E2205" w:rsidP="00554C10">
      <w:pPr>
        <w:ind w:left="720"/>
        <w:jc w:val="both"/>
        <w:rPr>
          <w:rFonts w:ascii="Arial" w:hAnsi="Arial" w:cs="Arial"/>
          <w:color w:val="202124"/>
          <w:shd w:val="clear" w:color="auto" w:fill="FFFFFF"/>
        </w:rPr>
      </w:pPr>
      <w:r w:rsidRPr="000E2205">
        <w:rPr>
          <w:rFonts w:ascii="Arial" w:hAnsi="Arial" w:cs="Arial"/>
          <w:b/>
          <w:bCs/>
          <w:color w:val="202124"/>
          <w:shd w:val="clear" w:color="auto" w:fill="FFFFFF"/>
        </w:rPr>
        <w:t>Costo:</w:t>
      </w:r>
      <w:r>
        <w:rPr>
          <w:rFonts w:ascii="Arial" w:hAnsi="Arial" w:cs="Arial"/>
          <w:b/>
          <w:bCs/>
          <w:color w:val="202124"/>
          <w:shd w:val="clear" w:color="auto" w:fill="FFFFFF"/>
        </w:rPr>
        <w:t xml:space="preserve"> </w:t>
      </w:r>
      <w:r w:rsidR="00236940" w:rsidRPr="00805700">
        <w:t>Gratuito</w:t>
      </w:r>
    </w:p>
    <w:p w14:paraId="5763A890" w14:textId="73D08645" w:rsidR="00236940" w:rsidRDefault="00805700" w:rsidP="00554C10">
      <w:pPr>
        <w:ind w:left="720"/>
        <w:jc w:val="both"/>
      </w:pPr>
      <w:r w:rsidRPr="00805700">
        <w:rPr>
          <w:b/>
          <w:bCs/>
        </w:rPr>
        <w:t>Descripción:</w:t>
      </w:r>
      <w:r>
        <w:rPr>
          <w:b/>
          <w:bCs/>
        </w:rPr>
        <w:t xml:space="preserve"> </w:t>
      </w:r>
      <w:r w:rsidR="000C6EB3" w:rsidRPr="000C6EB3">
        <w:t>Oracle VM VirtualBox (conocido generalmente como VirtualBox) es un software de virtualización para arquitecturas x86/amd64. Actualmente es desarrollado por Oracle Corporation como parte de su familia de productos de virtualización.</w:t>
      </w:r>
    </w:p>
    <w:p w14:paraId="21BC0B7D" w14:textId="46118F27" w:rsidR="000C6EB3" w:rsidRDefault="000C6EB3" w:rsidP="00554C10">
      <w:pPr>
        <w:ind w:left="720"/>
        <w:jc w:val="both"/>
        <w:rPr>
          <w:rFonts w:ascii="Arial" w:hAnsi="Arial" w:cs="Arial"/>
          <w:color w:val="202124"/>
          <w:shd w:val="clear" w:color="auto" w:fill="FFFFFF"/>
        </w:rPr>
      </w:pPr>
    </w:p>
    <w:p w14:paraId="2AADB5B8" w14:textId="6521128F" w:rsidR="000C6EB3" w:rsidRDefault="000C6EB3" w:rsidP="00554C10">
      <w:pPr>
        <w:ind w:left="720"/>
        <w:jc w:val="both"/>
        <w:rPr>
          <w:rFonts w:ascii="Arial" w:hAnsi="Arial" w:cs="Arial"/>
          <w:color w:val="202124"/>
          <w:shd w:val="clear" w:color="auto" w:fill="FFFFFF"/>
        </w:rPr>
      </w:pPr>
    </w:p>
    <w:p w14:paraId="4C9AE1DB" w14:textId="7A952A76" w:rsidR="000C6EB3" w:rsidRDefault="000C6EB3" w:rsidP="000C6EB3">
      <w:pPr>
        <w:ind w:firstLine="720"/>
        <w:jc w:val="both"/>
        <w:rPr>
          <w:b/>
          <w:bCs/>
        </w:rPr>
      </w:pPr>
      <w:r>
        <w:rPr>
          <w:b/>
          <w:bCs/>
        </w:rPr>
        <w:t xml:space="preserve">Nombre: </w:t>
      </w:r>
      <w:r w:rsidR="009A53F2" w:rsidRPr="009A53F2">
        <w:t>Microsoft Hyper-V Manager</w:t>
      </w:r>
    </w:p>
    <w:p w14:paraId="15CB8991" w14:textId="77777777" w:rsidR="009A53F2" w:rsidRDefault="000C6EB3" w:rsidP="009A22D6">
      <w:pPr>
        <w:ind w:left="720"/>
        <w:jc w:val="both"/>
        <w:rPr>
          <w:b/>
          <w:bCs/>
        </w:rPr>
      </w:pPr>
      <w:r w:rsidRPr="0023065A">
        <w:rPr>
          <w:b/>
          <w:bCs/>
        </w:rPr>
        <w:t>Casa de desarrollo de software que lo comercializa</w:t>
      </w:r>
      <w:r>
        <w:rPr>
          <w:b/>
          <w:bCs/>
        </w:rPr>
        <w:t xml:space="preserve">: </w:t>
      </w:r>
      <w:r w:rsidR="009A53F2" w:rsidRPr="009A53F2">
        <w:t>Microsoft</w:t>
      </w:r>
      <w:r w:rsidR="009A53F2" w:rsidRPr="007829C0">
        <w:rPr>
          <w:b/>
          <w:bCs/>
        </w:rPr>
        <w:t xml:space="preserve"> </w:t>
      </w:r>
    </w:p>
    <w:p w14:paraId="1FBB77FF" w14:textId="2DE7198A" w:rsidR="000C6EB3" w:rsidRDefault="000C6EB3" w:rsidP="009A22D6">
      <w:pPr>
        <w:ind w:left="720"/>
        <w:jc w:val="both"/>
        <w:rPr>
          <w:b/>
          <w:bCs/>
        </w:rPr>
      </w:pPr>
      <w:r w:rsidRPr="007829C0">
        <w:rPr>
          <w:b/>
          <w:bCs/>
        </w:rPr>
        <w:t>Sistemas operativos sobre el que se instala:</w:t>
      </w:r>
      <w:r>
        <w:rPr>
          <w:b/>
          <w:bCs/>
        </w:rPr>
        <w:t xml:space="preserve"> </w:t>
      </w:r>
    </w:p>
    <w:p w14:paraId="289FFFB7" w14:textId="77777777" w:rsidR="009A53F2" w:rsidRDefault="009A53F2" w:rsidP="009A53F2">
      <w:pPr>
        <w:pStyle w:val="Prrafodelista"/>
        <w:numPr>
          <w:ilvl w:val="0"/>
          <w:numId w:val="33"/>
        </w:numPr>
        <w:jc w:val="both"/>
        <w:rPr>
          <w:rFonts w:ascii="Arial" w:hAnsi="Arial" w:cs="Arial"/>
          <w:color w:val="202124"/>
          <w:shd w:val="clear" w:color="auto" w:fill="FFFFFF"/>
        </w:rPr>
      </w:pPr>
      <w:r w:rsidRPr="005940E5">
        <w:rPr>
          <w:rFonts w:ascii="Arial" w:hAnsi="Arial" w:cs="Arial"/>
          <w:color w:val="202124"/>
          <w:shd w:val="clear" w:color="auto" w:fill="FFFFFF"/>
        </w:rPr>
        <w:t>Windows</w:t>
      </w:r>
    </w:p>
    <w:p w14:paraId="2842BDF3" w14:textId="77777777" w:rsidR="000C6EB3" w:rsidRDefault="000C6EB3" w:rsidP="000C6EB3">
      <w:pPr>
        <w:ind w:left="720"/>
        <w:jc w:val="both"/>
        <w:rPr>
          <w:b/>
          <w:bCs/>
        </w:rPr>
      </w:pPr>
      <w:r w:rsidRPr="00544842">
        <w:rPr>
          <w:b/>
          <w:bCs/>
        </w:rPr>
        <w:t>Sistemas operativos que puede virtualizar:</w:t>
      </w:r>
    </w:p>
    <w:p w14:paraId="1D0BFB61" w14:textId="77777777" w:rsidR="009A53F2" w:rsidRDefault="009A53F2" w:rsidP="000C6EB3">
      <w:pPr>
        <w:pStyle w:val="Prrafodelista"/>
        <w:numPr>
          <w:ilvl w:val="0"/>
          <w:numId w:val="33"/>
        </w:numPr>
        <w:jc w:val="both"/>
        <w:rPr>
          <w:rFonts w:ascii="Arial" w:hAnsi="Arial" w:cs="Arial"/>
          <w:color w:val="202124"/>
          <w:shd w:val="clear" w:color="auto" w:fill="FFFFFF"/>
        </w:rPr>
      </w:pPr>
      <w:r>
        <w:rPr>
          <w:rFonts w:ascii="Arial" w:hAnsi="Arial" w:cs="Arial"/>
          <w:color w:val="202124"/>
          <w:shd w:val="clear" w:color="auto" w:fill="FFFFFF"/>
        </w:rPr>
        <w:t>Windows Server</w:t>
      </w:r>
    </w:p>
    <w:p w14:paraId="16B0199A" w14:textId="5AD0F320" w:rsidR="000C6EB3" w:rsidRDefault="000C6EB3" w:rsidP="000C6EB3">
      <w:pPr>
        <w:pStyle w:val="Prrafodelista"/>
        <w:numPr>
          <w:ilvl w:val="0"/>
          <w:numId w:val="33"/>
        </w:numPr>
        <w:jc w:val="both"/>
        <w:rPr>
          <w:rFonts w:ascii="Arial" w:hAnsi="Arial" w:cs="Arial"/>
          <w:color w:val="202124"/>
          <w:shd w:val="clear" w:color="auto" w:fill="FFFFFF"/>
        </w:rPr>
      </w:pPr>
      <w:r w:rsidRPr="005940E5">
        <w:rPr>
          <w:rFonts w:ascii="Arial" w:hAnsi="Arial" w:cs="Arial"/>
          <w:color w:val="202124"/>
          <w:shd w:val="clear" w:color="auto" w:fill="FFFFFF"/>
        </w:rPr>
        <w:t>Windows</w:t>
      </w:r>
    </w:p>
    <w:p w14:paraId="07B3A393" w14:textId="77777777" w:rsidR="009A53F2" w:rsidRDefault="009A53F2" w:rsidP="000C6EB3">
      <w:pPr>
        <w:pStyle w:val="Prrafodelista"/>
        <w:numPr>
          <w:ilvl w:val="0"/>
          <w:numId w:val="33"/>
        </w:numPr>
        <w:jc w:val="both"/>
        <w:rPr>
          <w:rFonts w:ascii="Arial" w:hAnsi="Arial" w:cs="Arial"/>
          <w:color w:val="202124"/>
          <w:shd w:val="clear" w:color="auto" w:fill="FFFFFF"/>
        </w:rPr>
      </w:pPr>
      <w:r>
        <w:rPr>
          <w:rFonts w:ascii="Arial" w:hAnsi="Arial" w:cs="Arial"/>
          <w:color w:val="202124"/>
          <w:shd w:val="clear" w:color="auto" w:fill="FFFFFF"/>
        </w:rPr>
        <w:t>Linux </w:t>
      </w:r>
    </w:p>
    <w:p w14:paraId="5493FA7B" w14:textId="251B027F" w:rsidR="000C6EB3" w:rsidRDefault="000C6EB3" w:rsidP="009F7444">
      <w:pPr>
        <w:ind w:left="720"/>
        <w:jc w:val="both"/>
      </w:pPr>
      <w:r w:rsidRPr="000E2205">
        <w:rPr>
          <w:b/>
          <w:bCs/>
        </w:rPr>
        <w:t>Tipo de distribución</w:t>
      </w:r>
      <w:r>
        <w:t xml:space="preserve">: </w:t>
      </w:r>
      <w:r w:rsidR="009F7444" w:rsidRPr="000E2205">
        <w:t>Código abierto</w:t>
      </w:r>
    </w:p>
    <w:p w14:paraId="4BFD35A5" w14:textId="77777777" w:rsidR="000C6EB3" w:rsidRDefault="000C6EB3" w:rsidP="000C6EB3">
      <w:pPr>
        <w:ind w:left="720"/>
        <w:jc w:val="both"/>
        <w:rPr>
          <w:rFonts w:ascii="Arial" w:hAnsi="Arial" w:cs="Arial"/>
          <w:color w:val="202124"/>
          <w:shd w:val="clear" w:color="auto" w:fill="FFFFFF"/>
        </w:rPr>
      </w:pPr>
      <w:r w:rsidRPr="000E2205">
        <w:rPr>
          <w:rFonts w:ascii="Arial" w:hAnsi="Arial" w:cs="Arial"/>
          <w:b/>
          <w:bCs/>
          <w:color w:val="202124"/>
          <w:shd w:val="clear" w:color="auto" w:fill="FFFFFF"/>
        </w:rPr>
        <w:t>Costo:</w:t>
      </w:r>
      <w:r>
        <w:rPr>
          <w:rFonts w:ascii="Arial" w:hAnsi="Arial" w:cs="Arial"/>
          <w:b/>
          <w:bCs/>
          <w:color w:val="202124"/>
          <w:shd w:val="clear" w:color="auto" w:fill="FFFFFF"/>
        </w:rPr>
        <w:t xml:space="preserve"> </w:t>
      </w:r>
      <w:r w:rsidRPr="00805700">
        <w:t>Gratuito</w:t>
      </w:r>
    </w:p>
    <w:p w14:paraId="4BFFE989" w14:textId="0D127913" w:rsidR="000C6EB3" w:rsidRDefault="000C6EB3" w:rsidP="000C6EB3">
      <w:pPr>
        <w:ind w:left="720"/>
        <w:jc w:val="both"/>
      </w:pPr>
      <w:r w:rsidRPr="00805700">
        <w:rPr>
          <w:b/>
          <w:bCs/>
        </w:rPr>
        <w:t>Descripción:</w:t>
      </w:r>
      <w:r>
        <w:rPr>
          <w:b/>
          <w:bCs/>
        </w:rPr>
        <w:t xml:space="preserve"> </w:t>
      </w:r>
      <w:r w:rsidR="009A53F2" w:rsidRPr="009A53F2">
        <w:t>Hyper-V es un programa de virtualización de Microsoft basado en un hipervisor para los sistemas de 64 bits1​ con los procesadores basados en AMD-V o Intel VT.</w:t>
      </w:r>
    </w:p>
    <w:p w14:paraId="18BB8C18" w14:textId="6DFA456A" w:rsidR="009A53F2" w:rsidRDefault="009A53F2" w:rsidP="000C6EB3">
      <w:pPr>
        <w:ind w:left="720"/>
        <w:jc w:val="both"/>
        <w:rPr>
          <w:rFonts w:ascii="Arial" w:hAnsi="Arial" w:cs="Arial"/>
          <w:color w:val="202124"/>
          <w:shd w:val="clear" w:color="auto" w:fill="FFFFFF"/>
        </w:rPr>
      </w:pPr>
    </w:p>
    <w:p w14:paraId="3545E566" w14:textId="557E577D" w:rsidR="009A53F2" w:rsidRDefault="009A53F2" w:rsidP="000C6EB3">
      <w:pPr>
        <w:ind w:left="720"/>
        <w:jc w:val="both"/>
        <w:rPr>
          <w:rFonts w:ascii="Arial" w:hAnsi="Arial" w:cs="Arial"/>
          <w:color w:val="202124"/>
          <w:shd w:val="clear" w:color="auto" w:fill="FFFFFF"/>
        </w:rPr>
      </w:pPr>
    </w:p>
    <w:p w14:paraId="6AEF43A7" w14:textId="77777777" w:rsidR="009A53F2" w:rsidRPr="00805700" w:rsidRDefault="009A53F2" w:rsidP="000C6EB3">
      <w:pPr>
        <w:ind w:left="720"/>
        <w:jc w:val="both"/>
        <w:rPr>
          <w:rFonts w:ascii="Arial" w:hAnsi="Arial" w:cs="Arial"/>
          <w:color w:val="202124"/>
          <w:shd w:val="clear" w:color="auto" w:fill="FFFFFF"/>
        </w:rPr>
      </w:pPr>
    </w:p>
    <w:p w14:paraId="40D1D310" w14:textId="77777777" w:rsidR="000C6EB3" w:rsidRPr="00805700" w:rsidRDefault="000C6EB3" w:rsidP="00554C10">
      <w:pPr>
        <w:ind w:left="720"/>
        <w:jc w:val="both"/>
        <w:rPr>
          <w:rFonts w:ascii="Arial" w:hAnsi="Arial" w:cs="Arial"/>
          <w:color w:val="202124"/>
          <w:shd w:val="clear" w:color="auto" w:fill="FFFFFF"/>
        </w:rPr>
      </w:pPr>
    </w:p>
    <w:p w14:paraId="7704631D" w14:textId="77777777" w:rsidR="00544842" w:rsidRPr="00544842" w:rsidRDefault="00544842" w:rsidP="00544842">
      <w:pPr>
        <w:jc w:val="both"/>
        <w:rPr>
          <w:rFonts w:ascii="Arial" w:hAnsi="Arial" w:cs="Arial"/>
          <w:color w:val="202124"/>
          <w:shd w:val="clear" w:color="auto" w:fill="FFFFFF"/>
        </w:rPr>
      </w:pPr>
    </w:p>
    <w:p w14:paraId="7299973C" w14:textId="77777777" w:rsidR="00037FED" w:rsidRDefault="00037FED" w:rsidP="0013346A">
      <w:pPr>
        <w:ind w:firstLine="720"/>
        <w:jc w:val="both"/>
        <w:rPr>
          <w:rFonts w:ascii="Arial" w:hAnsi="Arial" w:cs="Arial"/>
          <w:color w:val="202124"/>
          <w:shd w:val="clear" w:color="auto" w:fill="FFFFFF"/>
        </w:rPr>
      </w:pPr>
    </w:p>
    <w:p w14:paraId="23B0BBB9" w14:textId="14D6F5CE" w:rsidR="00037FED" w:rsidRDefault="00037FED" w:rsidP="0013346A">
      <w:pPr>
        <w:ind w:firstLine="720"/>
        <w:jc w:val="both"/>
      </w:pPr>
    </w:p>
    <w:p w14:paraId="15A0A6A5" w14:textId="4F25D45E" w:rsidR="009A53F2" w:rsidRDefault="009A53F2" w:rsidP="0013346A">
      <w:pPr>
        <w:ind w:firstLine="720"/>
        <w:jc w:val="both"/>
      </w:pPr>
    </w:p>
    <w:p w14:paraId="421E3C0B" w14:textId="77777777" w:rsidR="009A53F2" w:rsidRDefault="009A53F2" w:rsidP="009A53F2">
      <w:pPr>
        <w:ind w:firstLine="720"/>
        <w:jc w:val="both"/>
      </w:pPr>
      <w:r>
        <w:rPr>
          <w:b/>
          <w:bCs/>
        </w:rPr>
        <w:t xml:space="preserve">Nombre: </w:t>
      </w:r>
      <w:r w:rsidRPr="009A53F2">
        <w:t>QEMU</w:t>
      </w:r>
    </w:p>
    <w:p w14:paraId="23CAD05D" w14:textId="7A412E0B" w:rsidR="009A53F2" w:rsidRDefault="009A53F2" w:rsidP="009A53F2">
      <w:pPr>
        <w:ind w:firstLine="720"/>
        <w:jc w:val="both"/>
        <w:rPr>
          <w:b/>
          <w:bCs/>
        </w:rPr>
      </w:pPr>
      <w:r w:rsidRPr="0023065A">
        <w:rPr>
          <w:b/>
          <w:bCs/>
        </w:rPr>
        <w:t>Casa de desarrollo de software que lo comercializa</w:t>
      </w:r>
      <w:r>
        <w:rPr>
          <w:b/>
          <w:bCs/>
        </w:rPr>
        <w:t xml:space="preserve">: </w:t>
      </w:r>
      <w:r w:rsidRPr="009A53F2">
        <w:t>Fabrice Bellard</w:t>
      </w:r>
    </w:p>
    <w:p w14:paraId="36A843AC" w14:textId="77777777" w:rsidR="009A53F2" w:rsidRDefault="009A53F2" w:rsidP="009A53F2">
      <w:pPr>
        <w:ind w:left="720"/>
        <w:jc w:val="both"/>
        <w:rPr>
          <w:b/>
          <w:bCs/>
        </w:rPr>
      </w:pPr>
      <w:r w:rsidRPr="007829C0">
        <w:rPr>
          <w:b/>
          <w:bCs/>
        </w:rPr>
        <w:t>Sistemas operativos sobre el que se instala:</w:t>
      </w:r>
      <w:r>
        <w:rPr>
          <w:b/>
          <w:bCs/>
        </w:rPr>
        <w:t xml:space="preserve"> </w:t>
      </w:r>
    </w:p>
    <w:p w14:paraId="7038E6B0" w14:textId="31905C59" w:rsidR="009A53F2" w:rsidRDefault="009A53F2" w:rsidP="009A53F2">
      <w:pPr>
        <w:pStyle w:val="Prrafodelista"/>
        <w:numPr>
          <w:ilvl w:val="0"/>
          <w:numId w:val="33"/>
        </w:numPr>
        <w:jc w:val="both"/>
        <w:rPr>
          <w:rFonts w:ascii="Arial" w:hAnsi="Arial" w:cs="Arial"/>
          <w:color w:val="202124"/>
          <w:shd w:val="clear" w:color="auto" w:fill="FFFFFF"/>
        </w:rPr>
      </w:pPr>
      <w:r w:rsidRPr="005940E5">
        <w:rPr>
          <w:rFonts w:ascii="Arial" w:hAnsi="Arial" w:cs="Arial"/>
          <w:color w:val="202124"/>
          <w:shd w:val="clear" w:color="auto" w:fill="FFFFFF"/>
        </w:rPr>
        <w:t>Windows</w:t>
      </w:r>
    </w:p>
    <w:p w14:paraId="0A33A205" w14:textId="7B8D9197" w:rsidR="009A53F2" w:rsidRDefault="009A53F2" w:rsidP="009A53F2">
      <w:pPr>
        <w:pStyle w:val="Prrafodelista"/>
        <w:numPr>
          <w:ilvl w:val="0"/>
          <w:numId w:val="33"/>
        </w:numPr>
        <w:jc w:val="both"/>
        <w:rPr>
          <w:rFonts w:ascii="Arial" w:hAnsi="Arial" w:cs="Arial"/>
          <w:color w:val="202124"/>
          <w:shd w:val="clear" w:color="auto" w:fill="FFFFFF"/>
        </w:rPr>
      </w:pPr>
      <w:r w:rsidRPr="009A53F2">
        <w:rPr>
          <w:rFonts w:ascii="Arial" w:hAnsi="Arial" w:cs="Arial"/>
          <w:color w:val="202124"/>
          <w:shd w:val="clear" w:color="auto" w:fill="FFFFFF"/>
        </w:rPr>
        <w:t>MacOS</w:t>
      </w:r>
    </w:p>
    <w:p w14:paraId="0117381C" w14:textId="7D171A87" w:rsidR="009A53F2" w:rsidRDefault="009A53F2" w:rsidP="009A53F2">
      <w:pPr>
        <w:pStyle w:val="Prrafodelista"/>
        <w:numPr>
          <w:ilvl w:val="0"/>
          <w:numId w:val="33"/>
        </w:numPr>
        <w:jc w:val="both"/>
        <w:rPr>
          <w:rFonts w:ascii="Arial" w:hAnsi="Arial" w:cs="Arial"/>
          <w:color w:val="202124"/>
          <w:shd w:val="clear" w:color="auto" w:fill="FFFFFF"/>
        </w:rPr>
      </w:pPr>
      <w:r w:rsidRPr="009A53F2">
        <w:rPr>
          <w:rFonts w:ascii="Arial" w:hAnsi="Arial" w:cs="Arial"/>
          <w:color w:val="202124"/>
          <w:shd w:val="clear" w:color="auto" w:fill="FFFFFF"/>
        </w:rPr>
        <w:t>Linux de 32 y 64 bits</w:t>
      </w:r>
    </w:p>
    <w:p w14:paraId="51F6D989" w14:textId="3E824ED5" w:rsidR="009A53F2" w:rsidRDefault="009A53F2" w:rsidP="009A53F2">
      <w:pPr>
        <w:ind w:left="720"/>
        <w:jc w:val="both"/>
        <w:rPr>
          <w:b/>
          <w:bCs/>
        </w:rPr>
      </w:pPr>
      <w:r w:rsidRPr="00544842">
        <w:rPr>
          <w:b/>
          <w:bCs/>
        </w:rPr>
        <w:t>Sistemas operativos que puede virtualizar:</w:t>
      </w:r>
    </w:p>
    <w:p w14:paraId="7A71DFAC" w14:textId="77777777" w:rsidR="009A53F2" w:rsidRDefault="009A53F2" w:rsidP="009A53F2">
      <w:pPr>
        <w:pStyle w:val="Prrafodelista"/>
        <w:numPr>
          <w:ilvl w:val="0"/>
          <w:numId w:val="33"/>
        </w:numPr>
        <w:jc w:val="both"/>
        <w:rPr>
          <w:rFonts w:ascii="Arial" w:hAnsi="Arial" w:cs="Arial"/>
          <w:color w:val="202124"/>
          <w:shd w:val="clear" w:color="auto" w:fill="FFFFFF"/>
        </w:rPr>
      </w:pPr>
      <w:r w:rsidRPr="005940E5">
        <w:rPr>
          <w:rFonts w:ascii="Arial" w:hAnsi="Arial" w:cs="Arial"/>
          <w:color w:val="202124"/>
          <w:shd w:val="clear" w:color="auto" w:fill="FFFFFF"/>
        </w:rPr>
        <w:t>Windows</w:t>
      </w:r>
    </w:p>
    <w:p w14:paraId="4D872F4F" w14:textId="1C6281CD" w:rsidR="009A53F2" w:rsidRDefault="009A53F2" w:rsidP="009A53F2">
      <w:pPr>
        <w:pStyle w:val="Prrafodelista"/>
        <w:numPr>
          <w:ilvl w:val="0"/>
          <w:numId w:val="33"/>
        </w:numPr>
        <w:jc w:val="both"/>
        <w:rPr>
          <w:rFonts w:ascii="Arial" w:hAnsi="Arial" w:cs="Arial"/>
          <w:color w:val="202124"/>
          <w:shd w:val="clear" w:color="auto" w:fill="FFFFFF"/>
        </w:rPr>
      </w:pPr>
      <w:r w:rsidRPr="009A53F2">
        <w:rPr>
          <w:rFonts w:ascii="Arial" w:hAnsi="Arial" w:cs="Arial"/>
          <w:color w:val="202124"/>
          <w:shd w:val="clear" w:color="auto" w:fill="FFFFFF"/>
        </w:rPr>
        <w:t>Linux de 32 y 64 bits</w:t>
      </w:r>
    </w:p>
    <w:p w14:paraId="7C75DB9C" w14:textId="355E919C" w:rsidR="009A53F2" w:rsidRDefault="009A53F2" w:rsidP="009A53F2">
      <w:pPr>
        <w:ind w:left="720"/>
        <w:jc w:val="both"/>
      </w:pPr>
      <w:r w:rsidRPr="000E2205">
        <w:rPr>
          <w:b/>
          <w:bCs/>
        </w:rPr>
        <w:t>Tipo de distribución</w:t>
      </w:r>
      <w:r>
        <w:t xml:space="preserve">: </w:t>
      </w:r>
      <w:r w:rsidR="0023673E" w:rsidRPr="0023673E">
        <w:t>Emulador</w:t>
      </w:r>
      <w:r w:rsidR="0023673E">
        <w:t xml:space="preserve"> S</w:t>
      </w:r>
      <w:r w:rsidR="0023673E" w:rsidRPr="0023673E">
        <w:t>oftware libre</w:t>
      </w:r>
      <w:r w:rsidR="009F7444">
        <w:t xml:space="preserve">. </w:t>
      </w:r>
      <w:r w:rsidR="009F7444" w:rsidRPr="000E2205">
        <w:t>Código abierto</w:t>
      </w:r>
    </w:p>
    <w:p w14:paraId="5076FD10" w14:textId="77777777" w:rsidR="009A53F2" w:rsidRDefault="009A53F2" w:rsidP="009A53F2">
      <w:pPr>
        <w:ind w:left="720"/>
        <w:jc w:val="both"/>
        <w:rPr>
          <w:rFonts w:ascii="Arial" w:hAnsi="Arial" w:cs="Arial"/>
          <w:color w:val="202124"/>
          <w:shd w:val="clear" w:color="auto" w:fill="FFFFFF"/>
        </w:rPr>
      </w:pPr>
      <w:r w:rsidRPr="000E2205">
        <w:rPr>
          <w:rFonts w:ascii="Arial" w:hAnsi="Arial" w:cs="Arial"/>
          <w:b/>
          <w:bCs/>
          <w:color w:val="202124"/>
          <w:shd w:val="clear" w:color="auto" w:fill="FFFFFF"/>
        </w:rPr>
        <w:t>Costo:</w:t>
      </w:r>
      <w:r>
        <w:rPr>
          <w:rFonts w:ascii="Arial" w:hAnsi="Arial" w:cs="Arial"/>
          <w:b/>
          <w:bCs/>
          <w:color w:val="202124"/>
          <w:shd w:val="clear" w:color="auto" w:fill="FFFFFF"/>
        </w:rPr>
        <w:t xml:space="preserve"> </w:t>
      </w:r>
      <w:r w:rsidRPr="00805700">
        <w:t>Gratuito</w:t>
      </w:r>
    </w:p>
    <w:p w14:paraId="7FD71F5B" w14:textId="7C5B5ED6" w:rsidR="009A53F2" w:rsidRDefault="009A53F2" w:rsidP="009A53F2">
      <w:pPr>
        <w:ind w:left="720"/>
        <w:jc w:val="both"/>
      </w:pPr>
      <w:r w:rsidRPr="00805700">
        <w:rPr>
          <w:b/>
          <w:bCs/>
        </w:rPr>
        <w:t>Descripción:</w:t>
      </w:r>
      <w:r>
        <w:rPr>
          <w:b/>
          <w:bCs/>
        </w:rPr>
        <w:t xml:space="preserve"> </w:t>
      </w:r>
      <w:r w:rsidR="0023673E" w:rsidRPr="0023673E">
        <w:t>QEMU es un emulador de procesadores basado en la traducción dinámica de binarios (conversión del código binario de la arquitectura fuente en código entendible por la arquitectura huésped). QEMU también tiene capacidades de virtualización dentro de un sistema operativo, ya sea GNU/Linux, Windows, o cualquiera de los sistemas operativos admitidos; de hecho, es la forma más común de uso. Esta máquina virtual puede ejecutarse en cualquier tipo de Microprocesador o arquitectura (x86, x86-64, PowerPC, MIPS, SPARC, etc.). Está licenciado en parte con la LGPL y la GPL de GNU.</w:t>
      </w:r>
    </w:p>
    <w:p w14:paraId="693C6D8C" w14:textId="77777777" w:rsidR="0013346A" w:rsidRDefault="0013346A" w:rsidP="0013346A">
      <w:pPr>
        <w:ind w:firstLine="720"/>
        <w:jc w:val="both"/>
      </w:pPr>
    </w:p>
    <w:p w14:paraId="013BFBE6" w14:textId="753B5592" w:rsidR="004813C4" w:rsidRDefault="004813C4" w:rsidP="004813C4">
      <w:pPr>
        <w:pStyle w:val="Prrafodelista"/>
        <w:ind w:left="720"/>
        <w:jc w:val="both"/>
      </w:pPr>
    </w:p>
    <w:p w14:paraId="56217FC1" w14:textId="2CA714C9" w:rsidR="004813C4" w:rsidRDefault="004813C4" w:rsidP="0023673E">
      <w:pPr>
        <w:pStyle w:val="Prrafodelista"/>
        <w:numPr>
          <w:ilvl w:val="0"/>
          <w:numId w:val="29"/>
        </w:numPr>
        <w:jc w:val="both"/>
      </w:pPr>
      <w:r>
        <w:t xml:space="preserve">En las </w:t>
      </w:r>
      <w:r w:rsidR="0023673E">
        <w:t>máquinas</w:t>
      </w:r>
      <w:r>
        <w:t xml:space="preserve"> provistas por el laboratorio se encuentra instalado VMWARE y VirtualBox. Abra</w:t>
      </w:r>
      <w:r w:rsidR="0023673E">
        <w:t xml:space="preserve"> </w:t>
      </w:r>
      <w:r>
        <w:t>las aplicaciones e identifique:</w:t>
      </w:r>
    </w:p>
    <w:p w14:paraId="20D52316" w14:textId="2C8284C0" w:rsidR="0023673E" w:rsidRDefault="0023673E" w:rsidP="0023673E">
      <w:pPr>
        <w:jc w:val="both"/>
      </w:pPr>
    </w:p>
    <w:p w14:paraId="0C719361" w14:textId="77777777" w:rsidR="00C40FF7" w:rsidRDefault="0023673E" w:rsidP="00C40FF7">
      <w:pPr>
        <w:ind w:firstLine="720"/>
        <w:jc w:val="both"/>
        <w:rPr>
          <w:b/>
        </w:rPr>
      </w:pPr>
      <w:r w:rsidRPr="0023673E">
        <w:rPr>
          <w:b/>
        </w:rPr>
        <w:t>VMWARE</w:t>
      </w:r>
    </w:p>
    <w:p w14:paraId="5A7C88EE" w14:textId="29C52D8F" w:rsidR="0023673E" w:rsidRPr="00C40FF7" w:rsidRDefault="0023673E" w:rsidP="00C40FF7">
      <w:pPr>
        <w:ind w:firstLine="720"/>
        <w:jc w:val="both"/>
        <w:rPr>
          <w:b/>
        </w:rPr>
      </w:pPr>
      <w:r>
        <w:t xml:space="preserve">Versión: </w:t>
      </w:r>
      <w:r w:rsidRPr="002C2D5F">
        <w:t>16.1.2 build-17966106</w:t>
      </w:r>
    </w:p>
    <w:p w14:paraId="004EAE47" w14:textId="0CFD5001" w:rsidR="004813C4" w:rsidRDefault="004813C4" w:rsidP="004813C4">
      <w:pPr>
        <w:pStyle w:val="Prrafodelista"/>
        <w:ind w:left="720"/>
        <w:jc w:val="both"/>
      </w:pPr>
      <w:r>
        <w:t>– Principales funcionalidades</w:t>
      </w:r>
      <w:r w:rsidR="0023673E">
        <w:t>:</w:t>
      </w:r>
    </w:p>
    <w:p w14:paraId="3BEF33E1" w14:textId="77777777" w:rsidR="00C40FF7" w:rsidRDefault="00C40FF7" w:rsidP="00C40FF7">
      <w:pPr>
        <w:pStyle w:val="Prrafodelista"/>
        <w:numPr>
          <w:ilvl w:val="0"/>
          <w:numId w:val="34"/>
        </w:numPr>
        <w:jc w:val="both"/>
      </w:pPr>
      <w:r>
        <w:t>Cuenta con numerosas herramientas y funciones para entornos empresariales, en las cuales no vamos a profundizar.</w:t>
      </w:r>
    </w:p>
    <w:p w14:paraId="62A60C36" w14:textId="77777777" w:rsidR="00C40FF7" w:rsidRDefault="00C40FF7" w:rsidP="00C40FF7">
      <w:pPr>
        <w:pStyle w:val="Prrafodelista"/>
        <w:numPr>
          <w:ilvl w:val="0"/>
          <w:numId w:val="34"/>
        </w:numPr>
        <w:jc w:val="both"/>
      </w:pPr>
      <w:r>
        <w:t>Permite compartir archivos fácilmente entre el host y el sistema virtualizado.</w:t>
      </w:r>
    </w:p>
    <w:p w14:paraId="172F6CC7" w14:textId="77777777" w:rsidR="00C40FF7" w:rsidRDefault="00C40FF7" w:rsidP="00C40FF7">
      <w:pPr>
        <w:pStyle w:val="Prrafodelista"/>
        <w:numPr>
          <w:ilvl w:val="0"/>
          <w:numId w:val="34"/>
        </w:numPr>
        <w:jc w:val="both"/>
      </w:pPr>
      <w:r>
        <w:t>Es compatible con lectores de tarjetas inteligentes.</w:t>
      </w:r>
    </w:p>
    <w:p w14:paraId="116CDD1F" w14:textId="77777777" w:rsidR="00C40FF7" w:rsidRDefault="00C40FF7" w:rsidP="00C40FF7">
      <w:pPr>
        <w:pStyle w:val="Prrafodelista"/>
        <w:numPr>
          <w:ilvl w:val="0"/>
          <w:numId w:val="34"/>
        </w:numPr>
        <w:jc w:val="both"/>
      </w:pPr>
      <w:r>
        <w:t>Soporte para USB 3.0.</w:t>
      </w:r>
    </w:p>
    <w:p w14:paraId="186BA509" w14:textId="77777777" w:rsidR="00C40FF7" w:rsidRDefault="00C40FF7" w:rsidP="00C40FF7">
      <w:pPr>
        <w:pStyle w:val="Prrafodelista"/>
        <w:numPr>
          <w:ilvl w:val="0"/>
          <w:numId w:val="34"/>
        </w:numPr>
        <w:jc w:val="both"/>
      </w:pPr>
      <w:r>
        <w:t>Permite crear instantáneas para restaurar el estado de una VM fácilmente.</w:t>
      </w:r>
    </w:p>
    <w:p w14:paraId="74A71BA4" w14:textId="77777777" w:rsidR="00C40FF7" w:rsidRDefault="00C40FF7" w:rsidP="00C40FF7">
      <w:pPr>
        <w:pStyle w:val="Prrafodelista"/>
        <w:numPr>
          <w:ilvl w:val="0"/>
          <w:numId w:val="34"/>
        </w:numPr>
        <w:jc w:val="both"/>
      </w:pPr>
      <w:r>
        <w:t>Cuenta con una herramienta para compartir máquinas virtuales.</w:t>
      </w:r>
    </w:p>
    <w:p w14:paraId="49DC4675" w14:textId="77777777" w:rsidR="00C40FF7" w:rsidRDefault="00C40FF7" w:rsidP="00C40FF7">
      <w:pPr>
        <w:pStyle w:val="Prrafodelista"/>
        <w:numPr>
          <w:ilvl w:val="0"/>
          <w:numId w:val="34"/>
        </w:numPr>
        <w:jc w:val="both"/>
      </w:pPr>
      <w:r>
        <w:t>Se integra con vSphere/ESXi y vCloud Air.</w:t>
      </w:r>
    </w:p>
    <w:p w14:paraId="6CF300C4" w14:textId="3045B64D" w:rsidR="0023673E" w:rsidRDefault="00C40FF7" w:rsidP="00C40FF7">
      <w:pPr>
        <w:pStyle w:val="Prrafodelista"/>
        <w:numPr>
          <w:ilvl w:val="0"/>
          <w:numId w:val="34"/>
        </w:numPr>
        <w:jc w:val="both"/>
      </w:pPr>
      <w:r>
        <w:t>Gráficos 3D compatibles con DirectX 10 y OpenGL 3.3.</w:t>
      </w:r>
    </w:p>
    <w:p w14:paraId="7D6F6B08" w14:textId="77777777" w:rsidR="00C40FF7" w:rsidRDefault="00C40FF7" w:rsidP="00C40FF7">
      <w:pPr>
        <w:pStyle w:val="Prrafodelista"/>
        <w:ind w:left="1800"/>
        <w:jc w:val="both"/>
      </w:pPr>
    </w:p>
    <w:p w14:paraId="7B784B3D" w14:textId="0753789B" w:rsidR="004813C4" w:rsidRDefault="00C40FF7" w:rsidP="00C40FF7">
      <w:pPr>
        <w:pStyle w:val="Prrafodelista"/>
        <w:ind w:left="720"/>
        <w:jc w:val="both"/>
        <w:rPr>
          <w:b/>
        </w:rPr>
      </w:pPr>
      <w:r w:rsidRPr="00C40FF7">
        <w:rPr>
          <w:b/>
        </w:rPr>
        <w:t>VirtualBox</w:t>
      </w:r>
    </w:p>
    <w:p w14:paraId="794FF1F9" w14:textId="3600E425" w:rsidR="00C40FF7" w:rsidRDefault="00C40FF7" w:rsidP="00C40FF7">
      <w:pPr>
        <w:pStyle w:val="Prrafodelista"/>
        <w:ind w:left="720"/>
        <w:jc w:val="both"/>
      </w:pPr>
      <w:r>
        <w:t>Versión: 6.1.34 r150636 (Qt5.6.2)</w:t>
      </w:r>
    </w:p>
    <w:p w14:paraId="5B3D3442" w14:textId="747AF7BA" w:rsidR="00C40FF7" w:rsidRDefault="00C40FF7" w:rsidP="00C40FF7">
      <w:pPr>
        <w:pStyle w:val="Prrafodelista"/>
        <w:ind w:left="720"/>
        <w:jc w:val="both"/>
      </w:pPr>
      <w:r>
        <w:t>– Principales funcionalidades:</w:t>
      </w:r>
    </w:p>
    <w:p w14:paraId="2C7E9C6C" w14:textId="1043ACD6" w:rsidR="00C40FF7" w:rsidRDefault="00C40FF7" w:rsidP="00C40FF7">
      <w:pPr>
        <w:pStyle w:val="Prrafodelista"/>
        <w:ind w:left="720"/>
        <w:jc w:val="both"/>
      </w:pPr>
    </w:p>
    <w:p w14:paraId="092A46DB" w14:textId="77777777" w:rsidR="00C40FF7" w:rsidRDefault="00C40FF7" w:rsidP="00C40FF7">
      <w:pPr>
        <w:pStyle w:val="Prrafodelista"/>
        <w:numPr>
          <w:ilvl w:val="0"/>
          <w:numId w:val="35"/>
        </w:numPr>
        <w:jc w:val="both"/>
      </w:pPr>
      <w:r>
        <w:t>Es una herramienta multi-plataforma compatible con Windows, macOS, Linux y Solaris.</w:t>
      </w:r>
    </w:p>
    <w:p w14:paraId="35ECEEB0" w14:textId="77777777" w:rsidR="00C40FF7" w:rsidRDefault="00C40FF7" w:rsidP="00C40FF7">
      <w:pPr>
        <w:pStyle w:val="Prrafodelista"/>
        <w:numPr>
          <w:ilvl w:val="0"/>
          <w:numId w:val="35"/>
        </w:numPr>
        <w:jc w:val="both"/>
      </w:pPr>
      <w:r>
        <w:t>Puede controlarse a través de símbolo de sistema.</w:t>
      </w:r>
    </w:p>
    <w:p w14:paraId="5D8DB971" w14:textId="77777777" w:rsidR="00C40FF7" w:rsidRDefault="00C40FF7" w:rsidP="00C40FF7">
      <w:pPr>
        <w:pStyle w:val="Prrafodelista"/>
        <w:numPr>
          <w:ilvl w:val="0"/>
          <w:numId w:val="35"/>
        </w:numPr>
        <w:jc w:val="both"/>
      </w:pPr>
      <w:r>
        <w:t xml:space="preserve">Cuenta con herramientas especiales para compartir archivos entre </w:t>
      </w:r>
      <w:r>
        <w:lastRenderedPageBreak/>
        <w:t>máquinas.</w:t>
      </w:r>
    </w:p>
    <w:p w14:paraId="21100649" w14:textId="77777777" w:rsidR="00C40FF7" w:rsidRDefault="00C40FF7" w:rsidP="00C40FF7">
      <w:pPr>
        <w:pStyle w:val="Prrafodelista"/>
        <w:numPr>
          <w:ilvl w:val="0"/>
          <w:numId w:val="35"/>
        </w:numPr>
        <w:jc w:val="both"/>
      </w:pPr>
      <w:r>
        <w:t>Permite crear instantáneas para restaurar el estado anterior de una VM fácilmente.</w:t>
      </w:r>
    </w:p>
    <w:p w14:paraId="7ECDD703" w14:textId="77777777" w:rsidR="00C40FF7" w:rsidRDefault="00C40FF7" w:rsidP="00C40FF7">
      <w:pPr>
        <w:pStyle w:val="Prrafodelista"/>
        <w:numPr>
          <w:ilvl w:val="0"/>
          <w:numId w:val="35"/>
        </w:numPr>
        <w:jc w:val="both"/>
      </w:pPr>
      <w:r>
        <w:t>Soporte limitado para gráficos 3D.</w:t>
      </w:r>
    </w:p>
    <w:p w14:paraId="39BE8CA5" w14:textId="77777777" w:rsidR="00C40FF7" w:rsidRDefault="00C40FF7" w:rsidP="00C40FF7">
      <w:pPr>
        <w:pStyle w:val="Prrafodelista"/>
        <w:numPr>
          <w:ilvl w:val="0"/>
          <w:numId w:val="35"/>
        </w:numPr>
        <w:jc w:val="both"/>
      </w:pPr>
      <w:r>
        <w:t>Permite utilizar aplicaciones virtualizadas como si se trataran de aplicaciones del sistema «separándolas».</w:t>
      </w:r>
    </w:p>
    <w:p w14:paraId="5E2667D6" w14:textId="77777777" w:rsidR="00C40FF7" w:rsidRDefault="00C40FF7" w:rsidP="00C40FF7">
      <w:pPr>
        <w:pStyle w:val="Prrafodelista"/>
        <w:numPr>
          <w:ilvl w:val="0"/>
          <w:numId w:val="35"/>
        </w:numPr>
        <w:jc w:val="both"/>
      </w:pPr>
      <w:r>
        <w:t>Es compatible con las máquinas virtuales de VMware.</w:t>
      </w:r>
    </w:p>
    <w:p w14:paraId="026A6B0A" w14:textId="77777777" w:rsidR="00C40FF7" w:rsidRDefault="00C40FF7" w:rsidP="00C40FF7">
      <w:pPr>
        <w:pStyle w:val="Prrafodelista"/>
        <w:numPr>
          <w:ilvl w:val="0"/>
          <w:numId w:val="35"/>
        </w:numPr>
        <w:jc w:val="both"/>
      </w:pPr>
      <w:r>
        <w:t>Cuenta con una herramienta de captura de vídeo.</w:t>
      </w:r>
    </w:p>
    <w:p w14:paraId="4799207F" w14:textId="77777777" w:rsidR="00C40FF7" w:rsidRDefault="00C40FF7" w:rsidP="00C40FF7">
      <w:pPr>
        <w:pStyle w:val="Prrafodelista"/>
        <w:numPr>
          <w:ilvl w:val="0"/>
          <w:numId w:val="35"/>
        </w:numPr>
        <w:jc w:val="both"/>
      </w:pPr>
      <w:r>
        <w:t>Cifrado de unidades virtuales (con una extensión).</w:t>
      </w:r>
    </w:p>
    <w:p w14:paraId="0F4A39CE" w14:textId="58807504" w:rsidR="00C40FF7" w:rsidRDefault="00C40FF7" w:rsidP="00C40FF7">
      <w:pPr>
        <w:pStyle w:val="Prrafodelista"/>
        <w:numPr>
          <w:ilvl w:val="0"/>
          <w:numId w:val="35"/>
        </w:numPr>
        <w:jc w:val="both"/>
      </w:pPr>
      <w:r>
        <w:t>Soporte para puertos USB 2.0 y 3.0 (con una extensión).</w:t>
      </w:r>
    </w:p>
    <w:p w14:paraId="1399306D" w14:textId="77777777" w:rsidR="00C40FF7" w:rsidRDefault="00C40FF7" w:rsidP="00C40FF7">
      <w:pPr>
        <w:pStyle w:val="Prrafodelista"/>
        <w:ind w:left="720"/>
        <w:jc w:val="both"/>
      </w:pPr>
    </w:p>
    <w:p w14:paraId="35379584" w14:textId="460A000C" w:rsidR="002C2D5F" w:rsidRDefault="002C2D5F" w:rsidP="00C40FF7">
      <w:pPr>
        <w:jc w:val="both"/>
      </w:pPr>
    </w:p>
    <w:p w14:paraId="08B0ADC5" w14:textId="1D11B2C5" w:rsidR="00C40FF7" w:rsidRDefault="00C40FF7" w:rsidP="00C40FF7">
      <w:pPr>
        <w:pStyle w:val="Prrafodelista"/>
        <w:numPr>
          <w:ilvl w:val="0"/>
          <w:numId w:val="29"/>
        </w:numPr>
        <w:jc w:val="both"/>
      </w:pPr>
      <w:r w:rsidRPr="00C40FF7">
        <w:t xml:space="preserve">¿Qué es el kernel de Linux? </w:t>
      </w:r>
    </w:p>
    <w:p w14:paraId="0EA97E0D" w14:textId="26FB8891" w:rsidR="00C40FF7" w:rsidRDefault="00C40FF7" w:rsidP="00C40FF7">
      <w:pPr>
        <w:pStyle w:val="Prrafodelista"/>
        <w:ind w:left="720"/>
        <w:jc w:val="both"/>
      </w:pPr>
      <w:r>
        <w:t>El Kernel Linux es el núcleo del sistema operativo. Esta es la parte de software más importante de cualquier sistema operativo. Windows tiene su propio núcleo privado, Apple tiene el suyo (basado en Unix, por cierto), y Linux es el Kernel que utilizan todas las distribuciones. Y su principal función es encargarse de controlar el hardware del ordenador.</w:t>
      </w:r>
    </w:p>
    <w:p w14:paraId="3A3BC8AD" w14:textId="71B59F58" w:rsidR="00C40FF7" w:rsidRDefault="00C40FF7" w:rsidP="00C40FF7">
      <w:pPr>
        <w:pStyle w:val="Prrafodelista"/>
        <w:ind w:left="720"/>
        <w:jc w:val="both"/>
      </w:pPr>
      <w:r>
        <w:t>Concretamente, este núcleo es el responsable de gestionar la memoria del sistema y el tiempo del proceso, gestionar todos los procesos, controlar las llamadas del sistema y las conexiones entre procesos y permitir a todo el software tener acceso al hardware, especialmente a los periféricos conectados al ordenador.</w:t>
      </w:r>
    </w:p>
    <w:p w14:paraId="500B15E0" w14:textId="007D9F34" w:rsidR="00C40FF7" w:rsidRDefault="00C40FF7" w:rsidP="00C40FF7">
      <w:pPr>
        <w:pStyle w:val="Prrafodelista"/>
        <w:ind w:left="720"/>
        <w:jc w:val="both"/>
      </w:pPr>
      <w:r w:rsidRPr="00C40FF7">
        <w:t>¿Qué son las distribuciones Linux?</w:t>
      </w:r>
    </w:p>
    <w:p w14:paraId="6B98B755" w14:textId="6E512E42" w:rsidR="00C40FF7" w:rsidRDefault="00C40FF7" w:rsidP="00C40FF7">
      <w:pPr>
        <w:pStyle w:val="Prrafodelista"/>
        <w:ind w:left="720"/>
        <w:jc w:val="both"/>
      </w:pPr>
      <w:r w:rsidRPr="00C40FF7">
        <w:t>Una distribución GNU/Linux (coloquialmente llamada distro) es una distribución de software basada en el núcleo Linux que incluye determinados paquetes de software para satisfacer las necesidades de un grupo específico de usuarios, dando así origen a ediciones domésticas, empresariales y para servidores. Por lo general están compuestas, total o mayoritariamente, de software libre, aunque a menudo incorporan aplicaciones o controladores propietarios.</w:t>
      </w:r>
    </w:p>
    <w:p w14:paraId="3B6885CD" w14:textId="33E1D72D" w:rsidR="00C40FF7" w:rsidRDefault="00C40FF7" w:rsidP="00C40FF7">
      <w:pPr>
        <w:pStyle w:val="Prrafodelista"/>
        <w:ind w:left="720"/>
        <w:jc w:val="both"/>
      </w:pPr>
    </w:p>
    <w:p w14:paraId="7A089AAF" w14:textId="3540708F" w:rsidR="00C40FF7" w:rsidRDefault="00C40FF7" w:rsidP="00C40FF7">
      <w:pPr>
        <w:pStyle w:val="Prrafodelista"/>
        <w:numPr>
          <w:ilvl w:val="0"/>
          <w:numId w:val="29"/>
        </w:numPr>
        <w:jc w:val="both"/>
      </w:pPr>
      <w:r>
        <w:t>¿Cuál es la estructura de directorios del sistema?</w:t>
      </w:r>
    </w:p>
    <w:p w14:paraId="042AFF5C" w14:textId="43C07826" w:rsidR="00C40FF7" w:rsidRDefault="00C40FF7" w:rsidP="00C40FF7">
      <w:pPr>
        <w:pStyle w:val="Prrafodelista"/>
        <w:ind w:left="720"/>
        <w:jc w:val="both"/>
      </w:pPr>
      <w:r w:rsidRPr="00C40FF7">
        <w:t>La estructura de un sistema de directorios suele ser la de un árbol. Dentro de ese árbol, los directorios se ordenan de forma jerárquica. Cada directorio puede tener uno o más subdirectorios.</w:t>
      </w:r>
    </w:p>
    <w:p w14:paraId="49CE2178" w14:textId="03E6E65E" w:rsidR="00C40FF7" w:rsidRDefault="00C40FF7" w:rsidP="00C40FF7">
      <w:pPr>
        <w:pStyle w:val="Prrafodelista"/>
        <w:ind w:left="720"/>
        <w:jc w:val="both"/>
      </w:pPr>
    </w:p>
    <w:p w14:paraId="4C205B98" w14:textId="1E7989C3" w:rsidR="00C40FF7" w:rsidRDefault="00C40FF7" w:rsidP="00C40FF7">
      <w:pPr>
        <w:pStyle w:val="Prrafodelista"/>
        <w:numPr>
          <w:ilvl w:val="0"/>
          <w:numId w:val="29"/>
        </w:numPr>
        <w:jc w:val="both"/>
      </w:pPr>
      <w:r w:rsidRPr="00C40FF7">
        <w:t>¿Qué es BSD y System V? y que relación tienen con la distribución de Linux que está instalando?</w:t>
      </w:r>
    </w:p>
    <w:p w14:paraId="37A6AEEB" w14:textId="20789686" w:rsidR="00E55B2D" w:rsidRDefault="00E55B2D" w:rsidP="00E55B2D">
      <w:pPr>
        <w:pStyle w:val="Prrafodelista"/>
        <w:ind w:left="720"/>
        <w:jc w:val="both"/>
      </w:pPr>
      <w:r w:rsidRPr="00E55B2D">
        <w:t>BSD son las siglas de Berkeley Software Distribution. Así se llamó a las distribuciones de código fuente que se hicieron en la Universidad de Berkeley en California y que en origen eran extensiones del sistema operativo UNIX de AT&amp;T Research.</w:t>
      </w:r>
    </w:p>
    <w:p w14:paraId="4D334914" w14:textId="52065CB1" w:rsidR="00E55B2D" w:rsidRDefault="00E55B2D" w:rsidP="00E55B2D">
      <w:pPr>
        <w:pStyle w:val="Prrafodelista"/>
        <w:ind w:left="720"/>
        <w:jc w:val="both"/>
      </w:pPr>
      <w:r w:rsidRPr="00E55B2D">
        <w:t>System V, abreviado comúnmente SysV y raramente System 5, fue una de las versiones del sistema operativo Unix. Fue desarrollado originalmente por AT&amp;T y lanzado por primera vez en 1983.</w:t>
      </w:r>
    </w:p>
    <w:p w14:paraId="591EE23E" w14:textId="10DA4C9A" w:rsidR="00E55B2D" w:rsidRDefault="00E55B2D" w:rsidP="00E55B2D">
      <w:pPr>
        <w:pStyle w:val="Prrafodelista"/>
        <w:ind w:left="720"/>
        <w:jc w:val="both"/>
      </w:pPr>
    </w:p>
    <w:p w14:paraId="21B96EE3" w14:textId="5700C2A0" w:rsidR="00E55B2D" w:rsidRDefault="00FB5F15" w:rsidP="00E55B2D">
      <w:pPr>
        <w:pStyle w:val="Prrafodelista"/>
        <w:ind w:left="720"/>
        <w:jc w:val="both"/>
      </w:pPr>
      <w:r w:rsidRPr="00FB5F15">
        <w:lastRenderedPageBreak/>
        <w:t>Slackware Linux utiliza el diseño de archivos de estilo BSD para sus archivos de inicialización del sistema. Estos archivos están organizados y son fáciles de editar. Todos los archivos de inicialización del sistema se almacenan en el directorio /etc/rc.d. Para evitar que un script se ejecute al inicio, puede eliminar el permiso de ejecución en el archivo y Slackware no lo ejecutará. La siguiente es una descripción general de lo que hacen los diferentes archivos.</w:t>
      </w:r>
    </w:p>
    <w:p w14:paraId="15E713A0" w14:textId="605AEB79" w:rsidR="007F540A" w:rsidRDefault="007F540A" w:rsidP="00B1704D">
      <w:pPr>
        <w:pStyle w:val="Prrafodelista"/>
        <w:ind w:left="720"/>
        <w:jc w:val="both"/>
      </w:pPr>
      <w:r>
        <w:t>Slackware incluye compatibilidad con System V init. Muchas otras distribuciones de Linux utilizan este estilo en lugar del estilo BSD. Básicamente, cada nivel de ejecución recibe un subdirectorio para los scripts de inicio, mientras que el estilo BSD proporciona un script de inicio para cada nivel de ejecución. El script rc.sysvinit buscará cualquier script de inicio de System V que tenga en /etc/rc.d y los ejecutará, si el nivel de ejecución es apropiado. Esto es útil para ciertos paquetes de software comerciales que instalan scripts de inicio de System V y scripts para inicio de estilo BSD.</w:t>
      </w:r>
    </w:p>
    <w:p w14:paraId="652320E1" w14:textId="0FB1375A" w:rsidR="007F540A" w:rsidRDefault="007F540A" w:rsidP="007F540A">
      <w:pPr>
        <w:pStyle w:val="Prrafodelista"/>
        <w:ind w:left="720"/>
        <w:jc w:val="both"/>
      </w:pPr>
    </w:p>
    <w:p w14:paraId="66031C15" w14:textId="00020A16" w:rsidR="009F7444" w:rsidRDefault="007F540A" w:rsidP="009F7444">
      <w:pPr>
        <w:pStyle w:val="Prrafodelista"/>
        <w:numPr>
          <w:ilvl w:val="0"/>
          <w:numId w:val="29"/>
        </w:numPr>
        <w:jc w:val="both"/>
      </w:pPr>
      <w:r>
        <w:t>¿Qué es syslog?</w:t>
      </w:r>
    </w:p>
    <w:p w14:paraId="11F6C1D4" w14:textId="7880F26A" w:rsidR="009F7444" w:rsidRDefault="009F7444" w:rsidP="009F7444">
      <w:pPr>
        <w:pStyle w:val="Prrafodelista"/>
        <w:ind w:left="720"/>
        <w:jc w:val="both"/>
      </w:pPr>
      <w:r>
        <w:t xml:space="preserve">El Protocolo de registro del sistema (Syslog) es una forma en que los dispositivos de red pueden usar un formato de mensaje estándar para comunicarse con un servidor de registro. Fue diseñado específicamente para facilitar el monitoreo de dispositivos de red. Los dispositivos pueden usar un agente syslog para enviar notificaciones mensajes bajo una amplia gama de condiciones específicas. Estos mensajes de registro incluyen una marca de tiempo, una clasificación de gravedad, un ID de dispositivo (incluida la dirección IP) e información específica del evento. </w:t>
      </w:r>
    </w:p>
    <w:p w14:paraId="3DED0EB9" w14:textId="77777777" w:rsidR="009F7444" w:rsidRDefault="009F7444" w:rsidP="009F7444">
      <w:pPr>
        <w:pStyle w:val="Prrafodelista"/>
        <w:ind w:left="720"/>
        <w:jc w:val="both"/>
      </w:pPr>
    </w:p>
    <w:p w14:paraId="5D822FB7" w14:textId="715590EB" w:rsidR="009F7444" w:rsidRDefault="007F540A" w:rsidP="009F7444">
      <w:pPr>
        <w:pStyle w:val="Prrafodelista"/>
        <w:ind w:left="720"/>
        <w:jc w:val="both"/>
      </w:pPr>
      <w:r>
        <w:t xml:space="preserve">¿Cuáles son los principales archivos relacionados con syslog? </w:t>
      </w:r>
    </w:p>
    <w:p w14:paraId="77DB79A4" w14:textId="77777777" w:rsidR="00D47DAA" w:rsidRDefault="00D47DAA" w:rsidP="00D47DAA">
      <w:pPr>
        <w:pStyle w:val="Prrafodelista"/>
        <w:ind w:left="720"/>
        <w:jc w:val="both"/>
      </w:pPr>
      <w:r>
        <w:t>El demonio rsyslogd es responsable de recolectar los mensajes de servicio que provienen de aplicaciones y el núcleo para luego distribuirlos en archivos de registros (usualmente almacenados en el directorio /var/log/). Obedece a su archivo de configuración: /etc/rsyslog.conf.</w:t>
      </w:r>
    </w:p>
    <w:p w14:paraId="39D68197" w14:textId="77777777" w:rsidR="00D47DAA" w:rsidRDefault="00D47DAA" w:rsidP="00D47DAA">
      <w:pPr>
        <w:pStyle w:val="Prrafodelista"/>
        <w:ind w:left="720"/>
        <w:jc w:val="both"/>
      </w:pPr>
      <w:r>
        <w:t>Cada mensaje de registro es asociado con un subsistema de aplicaciones (llamados «facility» en la documentación):</w:t>
      </w:r>
    </w:p>
    <w:p w14:paraId="75363ED1" w14:textId="77777777" w:rsidR="00D47DAA" w:rsidRDefault="00D47DAA" w:rsidP="00D47DAA">
      <w:pPr>
        <w:pStyle w:val="Prrafodelista"/>
        <w:numPr>
          <w:ilvl w:val="0"/>
          <w:numId w:val="30"/>
        </w:numPr>
        <w:jc w:val="both"/>
      </w:pPr>
      <w:r>
        <w:t>auth y authpriv: para autenticación;</w:t>
      </w:r>
    </w:p>
    <w:p w14:paraId="3D14C446" w14:textId="77777777" w:rsidR="00D47DAA" w:rsidRDefault="00D47DAA" w:rsidP="00D47DAA">
      <w:pPr>
        <w:pStyle w:val="Prrafodelista"/>
        <w:numPr>
          <w:ilvl w:val="0"/>
          <w:numId w:val="30"/>
        </w:numPr>
        <w:jc w:val="both"/>
      </w:pPr>
      <w:r>
        <w:t>cron: proviene servicios de programación de tareas, cron y atd;</w:t>
      </w:r>
    </w:p>
    <w:p w14:paraId="60BA7E14" w14:textId="77777777" w:rsidR="00D47DAA" w:rsidRDefault="00D47DAA" w:rsidP="00D47DAA">
      <w:pPr>
        <w:pStyle w:val="Prrafodelista"/>
        <w:numPr>
          <w:ilvl w:val="0"/>
          <w:numId w:val="30"/>
        </w:numPr>
        <w:jc w:val="both"/>
      </w:pPr>
      <w:r>
        <w:t>daemon: afecta un demonio sin clasificación especial (DNS, NTP, etc.);</w:t>
      </w:r>
    </w:p>
    <w:p w14:paraId="6D83BE7F" w14:textId="77777777" w:rsidR="00D47DAA" w:rsidRDefault="00D47DAA" w:rsidP="00D47DAA">
      <w:pPr>
        <w:pStyle w:val="Prrafodelista"/>
        <w:numPr>
          <w:ilvl w:val="0"/>
          <w:numId w:val="30"/>
        </w:numPr>
        <w:jc w:val="both"/>
      </w:pPr>
      <w:r>
        <w:t>ftp: el servidor FTP;</w:t>
      </w:r>
    </w:p>
    <w:p w14:paraId="72300A4A" w14:textId="77777777" w:rsidR="00D47DAA" w:rsidRDefault="00D47DAA" w:rsidP="00D47DAA">
      <w:pPr>
        <w:pStyle w:val="Prrafodelista"/>
        <w:numPr>
          <w:ilvl w:val="0"/>
          <w:numId w:val="30"/>
        </w:numPr>
        <w:jc w:val="both"/>
      </w:pPr>
      <w:r>
        <w:t>kern: mensaje que proviene del núcleo;</w:t>
      </w:r>
    </w:p>
    <w:p w14:paraId="3807B856" w14:textId="77777777" w:rsidR="00D47DAA" w:rsidRDefault="00D47DAA" w:rsidP="00D47DAA">
      <w:pPr>
        <w:pStyle w:val="Prrafodelista"/>
        <w:numPr>
          <w:ilvl w:val="0"/>
          <w:numId w:val="30"/>
        </w:numPr>
        <w:jc w:val="both"/>
      </w:pPr>
      <w:r>
        <w:t>lpr: proviene del subsistema de impresión;</w:t>
      </w:r>
    </w:p>
    <w:p w14:paraId="1B379409" w14:textId="77777777" w:rsidR="00D47DAA" w:rsidRDefault="00D47DAA" w:rsidP="00D47DAA">
      <w:pPr>
        <w:pStyle w:val="Prrafodelista"/>
        <w:numPr>
          <w:ilvl w:val="0"/>
          <w:numId w:val="30"/>
        </w:numPr>
        <w:jc w:val="both"/>
      </w:pPr>
      <w:r>
        <w:t>mail: proviene del subsistema de correo electrónico;</w:t>
      </w:r>
    </w:p>
    <w:p w14:paraId="3E36DA1D" w14:textId="77777777" w:rsidR="00D47DAA" w:rsidRDefault="00D47DAA" w:rsidP="00D47DAA">
      <w:pPr>
        <w:pStyle w:val="Prrafodelista"/>
        <w:numPr>
          <w:ilvl w:val="0"/>
          <w:numId w:val="30"/>
        </w:numPr>
        <w:jc w:val="both"/>
      </w:pPr>
      <w:r>
        <w:t>news: mensaje del subsistema Usenet (especialmente de un servidor NNTP — protocolo de transferencia de noticias en red, «Network News Transfer Protocol» — que administra grupos de noticias);</w:t>
      </w:r>
    </w:p>
    <w:p w14:paraId="595A50E4" w14:textId="77777777" w:rsidR="00D47DAA" w:rsidRDefault="00D47DAA" w:rsidP="00D47DAA">
      <w:pPr>
        <w:pStyle w:val="Prrafodelista"/>
        <w:numPr>
          <w:ilvl w:val="0"/>
          <w:numId w:val="30"/>
        </w:numPr>
        <w:jc w:val="both"/>
      </w:pPr>
      <w:r>
        <w:t>syslog: mensajes del servidor syslogd en sí;</w:t>
      </w:r>
    </w:p>
    <w:p w14:paraId="78DE2A2B" w14:textId="77777777" w:rsidR="00D47DAA" w:rsidRDefault="00D47DAA" w:rsidP="00D47DAA">
      <w:pPr>
        <w:pStyle w:val="Prrafodelista"/>
        <w:numPr>
          <w:ilvl w:val="0"/>
          <w:numId w:val="30"/>
        </w:numPr>
        <w:jc w:val="both"/>
      </w:pPr>
      <w:r>
        <w:t>user: mensajes de usuario (genéricos);</w:t>
      </w:r>
    </w:p>
    <w:p w14:paraId="7E04B0AC" w14:textId="77777777" w:rsidR="00D47DAA" w:rsidRDefault="00D47DAA" w:rsidP="00D47DAA">
      <w:pPr>
        <w:pStyle w:val="Prrafodelista"/>
        <w:numPr>
          <w:ilvl w:val="0"/>
          <w:numId w:val="30"/>
        </w:numPr>
        <w:jc w:val="both"/>
      </w:pPr>
      <w:r>
        <w:t>uucp: mensajes del servidor UUCP (programa de copia Unix a Unix, «Unix to Unix Copy Program», un protocolo antiguo utilizado notablemente para distribuir correo electrónico);</w:t>
      </w:r>
    </w:p>
    <w:p w14:paraId="1AC14363" w14:textId="14FABCD5" w:rsidR="009F7444" w:rsidRDefault="00D47DAA" w:rsidP="00B1704D">
      <w:pPr>
        <w:pStyle w:val="Prrafodelista"/>
        <w:numPr>
          <w:ilvl w:val="0"/>
          <w:numId w:val="30"/>
        </w:numPr>
        <w:jc w:val="both"/>
      </w:pPr>
      <w:r>
        <w:lastRenderedPageBreak/>
        <w:t>local0 a local7: reservados para uso local.</w:t>
      </w:r>
    </w:p>
    <w:p w14:paraId="047E8F22" w14:textId="77777777" w:rsidR="009F7444" w:rsidRDefault="009F7444" w:rsidP="009F7444">
      <w:pPr>
        <w:pStyle w:val="Prrafodelista"/>
        <w:ind w:left="720"/>
        <w:jc w:val="both"/>
      </w:pPr>
    </w:p>
    <w:p w14:paraId="0ECB90A6" w14:textId="77777777" w:rsidR="009F7444" w:rsidRDefault="009F7444" w:rsidP="009F7444">
      <w:pPr>
        <w:pStyle w:val="Prrafodelista"/>
        <w:ind w:left="720"/>
        <w:jc w:val="both"/>
      </w:pPr>
    </w:p>
    <w:p w14:paraId="549C14C5" w14:textId="5AAD4B30" w:rsidR="005867EE" w:rsidRDefault="007F540A" w:rsidP="005867EE">
      <w:pPr>
        <w:pStyle w:val="Prrafodelista"/>
        <w:ind w:left="720"/>
        <w:jc w:val="both"/>
      </w:pPr>
      <w:r>
        <w:t>¿qué tipos de información se registran en los archivos de logs?</w:t>
      </w:r>
    </w:p>
    <w:p w14:paraId="6363656F" w14:textId="452A59A4" w:rsidR="00C40FF7" w:rsidRDefault="005867EE" w:rsidP="00C40FF7">
      <w:pPr>
        <w:pStyle w:val="Prrafodelista"/>
        <w:ind w:left="720"/>
        <w:jc w:val="both"/>
      </w:pPr>
      <w:r w:rsidRPr="005867EE">
        <w:t>Los Archivos de registro (o archivos de log) son archivos que contienen mensajes sobre el sistema, incluyendo el kernel, los servicios y las aplicaciones que se ejecutan en dicho sistema.</w:t>
      </w:r>
    </w:p>
    <w:p w14:paraId="04BDB3F6" w14:textId="7CAD8D80" w:rsidR="005867EE" w:rsidRDefault="005867EE" w:rsidP="00C40FF7">
      <w:pPr>
        <w:pStyle w:val="Prrafodelista"/>
        <w:ind w:left="720"/>
        <w:jc w:val="both"/>
      </w:pPr>
    </w:p>
    <w:p w14:paraId="291A5CFD" w14:textId="33DAE4E9" w:rsidR="005867EE" w:rsidRDefault="005867EE" w:rsidP="005867EE">
      <w:pPr>
        <w:pStyle w:val="Prrafodelista"/>
        <w:numPr>
          <w:ilvl w:val="0"/>
          <w:numId w:val="29"/>
        </w:numPr>
        <w:jc w:val="both"/>
      </w:pPr>
      <w:r>
        <w:t>¿Cómo funcionan los permisos de Unix?</w:t>
      </w:r>
    </w:p>
    <w:p w14:paraId="6F8C8261" w14:textId="7D8D62F8" w:rsidR="005867EE" w:rsidRDefault="005867EE" w:rsidP="005867EE">
      <w:pPr>
        <w:pStyle w:val="Prrafodelista"/>
        <w:ind w:left="720"/>
        <w:jc w:val="both"/>
      </w:pPr>
      <w:r w:rsidRPr="005867EE">
        <w:t>Tres tipos de permisos especiales están disponibles para archivos ejecutables y directorios públicos: setuid, setgid y bit de permanencia. Cuando estos permisos se establecen, cualquier usuario que ejecuta ese archivo ejecutable asume el ID del propietario (o grupo) del archivo ejecutable.</w:t>
      </w:r>
    </w:p>
    <w:p w14:paraId="341AD1DC" w14:textId="03F1B1E1" w:rsidR="005867EE" w:rsidRDefault="005867EE" w:rsidP="005867EE">
      <w:pPr>
        <w:pStyle w:val="Prrafodelista"/>
        <w:ind w:left="720"/>
        <w:jc w:val="both"/>
      </w:pPr>
    </w:p>
    <w:p w14:paraId="6A41A6C1" w14:textId="19C42378" w:rsidR="005867EE" w:rsidRDefault="005867EE" w:rsidP="005867EE">
      <w:pPr>
        <w:pStyle w:val="Prrafodelista"/>
        <w:numPr>
          <w:ilvl w:val="0"/>
          <w:numId w:val="29"/>
        </w:numPr>
        <w:jc w:val="both"/>
      </w:pPr>
      <w:r>
        <w:t xml:space="preserve"> Indique al menos diez (10) comandos de administración de Unix. ¿Para qué sirven?</w:t>
      </w:r>
    </w:p>
    <w:p w14:paraId="28A0DDD8" w14:textId="31D75A5D" w:rsidR="00C40FF7" w:rsidRDefault="00C40FF7" w:rsidP="00C40FF7">
      <w:pPr>
        <w:pStyle w:val="Prrafodelista"/>
        <w:ind w:left="720"/>
      </w:pPr>
    </w:p>
    <w:p w14:paraId="2DB25F14" w14:textId="12C53335" w:rsidR="005867EE" w:rsidRDefault="005867EE" w:rsidP="004729C9">
      <w:pPr>
        <w:pStyle w:val="Prrafodelista"/>
        <w:numPr>
          <w:ilvl w:val="0"/>
          <w:numId w:val="35"/>
        </w:numPr>
      </w:pPr>
      <w:r w:rsidRPr="005867EE">
        <w:t>Mkdir</w:t>
      </w:r>
      <w:r>
        <w:t>: mkdir directorio</w:t>
      </w:r>
      <w:r w:rsidR="004729C9">
        <w:t xml:space="preserve"> : </w:t>
      </w:r>
      <w:r>
        <w:t>Crea un nuevo directorio</w:t>
      </w:r>
    </w:p>
    <w:p w14:paraId="11DB91A3" w14:textId="17D8E931" w:rsidR="005867EE" w:rsidRDefault="005867EE" w:rsidP="004729C9">
      <w:pPr>
        <w:pStyle w:val="Prrafodelista"/>
        <w:numPr>
          <w:ilvl w:val="0"/>
          <w:numId w:val="35"/>
        </w:numPr>
      </w:pPr>
      <w:r w:rsidRPr="005867EE">
        <w:t>Mv</w:t>
      </w:r>
      <w:r w:rsidR="004729C9">
        <w:t xml:space="preserve">: </w:t>
      </w:r>
      <w:r w:rsidRPr="005867EE">
        <w:t>Traslada o renombra archivos</w:t>
      </w:r>
    </w:p>
    <w:p w14:paraId="1AF2DB0E" w14:textId="71CA5963" w:rsidR="005867EE" w:rsidRDefault="005867EE" w:rsidP="005867EE">
      <w:pPr>
        <w:pStyle w:val="Prrafodelista"/>
        <w:ind w:left="1080"/>
      </w:pPr>
    </w:p>
    <w:p w14:paraId="11346CEE" w14:textId="08F58E80" w:rsidR="005867EE" w:rsidRDefault="005867EE" w:rsidP="004729C9">
      <w:pPr>
        <w:pStyle w:val="Prrafodelista"/>
        <w:numPr>
          <w:ilvl w:val="0"/>
          <w:numId w:val="35"/>
        </w:numPr>
      </w:pPr>
      <w:r w:rsidRPr="005867EE">
        <w:t>rmdir</w:t>
      </w:r>
      <w:r w:rsidR="004729C9">
        <w:t xml:space="preserve">: </w:t>
      </w:r>
      <w:r>
        <w:t>Borra directorios siempre y cuando estén vacíos</w:t>
      </w:r>
    </w:p>
    <w:p w14:paraId="1121C76A" w14:textId="77777777" w:rsidR="004729C9" w:rsidRDefault="004729C9" w:rsidP="004729C9">
      <w:pPr>
        <w:pStyle w:val="Prrafodelista"/>
        <w:numPr>
          <w:ilvl w:val="0"/>
          <w:numId w:val="35"/>
        </w:numPr>
      </w:pPr>
      <w:r>
        <w:t>rsync: El comando rsync sincroniza los datos de una ubicación de disco a otra.</w:t>
      </w:r>
    </w:p>
    <w:p w14:paraId="4C88CD85" w14:textId="0218EBFC" w:rsidR="005867EE" w:rsidRDefault="005867EE" w:rsidP="004729C9">
      <w:pPr>
        <w:pStyle w:val="Prrafodelista"/>
        <w:numPr>
          <w:ilvl w:val="0"/>
          <w:numId w:val="35"/>
        </w:numPr>
      </w:pPr>
      <w:r w:rsidRPr="005867EE">
        <w:t>login</w:t>
      </w:r>
      <w:r>
        <w:t>: Permite entrar a trabajar con otro usuario</w:t>
      </w:r>
    </w:p>
    <w:p w14:paraId="15685DA4" w14:textId="1C87702D" w:rsidR="005867EE" w:rsidRDefault="005867EE" w:rsidP="005867EE">
      <w:pPr>
        <w:pStyle w:val="Prrafodelista"/>
        <w:numPr>
          <w:ilvl w:val="0"/>
          <w:numId w:val="35"/>
        </w:numPr>
      </w:pPr>
      <w:r w:rsidRPr="005867EE">
        <w:t>kill</w:t>
      </w:r>
      <w:r>
        <w:t>: Envía un mensaje de terminación a un proceso</w:t>
      </w:r>
    </w:p>
    <w:p w14:paraId="59F15C28" w14:textId="4F323680" w:rsidR="005867EE" w:rsidRDefault="005867EE" w:rsidP="005867EE">
      <w:pPr>
        <w:pStyle w:val="Prrafodelista"/>
        <w:numPr>
          <w:ilvl w:val="0"/>
          <w:numId w:val="35"/>
        </w:numPr>
      </w:pPr>
      <w:r w:rsidRPr="005867EE">
        <w:t>find</w:t>
      </w:r>
      <w:r>
        <w:t>: Busca archivos que cumplen el criterio y realiza una acción (o varias) sobre ellos.</w:t>
      </w:r>
    </w:p>
    <w:p w14:paraId="343696BB" w14:textId="521808BF" w:rsidR="005867EE" w:rsidRDefault="005867EE" w:rsidP="005867EE">
      <w:pPr>
        <w:pStyle w:val="Prrafodelista"/>
        <w:numPr>
          <w:ilvl w:val="0"/>
          <w:numId w:val="35"/>
        </w:numPr>
      </w:pPr>
      <w:r>
        <w:t>c</w:t>
      </w:r>
      <w:r w:rsidRPr="005867EE">
        <w:t>d</w:t>
      </w:r>
      <w:r>
        <w:t xml:space="preserve">: </w:t>
      </w:r>
      <w:r w:rsidRPr="005867EE">
        <w:t>El comando cd establece el directorio de trabajo de un proceso.</w:t>
      </w:r>
    </w:p>
    <w:p w14:paraId="180538F0" w14:textId="587F21A0" w:rsidR="005867EE" w:rsidRDefault="005867EE" w:rsidP="005867EE">
      <w:pPr>
        <w:pStyle w:val="Prrafodelista"/>
        <w:numPr>
          <w:ilvl w:val="0"/>
          <w:numId w:val="35"/>
        </w:numPr>
      </w:pPr>
      <w:r>
        <w:t xml:space="preserve">cp: </w:t>
      </w:r>
      <w:r w:rsidRPr="005867EE">
        <w:t>Utilice el comando cp para copiar archivos.</w:t>
      </w:r>
    </w:p>
    <w:p w14:paraId="59E0844F" w14:textId="48F2856E" w:rsidR="004729C9" w:rsidRPr="004729C9" w:rsidRDefault="004729C9" w:rsidP="004729C9">
      <w:pPr>
        <w:pStyle w:val="Prrafodelista"/>
        <w:numPr>
          <w:ilvl w:val="0"/>
          <w:numId w:val="35"/>
        </w:numPr>
      </w:pPr>
      <w:r w:rsidRPr="004729C9">
        <w:t>cpio</w:t>
      </w:r>
      <w:r>
        <w:t>:</w:t>
      </w:r>
      <w:r w:rsidRPr="004729C9">
        <w:rPr>
          <w:rFonts w:ascii="Arial" w:hAnsi="Arial" w:cs="Arial"/>
          <w:color w:val="666666"/>
          <w:sz w:val="27"/>
          <w:szCs w:val="27"/>
          <w:shd w:val="clear" w:color="auto" w:fill="FFFFFF"/>
        </w:rPr>
        <w:t xml:space="preserve"> </w:t>
      </w:r>
      <w:r w:rsidRPr="004729C9">
        <w:t>Utilice el comando cpio para copiar y mover archivos y directorios. También puede utilizarlo para realizar copias de seguridad de directorios vacíos, restaurar archivos de un archivo o crear un archivo.</w:t>
      </w:r>
    </w:p>
    <w:p w14:paraId="2039DE27" w14:textId="3F4B2B1E" w:rsidR="005867EE" w:rsidRDefault="005867EE" w:rsidP="004729C9">
      <w:pPr>
        <w:pStyle w:val="Prrafodelista"/>
        <w:ind w:left="1080"/>
      </w:pPr>
    </w:p>
    <w:p w14:paraId="41C20227" w14:textId="4AD978D2" w:rsidR="004729C9" w:rsidRDefault="004729C9" w:rsidP="004729C9">
      <w:pPr>
        <w:pStyle w:val="Prrafodelista"/>
        <w:ind w:left="1080"/>
      </w:pPr>
    </w:p>
    <w:p w14:paraId="13FCE449" w14:textId="7D63BD89" w:rsidR="004729C9" w:rsidRDefault="004729C9" w:rsidP="004729C9">
      <w:pPr>
        <w:pStyle w:val="Prrafodelista"/>
        <w:numPr>
          <w:ilvl w:val="0"/>
          <w:numId w:val="29"/>
        </w:numPr>
      </w:pPr>
      <w:r w:rsidRPr="004729C9">
        <w:t>¿Cuál(es) es(son) el(los) manejador(es) de paquetes que usa la distribución Linux que está usando?</w:t>
      </w:r>
    </w:p>
    <w:p w14:paraId="6B3A0A3F" w14:textId="6961DE64" w:rsidR="004729C9" w:rsidRDefault="00905532" w:rsidP="004729C9">
      <w:pPr>
        <w:pStyle w:val="Prrafodelista"/>
        <w:ind w:left="720"/>
      </w:pPr>
      <w:r w:rsidRPr="00905532">
        <w:t>En la instalación básica de Slackware se incluyen dos paquetes pkgtools y slackpkg .</w:t>
      </w:r>
    </w:p>
    <w:p w14:paraId="65D08361" w14:textId="0EC60481" w:rsidR="004729C9" w:rsidRDefault="004729C9" w:rsidP="00905532"/>
    <w:p w14:paraId="5DA78315" w14:textId="7E5C9BA2" w:rsidR="00B1704D" w:rsidRDefault="00B1704D" w:rsidP="00905532"/>
    <w:p w14:paraId="41CBA258" w14:textId="3C1FD3A0" w:rsidR="00B1704D" w:rsidRDefault="00B1704D" w:rsidP="00905532"/>
    <w:p w14:paraId="2C0669CF" w14:textId="0D15E505" w:rsidR="00B1704D" w:rsidRDefault="00B1704D" w:rsidP="00905532"/>
    <w:p w14:paraId="1BFFBAD9" w14:textId="3CAFDBFE" w:rsidR="00B1704D" w:rsidRDefault="00B1704D" w:rsidP="00905532"/>
    <w:p w14:paraId="41976BDA" w14:textId="69115618" w:rsidR="00B1704D" w:rsidRDefault="00B1704D" w:rsidP="00905532"/>
    <w:p w14:paraId="5920D6FF" w14:textId="6C448B28" w:rsidR="00B1704D" w:rsidRDefault="00B1704D" w:rsidP="00905532"/>
    <w:p w14:paraId="1C9B6502" w14:textId="107ED1B9" w:rsidR="00AC39EA" w:rsidRDefault="00AC39EA" w:rsidP="00905532"/>
    <w:p w14:paraId="6C40716F" w14:textId="77777777" w:rsidR="00AC39EA" w:rsidRDefault="00AC39EA" w:rsidP="00905532"/>
    <w:p w14:paraId="73A3F20F" w14:textId="77777777" w:rsidR="00B1704D" w:rsidRDefault="00B1704D" w:rsidP="00905532"/>
    <w:p w14:paraId="28278921" w14:textId="58E5C106" w:rsidR="004729C9" w:rsidRDefault="004729C9" w:rsidP="004729C9">
      <w:pPr>
        <w:pStyle w:val="Prrafodelista"/>
        <w:numPr>
          <w:ilvl w:val="0"/>
          <w:numId w:val="29"/>
        </w:numPr>
      </w:pPr>
      <w:r>
        <w:t>¿Cuáles y para qué sirven cinco (5) comandos básicos de el(ellos)?</w:t>
      </w:r>
    </w:p>
    <w:p w14:paraId="5988ECA6" w14:textId="77777777" w:rsidR="00905532" w:rsidRPr="00905532" w:rsidRDefault="00905532" w:rsidP="00905532">
      <w:pPr>
        <w:pStyle w:val="Prrafodelista"/>
        <w:ind w:left="720"/>
        <w:rPr>
          <w:b/>
        </w:rPr>
      </w:pPr>
      <w:r w:rsidRPr="00905532">
        <w:rPr>
          <w:b/>
        </w:rPr>
        <w:t>pkgtools</w:t>
      </w:r>
    </w:p>
    <w:p w14:paraId="74EB905E" w14:textId="06158B24" w:rsidR="00905532" w:rsidRDefault="00905532" w:rsidP="00905532">
      <w:pPr>
        <w:pStyle w:val="Prrafodelista"/>
        <w:ind w:left="720"/>
      </w:pPr>
      <w:r>
        <w:t>pkgtools contiene las siguientes aplicaciones ejecutables:</w:t>
      </w:r>
    </w:p>
    <w:p w14:paraId="31E8194B" w14:textId="77777777" w:rsidR="00905532" w:rsidRDefault="00905532" w:rsidP="00905532">
      <w:pPr>
        <w:pStyle w:val="Prrafodelista"/>
        <w:numPr>
          <w:ilvl w:val="0"/>
          <w:numId w:val="36"/>
        </w:numPr>
      </w:pPr>
      <w:r>
        <w:t>installpkg : esta aplicación se utiliza para instalar un nuevo paquete.</w:t>
      </w:r>
    </w:p>
    <w:p w14:paraId="301F190E" w14:textId="77777777" w:rsidR="00905532" w:rsidRDefault="00905532" w:rsidP="00905532">
      <w:pPr>
        <w:pStyle w:val="Prrafodelista"/>
        <w:numPr>
          <w:ilvl w:val="0"/>
          <w:numId w:val="36"/>
        </w:numPr>
      </w:pPr>
      <w:r>
        <w:t>removepkg: esta aplicación se utiliza para eliminar un paquete de su sistema.</w:t>
      </w:r>
    </w:p>
    <w:p w14:paraId="3410FA84" w14:textId="77777777" w:rsidR="00905532" w:rsidRDefault="00905532" w:rsidP="00905532">
      <w:pPr>
        <w:pStyle w:val="Prrafodelista"/>
        <w:numPr>
          <w:ilvl w:val="0"/>
          <w:numId w:val="36"/>
        </w:numPr>
      </w:pPr>
      <w:r>
        <w:t>upgradepkg - upgradepkg actualiza un paquete de Slackware de una versión anterior a una más nueva. Lo hace instalando el nuevo paquete en el sistema y luego eliminando cualquier archivo del paquete anterior que no esté en el paquete nuevo (tomado de las páginas del manual) .</w:t>
      </w:r>
    </w:p>
    <w:p w14:paraId="0A6757EC" w14:textId="77777777" w:rsidR="00905532" w:rsidRDefault="00905532" w:rsidP="00905532">
      <w:pPr>
        <w:pStyle w:val="Prrafodelista"/>
        <w:numPr>
          <w:ilvl w:val="0"/>
          <w:numId w:val="36"/>
        </w:numPr>
      </w:pPr>
      <w:r>
        <w:t>explosionpkg : esta herramienta descomprime y descomprime un paquete de Slackware en su directorio actual para que el contenido pueda revisarse antes de la instalación.</w:t>
      </w:r>
    </w:p>
    <w:p w14:paraId="39A4B487" w14:textId="77777777" w:rsidR="00905532" w:rsidRDefault="00905532" w:rsidP="00905532">
      <w:pPr>
        <w:pStyle w:val="Prrafodelista"/>
        <w:numPr>
          <w:ilvl w:val="0"/>
          <w:numId w:val="36"/>
        </w:numPr>
      </w:pPr>
      <w:r>
        <w:t>pkgtool : pkgtool es una herramienta de mantenimiento de paquetes basada en menús proporcionada con la distribución Slackware Linux. Permite al usuario instalar, eliminar o ver paquetes de software a través de un sistema interactivo. Pkgtool también se puede usar para volver a ejecutar los scripts controlados por menús que normalmente se ejecutan al final de una instalación de Slackware. Esto es útil para realizar una reconfiguración básica (como cambiar el tipo de mouse). (tomado de las páginas del manual) .</w:t>
      </w:r>
    </w:p>
    <w:p w14:paraId="22D0AF2D" w14:textId="437C02F8" w:rsidR="00435528" w:rsidRDefault="00905532" w:rsidP="00435528">
      <w:pPr>
        <w:pStyle w:val="Prrafodelista"/>
        <w:numPr>
          <w:ilvl w:val="0"/>
          <w:numId w:val="36"/>
        </w:numPr>
      </w:pPr>
      <w:r>
        <w:t>makepkg : esta aplicación se utiliza para crear un nuevo paquete de Slackware a partir del contenido de su directorio actual.</w:t>
      </w:r>
    </w:p>
    <w:p w14:paraId="50225561" w14:textId="503243DA" w:rsidR="00435528" w:rsidRDefault="00435528" w:rsidP="00435528"/>
    <w:p w14:paraId="3361E554" w14:textId="3F56574F" w:rsidR="00435528" w:rsidRDefault="00435528" w:rsidP="00435528">
      <w:pPr>
        <w:ind w:left="720"/>
        <w:rPr>
          <w:b/>
        </w:rPr>
      </w:pPr>
      <w:r w:rsidRPr="00435528">
        <w:rPr>
          <w:b/>
        </w:rPr>
        <w:t>Slackpkg</w:t>
      </w:r>
    </w:p>
    <w:p w14:paraId="2E2DE7F8" w14:textId="400A0779" w:rsidR="00905532" w:rsidRDefault="00435528" w:rsidP="00435528">
      <w:pPr>
        <w:ind w:left="720"/>
      </w:pPr>
      <w:r w:rsidRPr="00435528">
        <w:t>slackpkg se utilizará para instalar paquetes oficiales de slackware desde los servidores oficiales de Slackware y para administrar actualizaciones y actualizaciones. Esta herramienta es muy útil para mantener un sistema actualizado y para hacer una actualización de la versión de distribución sin tener que hacer una reinstalación completa o tener que descargar y grabar un disco.</w:t>
      </w:r>
    </w:p>
    <w:p w14:paraId="46FC2476" w14:textId="16639517" w:rsidR="00905532" w:rsidRPr="00FE6BC2" w:rsidRDefault="00905532" w:rsidP="00905532"/>
    <w:sectPr w:rsidR="00905532" w:rsidRPr="00FE6BC2">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45"/>
    <w:multiLevelType w:val="hybridMultilevel"/>
    <w:tmpl w:val="2D044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4C62AD"/>
    <w:multiLevelType w:val="hybridMultilevel"/>
    <w:tmpl w:val="A5D20A6C"/>
    <w:lvl w:ilvl="0" w:tplc="B94AD128">
      <w:start w:val="3"/>
      <w:numFmt w:val="bullet"/>
      <w:lvlText w:val="-"/>
      <w:lvlJc w:val="left"/>
      <w:pPr>
        <w:ind w:left="108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D9E"/>
    <w:multiLevelType w:val="hybridMultilevel"/>
    <w:tmpl w:val="B64862D0"/>
    <w:lvl w:ilvl="0" w:tplc="7B18EA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87028B"/>
    <w:multiLevelType w:val="hybridMultilevel"/>
    <w:tmpl w:val="A0A2EDC0"/>
    <w:lvl w:ilvl="0" w:tplc="B94AD128">
      <w:start w:val="3"/>
      <w:numFmt w:val="bullet"/>
      <w:lvlText w:val="-"/>
      <w:lvlJc w:val="left"/>
      <w:pPr>
        <w:ind w:left="1800" w:hanging="360"/>
      </w:pPr>
      <w:rPr>
        <w:rFonts w:ascii="Arial" w:eastAsia="Lucida Sans Unicode"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044505"/>
    <w:multiLevelType w:val="hybridMultilevel"/>
    <w:tmpl w:val="A62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8622F"/>
    <w:multiLevelType w:val="hybridMultilevel"/>
    <w:tmpl w:val="A4224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505AB2"/>
    <w:multiLevelType w:val="hybridMultilevel"/>
    <w:tmpl w:val="33FEFDF8"/>
    <w:lvl w:ilvl="0" w:tplc="BDC0F566">
      <w:start w:val="1"/>
      <w:numFmt w:val="bullet"/>
      <w:lvlText w:val="-"/>
      <w:lvlJc w:val="left"/>
      <w:pPr>
        <w:ind w:left="720" w:hanging="360"/>
      </w:pPr>
      <w:rPr>
        <w:rFonts w:ascii="Calibri" w:hAnsi="Calibri" w:hint="default"/>
      </w:rPr>
    </w:lvl>
    <w:lvl w:ilvl="1" w:tplc="D0D63A82">
      <w:start w:val="1"/>
      <w:numFmt w:val="bullet"/>
      <w:lvlText w:val="o"/>
      <w:lvlJc w:val="left"/>
      <w:pPr>
        <w:ind w:left="1440" w:hanging="360"/>
      </w:pPr>
      <w:rPr>
        <w:rFonts w:ascii="Courier New" w:hAnsi="Courier New" w:hint="default"/>
      </w:rPr>
    </w:lvl>
    <w:lvl w:ilvl="2" w:tplc="1CB84234">
      <w:start w:val="1"/>
      <w:numFmt w:val="bullet"/>
      <w:lvlText w:val=""/>
      <w:lvlJc w:val="left"/>
      <w:pPr>
        <w:ind w:left="2160" w:hanging="360"/>
      </w:pPr>
      <w:rPr>
        <w:rFonts w:ascii="Wingdings" w:hAnsi="Wingdings" w:hint="default"/>
      </w:rPr>
    </w:lvl>
    <w:lvl w:ilvl="3" w:tplc="2DBCFCE2">
      <w:start w:val="1"/>
      <w:numFmt w:val="bullet"/>
      <w:lvlText w:val=""/>
      <w:lvlJc w:val="left"/>
      <w:pPr>
        <w:ind w:left="2880" w:hanging="360"/>
      </w:pPr>
      <w:rPr>
        <w:rFonts w:ascii="Symbol" w:hAnsi="Symbol" w:hint="default"/>
      </w:rPr>
    </w:lvl>
    <w:lvl w:ilvl="4" w:tplc="FA58C190">
      <w:start w:val="1"/>
      <w:numFmt w:val="bullet"/>
      <w:lvlText w:val="o"/>
      <w:lvlJc w:val="left"/>
      <w:pPr>
        <w:ind w:left="3600" w:hanging="360"/>
      </w:pPr>
      <w:rPr>
        <w:rFonts w:ascii="Courier New" w:hAnsi="Courier New" w:hint="default"/>
      </w:rPr>
    </w:lvl>
    <w:lvl w:ilvl="5" w:tplc="3CAE5A9E">
      <w:start w:val="1"/>
      <w:numFmt w:val="bullet"/>
      <w:lvlText w:val=""/>
      <w:lvlJc w:val="left"/>
      <w:pPr>
        <w:ind w:left="4320" w:hanging="360"/>
      </w:pPr>
      <w:rPr>
        <w:rFonts w:ascii="Wingdings" w:hAnsi="Wingdings" w:hint="default"/>
      </w:rPr>
    </w:lvl>
    <w:lvl w:ilvl="6" w:tplc="E55814AC">
      <w:start w:val="1"/>
      <w:numFmt w:val="bullet"/>
      <w:lvlText w:val=""/>
      <w:lvlJc w:val="left"/>
      <w:pPr>
        <w:ind w:left="5040" w:hanging="360"/>
      </w:pPr>
      <w:rPr>
        <w:rFonts w:ascii="Symbol" w:hAnsi="Symbol" w:hint="default"/>
      </w:rPr>
    </w:lvl>
    <w:lvl w:ilvl="7" w:tplc="5C9A0522">
      <w:start w:val="1"/>
      <w:numFmt w:val="bullet"/>
      <w:lvlText w:val="o"/>
      <w:lvlJc w:val="left"/>
      <w:pPr>
        <w:ind w:left="5760" w:hanging="360"/>
      </w:pPr>
      <w:rPr>
        <w:rFonts w:ascii="Courier New" w:hAnsi="Courier New" w:hint="default"/>
      </w:rPr>
    </w:lvl>
    <w:lvl w:ilvl="8" w:tplc="3F4211EE">
      <w:start w:val="1"/>
      <w:numFmt w:val="bullet"/>
      <w:lvlText w:val=""/>
      <w:lvlJc w:val="left"/>
      <w:pPr>
        <w:ind w:left="6480" w:hanging="360"/>
      </w:pPr>
      <w:rPr>
        <w:rFonts w:ascii="Wingdings" w:hAnsi="Wingdings" w:hint="default"/>
      </w:rPr>
    </w:lvl>
  </w:abstractNum>
  <w:abstractNum w:abstractNumId="7" w15:restartNumberingAfterBreak="0">
    <w:nsid w:val="10443495"/>
    <w:multiLevelType w:val="hybridMultilevel"/>
    <w:tmpl w:val="E9F63844"/>
    <w:lvl w:ilvl="0" w:tplc="D7C64772">
      <w:start w:val="1"/>
      <w:numFmt w:val="bullet"/>
      <w:lvlText w:val=""/>
      <w:lvlJc w:val="left"/>
      <w:pPr>
        <w:ind w:left="720" w:hanging="360"/>
      </w:pPr>
      <w:rPr>
        <w:rFonts w:ascii="Symbol" w:hAnsi="Symbol" w:hint="default"/>
      </w:rPr>
    </w:lvl>
    <w:lvl w:ilvl="1" w:tplc="5C28DF36">
      <w:start w:val="1"/>
      <w:numFmt w:val="bullet"/>
      <w:lvlText w:val="o"/>
      <w:lvlJc w:val="left"/>
      <w:pPr>
        <w:ind w:left="1440" w:hanging="360"/>
      </w:pPr>
      <w:rPr>
        <w:rFonts w:ascii="Courier New" w:hAnsi="Courier New" w:hint="default"/>
      </w:rPr>
    </w:lvl>
    <w:lvl w:ilvl="2" w:tplc="D1D0A3EA">
      <w:start w:val="1"/>
      <w:numFmt w:val="bullet"/>
      <w:lvlText w:val=""/>
      <w:lvlJc w:val="left"/>
      <w:pPr>
        <w:ind w:left="2160" w:hanging="360"/>
      </w:pPr>
      <w:rPr>
        <w:rFonts w:ascii="Wingdings" w:hAnsi="Wingdings" w:hint="default"/>
      </w:rPr>
    </w:lvl>
    <w:lvl w:ilvl="3" w:tplc="D2660EA6">
      <w:start w:val="1"/>
      <w:numFmt w:val="bullet"/>
      <w:lvlText w:val=""/>
      <w:lvlJc w:val="left"/>
      <w:pPr>
        <w:ind w:left="2880" w:hanging="360"/>
      </w:pPr>
      <w:rPr>
        <w:rFonts w:ascii="Symbol" w:hAnsi="Symbol" w:hint="default"/>
      </w:rPr>
    </w:lvl>
    <w:lvl w:ilvl="4" w:tplc="38C41BD4">
      <w:start w:val="1"/>
      <w:numFmt w:val="bullet"/>
      <w:lvlText w:val="o"/>
      <w:lvlJc w:val="left"/>
      <w:pPr>
        <w:ind w:left="3600" w:hanging="360"/>
      </w:pPr>
      <w:rPr>
        <w:rFonts w:ascii="Courier New" w:hAnsi="Courier New" w:hint="default"/>
      </w:rPr>
    </w:lvl>
    <w:lvl w:ilvl="5" w:tplc="FD4048E8">
      <w:start w:val="1"/>
      <w:numFmt w:val="bullet"/>
      <w:lvlText w:val=""/>
      <w:lvlJc w:val="left"/>
      <w:pPr>
        <w:ind w:left="4320" w:hanging="360"/>
      </w:pPr>
      <w:rPr>
        <w:rFonts w:ascii="Wingdings" w:hAnsi="Wingdings" w:hint="default"/>
      </w:rPr>
    </w:lvl>
    <w:lvl w:ilvl="6" w:tplc="730E7DEC">
      <w:start w:val="1"/>
      <w:numFmt w:val="bullet"/>
      <w:lvlText w:val=""/>
      <w:lvlJc w:val="left"/>
      <w:pPr>
        <w:ind w:left="5040" w:hanging="360"/>
      </w:pPr>
      <w:rPr>
        <w:rFonts w:ascii="Symbol" w:hAnsi="Symbol" w:hint="default"/>
      </w:rPr>
    </w:lvl>
    <w:lvl w:ilvl="7" w:tplc="2ED4CBC4">
      <w:start w:val="1"/>
      <w:numFmt w:val="bullet"/>
      <w:lvlText w:val="o"/>
      <w:lvlJc w:val="left"/>
      <w:pPr>
        <w:ind w:left="5760" w:hanging="360"/>
      </w:pPr>
      <w:rPr>
        <w:rFonts w:ascii="Courier New" w:hAnsi="Courier New" w:hint="default"/>
      </w:rPr>
    </w:lvl>
    <w:lvl w:ilvl="8" w:tplc="AA2CC4B8">
      <w:start w:val="1"/>
      <w:numFmt w:val="bullet"/>
      <w:lvlText w:val=""/>
      <w:lvlJc w:val="left"/>
      <w:pPr>
        <w:ind w:left="6480" w:hanging="360"/>
      </w:pPr>
      <w:rPr>
        <w:rFonts w:ascii="Wingdings" w:hAnsi="Wingdings" w:hint="default"/>
      </w:rPr>
    </w:lvl>
  </w:abstractNum>
  <w:abstractNum w:abstractNumId="8" w15:restartNumberingAfterBreak="0">
    <w:nsid w:val="14DA2785"/>
    <w:multiLevelType w:val="hybridMultilevel"/>
    <w:tmpl w:val="86525B06"/>
    <w:lvl w:ilvl="0" w:tplc="81D6522A">
      <w:start w:val="1"/>
      <w:numFmt w:val="bullet"/>
      <w:lvlText w:val="-"/>
      <w:lvlJc w:val="left"/>
      <w:pPr>
        <w:ind w:left="720" w:hanging="360"/>
      </w:pPr>
      <w:rPr>
        <w:rFonts w:ascii="Calibri" w:hAnsi="Calibri" w:hint="default"/>
      </w:rPr>
    </w:lvl>
    <w:lvl w:ilvl="1" w:tplc="91A4D918">
      <w:start w:val="1"/>
      <w:numFmt w:val="bullet"/>
      <w:lvlText w:val="o"/>
      <w:lvlJc w:val="left"/>
      <w:pPr>
        <w:ind w:left="1440" w:hanging="360"/>
      </w:pPr>
      <w:rPr>
        <w:rFonts w:ascii="Courier New" w:hAnsi="Courier New" w:hint="default"/>
      </w:rPr>
    </w:lvl>
    <w:lvl w:ilvl="2" w:tplc="27C648FC">
      <w:start w:val="1"/>
      <w:numFmt w:val="bullet"/>
      <w:lvlText w:val=""/>
      <w:lvlJc w:val="left"/>
      <w:pPr>
        <w:ind w:left="2160" w:hanging="360"/>
      </w:pPr>
      <w:rPr>
        <w:rFonts w:ascii="Wingdings" w:hAnsi="Wingdings" w:hint="default"/>
      </w:rPr>
    </w:lvl>
    <w:lvl w:ilvl="3" w:tplc="3AE01392">
      <w:start w:val="1"/>
      <w:numFmt w:val="bullet"/>
      <w:lvlText w:val=""/>
      <w:lvlJc w:val="left"/>
      <w:pPr>
        <w:ind w:left="2880" w:hanging="360"/>
      </w:pPr>
      <w:rPr>
        <w:rFonts w:ascii="Symbol" w:hAnsi="Symbol" w:hint="default"/>
      </w:rPr>
    </w:lvl>
    <w:lvl w:ilvl="4" w:tplc="333CEE16">
      <w:start w:val="1"/>
      <w:numFmt w:val="bullet"/>
      <w:lvlText w:val="o"/>
      <w:lvlJc w:val="left"/>
      <w:pPr>
        <w:ind w:left="3600" w:hanging="360"/>
      </w:pPr>
      <w:rPr>
        <w:rFonts w:ascii="Courier New" w:hAnsi="Courier New" w:hint="default"/>
      </w:rPr>
    </w:lvl>
    <w:lvl w:ilvl="5" w:tplc="42AC2D58">
      <w:start w:val="1"/>
      <w:numFmt w:val="bullet"/>
      <w:lvlText w:val=""/>
      <w:lvlJc w:val="left"/>
      <w:pPr>
        <w:ind w:left="4320" w:hanging="360"/>
      </w:pPr>
      <w:rPr>
        <w:rFonts w:ascii="Wingdings" w:hAnsi="Wingdings" w:hint="default"/>
      </w:rPr>
    </w:lvl>
    <w:lvl w:ilvl="6" w:tplc="17B49388">
      <w:start w:val="1"/>
      <w:numFmt w:val="bullet"/>
      <w:lvlText w:val=""/>
      <w:lvlJc w:val="left"/>
      <w:pPr>
        <w:ind w:left="5040" w:hanging="360"/>
      </w:pPr>
      <w:rPr>
        <w:rFonts w:ascii="Symbol" w:hAnsi="Symbol" w:hint="default"/>
      </w:rPr>
    </w:lvl>
    <w:lvl w:ilvl="7" w:tplc="2DE4D280">
      <w:start w:val="1"/>
      <w:numFmt w:val="bullet"/>
      <w:lvlText w:val="o"/>
      <w:lvlJc w:val="left"/>
      <w:pPr>
        <w:ind w:left="5760" w:hanging="360"/>
      </w:pPr>
      <w:rPr>
        <w:rFonts w:ascii="Courier New" w:hAnsi="Courier New" w:hint="default"/>
      </w:rPr>
    </w:lvl>
    <w:lvl w:ilvl="8" w:tplc="104C9C54">
      <w:start w:val="1"/>
      <w:numFmt w:val="bullet"/>
      <w:lvlText w:val=""/>
      <w:lvlJc w:val="left"/>
      <w:pPr>
        <w:ind w:left="6480" w:hanging="360"/>
      </w:pPr>
      <w:rPr>
        <w:rFonts w:ascii="Wingdings" w:hAnsi="Wingdings" w:hint="default"/>
      </w:rPr>
    </w:lvl>
  </w:abstractNum>
  <w:abstractNum w:abstractNumId="9" w15:restartNumberingAfterBreak="0">
    <w:nsid w:val="1BA30224"/>
    <w:multiLevelType w:val="hybridMultilevel"/>
    <w:tmpl w:val="82EC23C4"/>
    <w:lvl w:ilvl="0" w:tplc="7554B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7F2720"/>
    <w:multiLevelType w:val="hybridMultilevel"/>
    <w:tmpl w:val="7FB8256C"/>
    <w:lvl w:ilvl="0" w:tplc="23389D10">
      <w:start w:val="1"/>
      <w:numFmt w:val="decimal"/>
      <w:lvlText w:val="%1."/>
      <w:lvlJc w:val="left"/>
      <w:pPr>
        <w:ind w:left="720" w:hanging="360"/>
      </w:pPr>
    </w:lvl>
    <w:lvl w:ilvl="1" w:tplc="061A7146">
      <w:start w:val="1"/>
      <w:numFmt w:val="lowerLetter"/>
      <w:lvlText w:val="%2."/>
      <w:lvlJc w:val="left"/>
      <w:pPr>
        <w:ind w:left="1440" w:hanging="360"/>
      </w:pPr>
    </w:lvl>
    <w:lvl w:ilvl="2" w:tplc="0A5CEF72">
      <w:start w:val="1"/>
      <w:numFmt w:val="lowerRoman"/>
      <w:lvlText w:val="%3."/>
      <w:lvlJc w:val="right"/>
      <w:pPr>
        <w:ind w:left="2160" w:hanging="180"/>
      </w:pPr>
    </w:lvl>
    <w:lvl w:ilvl="3" w:tplc="9E8E1F8C">
      <w:start w:val="1"/>
      <w:numFmt w:val="decimal"/>
      <w:lvlText w:val="%4."/>
      <w:lvlJc w:val="left"/>
      <w:pPr>
        <w:ind w:left="2880" w:hanging="360"/>
      </w:pPr>
    </w:lvl>
    <w:lvl w:ilvl="4" w:tplc="81B6CA8C">
      <w:start w:val="1"/>
      <w:numFmt w:val="lowerLetter"/>
      <w:lvlText w:val="%5."/>
      <w:lvlJc w:val="left"/>
      <w:pPr>
        <w:ind w:left="3600" w:hanging="360"/>
      </w:pPr>
    </w:lvl>
    <w:lvl w:ilvl="5" w:tplc="145A3CEA">
      <w:start w:val="1"/>
      <w:numFmt w:val="lowerRoman"/>
      <w:lvlText w:val="%6."/>
      <w:lvlJc w:val="right"/>
      <w:pPr>
        <w:ind w:left="4320" w:hanging="180"/>
      </w:pPr>
    </w:lvl>
    <w:lvl w:ilvl="6" w:tplc="712AD664">
      <w:start w:val="1"/>
      <w:numFmt w:val="decimal"/>
      <w:lvlText w:val="%7."/>
      <w:lvlJc w:val="left"/>
      <w:pPr>
        <w:ind w:left="5040" w:hanging="360"/>
      </w:pPr>
    </w:lvl>
    <w:lvl w:ilvl="7" w:tplc="6BECCBAA">
      <w:start w:val="1"/>
      <w:numFmt w:val="lowerLetter"/>
      <w:lvlText w:val="%8."/>
      <w:lvlJc w:val="left"/>
      <w:pPr>
        <w:ind w:left="5760" w:hanging="360"/>
      </w:pPr>
    </w:lvl>
    <w:lvl w:ilvl="8" w:tplc="DCBA541A">
      <w:start w:val="1"/>
      <w:numFmt w:val="lowerRoman"/>
      <w:lvlText w:val="%9."/>
      <w:lvlJc w:val="right"/>
      <w:pPr>
        <w:ind w:left="6480" w:hanging="180"/>
      </w:pPr>
    </w:lvl>
  </w:abstractNum>
  <w:abstractNum w:abstractNumId="11" w15:restartNumberingAfterBreak="0">
    <w:nsid w:val="24FC1AFD"/>
    <w:multiLevelType w:val="hybridMultilevel"/>
    <w:tmpl w:val="280EE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5F4288"/>
    <w:multiLevelType w:val="hybridMultilevel"/>
    <w:tmpl w:val="52C84C60"/>
    <w:lvl w:ilvl="0" w:tplc="767AC106">
      <w:start w:val="1"/>
      <w:numFmt w:val="decimal"/>
      <w:lvlText w:val="%1."/>
      <w:lvlJc w:val="left"/>
      <w:pPr>
        <w:ind w:left="720" w:hanging="360"/>
      </w:pPr>
    </w:lvl>
    <w:lvl w:ilvl="1" w:tplc="BDFE4E2C">
      <w:start w:val="1"/>
      <w:numFmt w:val="lowerLetter"/>
      <w:lvlText w:val="%2."/>
      <w:lvlJc w:val="left"/>
      <w:pPr>
        <w:ind w:left="1440" w:hanging="360"/>
      </w:pPr>
    </w:lvl>
    <w:lvl w:ilvl="2" w:tplc="670CB0EA">
      <w:start w:val="1"/>
      <w:numFmt w:val="lowerRoman"/>
      <w:lvlText w:val="%3."/>
      <w:lvlJc w:val="right"/>
      <w:pPr>
        <w:ind w:left="2160" w:hanging="180"/>
      </w:pPr>
    </w:lvl>
    <w:lvl w:ilvl="3" w:tplc="944812C2">
      <w:start w:val="1"/>
      <w:numFmt w:val="decimal"/>
      <w:lvlText w:val="%4."/>
      <w:lvlJc w:val="left"/>
      <w:pPr>
        <w:ind w:left="643" w:hanging="360"/>
      </w:pPr>
    </w:lvl>
    <w:lvl w:ilvl="4" w:tplc="1F6E21CA">
      <w:start w:val="1"/>
      <w:numFmt w:val="lowerLetter"/>
      <w:lvlText w:val="%5."/>
      <w:lvlJc w:val="left"/>
      <w:pPr>
        <w:ind w:left="3600" w:hanging="360"/>
      </w:pPr>
    </w:lvl>
    <w:lvl w:ilvl="5" w:tplc="CE123A7C">
      <w:start w:val="1"/>
      <w:numFmt w:val="lowerRoman"/>
      <w:lvlText w:val="%6."/>
      <w:lvlJc w:val="right"/>
      <w:pPr>
        <w:ind w:left="4320" w:hanging="180"/>
      </w:pPr>
    </w:lvl>
    <w:lvl w:ilvl="6" w:tplc="FD9CEB8A">
      <w:start w:val="1"/>
      <w:numFmt w:val="decimal"/>
      <w:lvlText w:val="%7."/>
      <w:lvlJc w:val="left"/>
      <w:pPr>
        <w:ind w:left="5040" w:hanging="360"/>
      </w:pPr>
    </w:lvl>
    <w:lvl w:ilvl="7" w:tplc="A73297A6">
      <w:start w:val="1"/>
      <w:numFmt w:val="lowerLetter"/>
      <w:lvlText w:val="%8."/>
      <w:lvlJc w:val="left"/>
      <w:pPr>
        <w:ind w:left="5760" w:hanging="360"/>
      </w:pPr>
    </w:lvl>
    <w:lvl w:ilvl="8" w:tplc="634CF3DE">
      <w:start w:val="1"/>
      <w:numFmt w:val="lowerRoman"/>
      <w:lvlText w:val="%9."/>
      <w:lvlJc w:val="right"/>
      <w:pPr>
        <w:ind w:left="6480" w:hanging="180"/>
      </w:pPr>
    </w:lvl>
  </w:abstractNum>
  <w:abstractNum w:abstractNumId="13" w15:restartNumberingAfterBreak="0">
    <w:nsid w:val="386360E9"/>
    <w:multiLevelType w:val="hybridMultilevel"/>
    <w:tmpl w:val="36A48CE4"/>
    <w:lvl w:ilvl="0" w:tplc="3780A44A">
      <w:numFmt w:val="decimal"/>
      <w:lvlText w:val="%1."/>
      <w:lvlJc w:val="left"/>
      <w:pPr>
        <w:ind w:left="720" w:hanging="360"/>
      </w:pPr>
      <w:rPr>
        <w:rFonts w:ascii="Tahoma" w:eastAsia="Tahoma" w:hAnsi="Tahoma" w:cs="Tahoma" w:hint="default"/>
        <w:b/>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E649B"/>
    <w:multiLevelType w:val="hybridMultilevel"/>
    <w:tmpl w:val="AAF4F4D8"/>
    <w:lvl w:ilvl="0" w:tplc="C1E05B86">
      <w:start w:val="1"/>
      <w:numFmt w:val="bullet"/>
      <w:lvlText w:val=""/>
      <w:lvlJc w:val="left"/>
      <w:pPr>
        <w:ind w:left="720" w:hanging="360"/>
      </w:pPr>
      <w:rPr>
        <w:rFonts w:ascii="Symbol" w:hAnsi="Symbol" w:hint="default"/>
      </w:rPr>
    </w:lvl>
    <w:lvl w:ilvl="1" w:tplc="BED8DD84">
      <w:start w:val="1"/>
      <w:numFmt w:val="bullet"/>
      <w:lvlText w:val="o"/>
      <w:lvlJc w:val="left"/>
      <w:pPr>
        <w:ind w:left="1440" w:hanging="360"/>
      </w:pPr>
      <w:rPr>
        <w:rFonts w:ascii="Courier New" w:hAnsi="Courier New" w:hint="default"/>
      </w:rPr>
    </w:lvl>
    <w:lvl w:ilvl="2" w:tplc="BA9EBF16">
      <w:start w:val="1"/>
      <w:numFmt w:val="bullet"/>
      <w:lvlText w:val=""/>
      <w:lvlJc w:val="left"/>
      <w:pPr>
        <w:ind w:left="2160" w:hanging="360"/>
      </w:pPr>
      <w:rPr>
        <w:rFonts w:ascii="Wingdings" w:hAnsi="Wingdings" w:hint="default"/>
      </w:rPr>
    </w:lvl>
    <w:lvl w:ilvl="3" w:tplc="64768D2E">
      <w:start w:val="1"/>
      <w:numFmt w:val="bullet"/>
      <w:lvlText w:val=""/>
      <w:lvlJc w:val="left"/>
      <w:pPr>
        <w:ind w:left="2880" w:hanging="360"/>
      </w:pPr>
      <w:rPr>
        <w:rFonts w:ascii="Symbol" w:hAnsi="Symbol" w:hint="default"/>
      </w:rPr>
    </w:lvl>
    <w:lvl w:ilvl="4" w:tplc="9C108038">
      <w:start w:val="1"/>
      <w:numFmt w:val="bullet"/>
      <w:lvlText w:val="o"/>
      <w:lvlJc w:val="left"/>
      <w:pPr>
        <w:ind w:left="3600" w:hanging="360"/>
      </w:pPr>
      <w:rPr>
        <w:rFonts w:ascii="Courier New" w:hAnsi="Courier New" w:hint="default"/>
      </w:rPr>
    </w:lvl>
    <w:lvl w:ilvl="5" w:tplc="77C4315E">
      <w:start w:val="1"/>
      <w:numFmt w:val="bullet"/>
      <w:lvlText w:val=""/>
      <w:lvlJc w:val="left"/>
      <w:pPr>
        <w:ind w:left="4320" w:hanging="360"/>
      </w:pPr>
      <w:rPr>
        <w:rFonts w:ascii="Wingdings" w:hAnsi="Wingdings" w:hint="default"/>
      </w:rPr>
    </w:lvl>
    <w:lvl w:ilvl="6" w:tplc="690EB1B0">
      <w:start w:val="1"/>
      <w:numFmt w:val="bullet"/>
      <w:lvlText w:val=""/>
      <w:lvlJc w:val="left"/>
      <w:pPr>
        <w:ind w:left="5040" w:hanging="360"/>
      </w:pPr>
      <w:rPr>
        <w:rFonts w:ascii="Symbol" w:hAnsi="Symbol" w:hint="default"/>
      </w:rPr>
    </w:lvl>
    <w:lvl w:ilvl="7" w:tplc="5AE2E37C">
      <w:start w:val="1"/>
      <w:numFmt w:val="bullet"/>
      <w:lvlText w:val="o"/>
      <w:lvlJc w:val="left"/>
      <w:pPr>
        <w:ind w:left="5760" w:hanging="360"/>
      </w:pPr>
      <w:rPr>
        <w:rFonts w:ascii="Courier New" w:hAnsi="Courier New" w:hint="default"/>
      </w:rPr>
    </w:lvl>
    <w:lvl w:ilvl="8" w:tplc="A6B642AC">
      <w:start w:val="1"/>
      <w:numFmt w:val="bullet"/>
      <w:lvlText w:val=""/>
      <w:lvlJc w:val="left"/>
      <w:pPr>
        <w:ind w:left="6480" w:hanging="360"/>
      </w:pPr>
      <w:rPr>
        <w:rFonts w:ascii="Wingdings" w:hAnsi="Wingdings" w:hint="default"/>
      </w:rPr>
    </w:lvl>
  </w:abstractNum>
  <w:abstractNum w:abstractNumId="15" w15:restartNumberingAfterBreak="0">
    <w:nsid w:val="3C2E6E39"/>
    <w:multiLevelType w:val="hybridMultilevel"/>
    <w:tmpl w:val="3DDA338E"/>
    <w:lvl w:ilvl="0" w:tplc="DDACB0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22548A4"/>
    <w:multiLevelType w:val="hybridMultilevel"/>
    <w:tmpl w:val="2464954A"/>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17" w15:restartNumberingAfterBreak="0">
    <w:nsid w:val="435E2FBB"/>
    <w:multiLevelType w:val="hybridMultilevel"/>
    <w:tmpl w:val="9462032A"/>
    <w:lvl w:ilvl="0" w:tplc="9D7E93F0">
      <w:start w:val="1"/>
      <w:numFmt w:val="bullet"/>
      <w:lvlText w:val=""/>
      <w:lvlJc w:val="left"/>
      <w:pPr>
        <w:ind w:left="720" w:hanging="360"/>
      </w:pPr>
      <w:rPr>
        <w:rFonts w:ascii="Symbol" w:hAnsi="Symbol" w:hint="default"/>
      </w:rPr>
    </w:lvl>
    <w:lvl w:ilvl="1" w:tplc="0ADAB5A8">
      <w:start w:val="1"/>
      <w:numFmt w:val="bullet"/>
      <w:lvlText w:val="o"/>
      <w:lvlJc w:val="left"/>
      <w:pPr>
        <w:ind w:left="1440" w:hanging="360"/>
      </w:pPr>
      <w:rPr>
        <w:rFonts w:ascii="Courier New" w:hAnsi="Courier New" w:hint="default"/>
      </w:rPr>
    </w:lvl>
    <w:lvl w:ilvl="2" w:tplc="692E6986">
      <w:start w:val="1"/>
      <w:numFmt w:val="bullet"/>
      <w:lvlText w:val=""/>
      <w:lvlJc w:val="left"/>
      <w:pPr>
        <w:ind w:left="2160" w:hanging="360"/>
      </w:pPr>
      <w:rPr>
        <w:rFonts w:ascii="Wingdings" w:hAnsi="Wingdings" w:hint="default"/>
      </w:rPr>
    </w:lvl>
    <w:lvl w:ilvl="3" w:tplc="CC0EDA46">
      <w:start w:val="1"/>
      <w:numFmt w:val="bullet"/>
      <w:lvlText w:val=""/>
      <w:lvlJc w:val="left"/>
      <w:pPr>
        <w:ind w:left="2880" w:hanging="360"/>
      </w:pPr>
      <w:rPr>
        <w:rFonts w:ascii="Symbol" w:hAnsi="Symbol" w:hint="default"/>
      </w:rPr>
    </w:lvl>
    <w:lvl w:ilvl="4" w:tplc="32E026D6">
      <w:start w:val="1"/>
      <w:numFmt w:val="bullet"/>
      <w:lvlText w:val="o"/>
      <w:lvlJc w:val="left"/>
      <w:pPr>
        <w:ind w:left="3600" w:hanging="360"/>
      </w:pPr>
      <w:rPr>
        <w:rFonts w:ascii="Courier New" w:hAnsi="Courier New" w:hint="default"/>
      </w:rPr>
    </w:lvl>
    <w:lvl w:ilvl="5" w:tplc="37203B56">
      <w:start w:val="1"/>
      <w:numFmt w:val="bullet"/>
      <w:lvlText w:val=""/>
      <w:lvlJc w:val="left"/>
      <w:pPr>
        <w:ind w:left="4320" w:hanging="360"/>
      </w:pPr>
      <w:rPr>
        <w:rFonts w:ascii="Wingdings" w:hAnsi="Wingdings" w:hint="default"/>
      </w:rPr>
    </w:lvl>
    <w:lvl w:ilvl="6" w:tplc="B58E75DE">
      <w:start w:val="1"/>
      <w:numFmt w:val="bullet"/>
      <w:lvlText w:val=""/>
      <w:lvlJc w:val="left"/>
      <w:pPr>
        <w:ind w:left="5040" w:hanging="360"/>
      </w:pPr>
      <w:rPr>
        <w:rFonts w:ascii="Symbol" w:hAnsi="Symbol" w:hint="default"/>
      </w:rPr>
    </w:lvl>
    <w:lvl w:ilvl="7" w:tplc="41B04CB6">
      <w:start w:val="1"/>
      <w:numFmt w:val="bullet"/>
      <w:lvlText w:val="o"/>
      <w:lvlJc w:val="left"/>
      <w:pPr>
        <w:ind w:left="5760" w:hanging="360"/>
      </w:pPr>
      <w:rPr>
        <w:rFonts w:ascii="Courier New" w:hAnsi="Courier New" w:hint="default"/>
      </w:rPr>
    </w:lvl>
    <w:lvl w:ilvl="8" w:tplc="426EE8DE">
      <w:start w:val="1"/>
      <w:numFmt w:val="bullet"/>
      <w:lvlText w:val=""/>
      <w:lvlJc w:val="left"/>
      <w:pPr>
        <w:ind w:left="6480" w:hanging="360"/>
      </w:pPr>
      <w:rPr>
        <w:rFonts w:ascii="Wingdings" w:hAnsi="Wingdings" w:hint="default"/>
      </w:rPr>
    </w:lvl>
  </w:abstractNum>
  <w:abstractNum w:abstractNumId="18" w15:restartNumberingAfterBreak="0">
    <w:nsid w:val="43931BD5"/>
    <w:multiLevelType w:val="hybridMultilevel"/>
    <w:tmpl w:val="41142D1C"/>
    <w:lvl w:ilvl="0" w:tplc="F81293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C3B3AD2"/>
    <w:multiLevelType w:val="hybridMultilevel"/>
    <w:tmpl w:val="77046FB6"/>
    <w:lvl w:ilvl="0" w:tplc="0410486E">
      <w:start w:val="1"/>
      <w:numFmt w:val="bullet"/>
      <w:lvlText w:val=""/>
      <w:lvlJc w:val="left"/>
      <w:pPr>
        <w:ind w:left="720" w:hanging="360"/>
      </w:pPr>
      <w:rPr>
        <w:rFonts w:ascii="Symbol" w:hAnsi="Symbol" w:hint="default"/>
      </w:rPr>
    </w:lvl>
    <w:lvl w:ilvl="1" w:tplc="1A0EED28">
      <w:start w:val="1"/>
      <w:numFmt w:val="bullet"/>
      <w:lvlText w:val="o"/>
      <w:lvlJc w:val="left"/>
      <w:pPr>
        <w:ind w:left="1440" w:hanging="360"/>
      </w:pPr>
      <w:rPr>
        <w:rFonts w:ascii="Courier New" w:hAnsi="Courier New" w:hint="default"/>
      </w:rPr>
    </w:lvl>
    <w:lvl w:ilvl="2" w:tplc="975AC1CA">
      <w:start w:val="1"/>
      <w:numFmt w:val="bullet"/>
      <w:lvlText w:val=""/>
      <w:lvlJc w:val="left"/>
      <w:pPr>
        <w:ind w:left="2160" w:hanging="360"/>
      </w:pPr>
      <w:rPr>
        <w:rFonts w:ascii="Wingdings" w:hAnsi="Wingdings" w:hint="default"/>
      </w:rPr>
    </w:lvl>
    <w:lvl w:ilvl="3" w:tplc="1B0858CA">
      <w:start w:val="1"/>
      <w:numFmt w:val="bullet"/>
      <w:lvlText w:val=""/>
      <w:lvlJc w:val="left"/>
      <w:pPr>
        <w:ind w:left="2880" w:hanging="360"/>
      </w:pPr>
      <w:rPr>
        <w:rFonts w:ascii="Symbol" w:hAnsi="Symbol" w:hint="default"/>
      </w:rPr>
    </w:lvl>
    <w:lvl w:ilvl="4" w:tplc="8FC4BE06">
      <w:start w:val="1"/>
      <w:numFmt w:val="bullet"/>
      <w:lvlText w:val="o"/>
      <w:lvlJc w:val="left"/>
      <w:pPr>
        <w:ind w:left="3600" w:hanging="360"/>
      </w:pPr>
      <w:rPr>
        <w:rFonts w:ascii="Courier New" w:hAnsi="Courier New" w:hint="default"/>
      </w:rPr>
    </w:lvl>
    <w:lvl w:ilvl="5" w:tplc="6958CA02">
      <w:start w:val="1"/>
      <w:numFmt w:val="bullet"/>
      <w:lvlText w:val=""/>
      <w:lvlJc w:val="left"/>
      <w:pPr>
        <w:ind w:left="4320" w:hanging="360"/>
      </w:pPr>
      <w:rPr>
        <w:rFonts w:ascii="Wingdings" w:hAnsi="Wingdings" w:hint="default"/>
      </w:rPr>
    </w:lvl>
    <w:lvl w:ilvl="6" w:tplc="2B4C7E78">
      <w:start w:val="1"/>
      <w:numFmt w:val="bullet"/>
      <w:lvlText w:val=""/>
      <w:lvlJc w:val="left"/>
      <w:pPr>
        <w:ind w:left="5040" w:hanging="360"/>
      </w:pPr>
      <w:rPr>
        <w:rFonts w:ascii="Symbol" w:hAnsi="Symbol" w:hint="default"/>
      </w:rPr>
    </w:lvl>
    <w:lvl w:ilvl="7" w:tplc="2CB2F294">
      <w:start w:val="1"/>
      <w:numFmt w:val="bullet"/>
      <w:lvlText w:val="o"/>
      <w:lvlJc w:val="left"/>
      <w:pPr>
        <w:ind w:left="5760" w:hanging="360"/>
      </w:pPr>
      <w:rPr>
        <w:rFonts w:ascii="Courier New" w:hAnsi="Courier New" w:hint="default"/>
      </w:rPr>
    </w:lvl>
    <w:lvl w:ilvl="8" w:tplc="DED898BA">
      <w:start w:val="1"/>
      <w:numFmt w:val="bullet"/>
      <w:lvlText w:val=""/>
      <w:lvlJc w:val="left"/>
      <w:pPr>
        <w:ind w:left="6480" w:hanging="360"/>
      </w:pPr>
      <w:rPr>
        <w:rFonts w:ascii="Wingdings" w:hAnsi="Wingdings" w:hint="default"/>
      </w:rPr>
    </w:lvl>
  </w:abstractNum>
  <w:abstractNum w:abstractNumId="20" w15:restartNumberingAfterBreak="0">
    <w:nsid w:val="4DBF6B8B"/>
    <w:multiLevelType w:val="hybridMultilevel"/>
    <w:tmpl w:val="2DB4D330"/>
    <w:lvl w:ilvl="0" w:tplc="468A89C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1" w15:restartNumberingAfterBreak="0">
    <w:nsid w:val="4F2D31F3"/>
    <w:multiLevelType w:val="hybridMultilevel"/>
    <w:tmpl w:val="96A0134C"/>
    <w:lvl w:ilvl="0" w:tplc="9C1EA07E">
      <w:start w:val="3"/>
      <w:numFmt w:val="bullet"/>
      <w:lvlText w:val="-"/>
      <w:lvlJc w:val="left"/>
      <w:pPr>
        <w:ind w:left="1080" w:hanging="360"/>
      </w:pPr>
      <w:rPr>
        <w:rFonts w:ascii="Lucida Sans Unicode" w:eastAsia="Lucida Sans Unicode" w:hAnsi="Lucida Sans Unicode" w:cs="Lucida Sans Unicode" w:hint="default"/>
        <w:b/>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FC92883"/>
    <w:multiLevelType w:val="hybridMultilevel"/>
    <w:tmpl w:val="31D06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0D4F16"/>
    <w:multiLevelType w:val="hybridMultilevel"/>
    <w:tmpl w:val="9F9A4500"/>
    <w:lvl w:ilvl="0" w:tplc="B94AD128">
      <w:start w:val="3"/>
      <w:numFmt w:val="bullet"/>
      <w:lvlText w:val="-"/>
      <w:lvlJc w:val="left"/>
      <w:pPr>
        <w:ind w:left="1800" w:hanging="360"/>
      </w:pPr>
      <w:rPr>
        <w:rFonts w:ascii="Arial" w:eastAsia="Lucida Sans Unicode"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056731"/>
    <w:multiLevelType w:val="hybridMultilevel"/>
    <w:tmpl w:val="9AD2E570"/>
    <w:lvl w:ilvl="0" w:tplc="B94AD128">
      <w:start w:val="3"/>
      <w:numFmt w:val="bullet"/>
      <w:lvlText w:val="-"/>
      <w:lvlJc w:val="left"/>
      <w:pPr>
        <w:ind w:left="1080" w:hanging="360"/>
      </w:pPr>
      <w:rPr>
        <w:rFonts w:ascii="Arial" w:eastAsia="Lucida Sans Unicode"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5265D04"/>
    <w:multiLevelType w:val="hybridMultilevel"/>
    <w:tmpl w:val="D9900ED8"/>
    <w:lvl w:ilvl="0" w:tplc="81867F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7971176"/>
    <w:multiLevelType w:val="hybridMultilevel"/>
    <w:tmpl w:val="3A206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8F25EC"/>
    <w:multiLevelType w:val="hybridMultilevel"/>
    <w:tmpl w:val="ADF8AE70"/>
    <w:lvl w:ilvl="0" w:tplc="B6B86352">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8" w15:restartNumberingAfterBreak="0">
    <w:nsid w:val="63BA2601"/>
    <w:multiLevelType w:val="hybridMultilevel"/>
    <w:tmpl w:val="7428ACB8"/>
    <w:lvl w:ilvl="0" w:tplc="939C33E8">
      <w:start w:val="1"/>
      <w:numFmt w:val="bullet"/>
      <w:lvlText w:val="-"/>
      <w:lvlJc w:val="left"/>
      <w:pPr>
        <w:ind w:left="720" w:hanging="360"/>
      </w:pPr>
      <w:rPr>
        <w:rFonts w:ascii="Calibri" w:hAnsi="Calibri" w:hint="default"/>
      </w:rPr>
    </w:lvl>
    <w:lvl w:ilvl="1" w:tplc="B8DC74BE">
      <w:start w:val="1"/>
      <w:numFmt w:val="bullet"/>
      <w:lvlText w:val="o"/>
      <w:lvlJc w:val="left"/>
      <w:pPr>
        <w:ind w:left="1440" w:hanging="360"/>
      </w:pPr>
      <w:rPr>
        <w:rFonts w:ascii="Courier New" w:hAnsi="Courier New" w:hint="default"/>
      </w:rPr>
    </w:lvl>
    <w:lvl w:ilvl="2" w:tplc="1C58B188">
      <w:start w:val="1"/>
      <w:numFmt w:val="bullet"/>
      <w:lvlText w:val=""/>
      <w:lvlJc w:val="left"/>
      <w:pPr>
        <w:ind w:left="2160" w:hanging="360"/>
      </w:pPr>
      <w:rPr>
        <w:rFonts w:ascii="Wingdings" w:hAnsi="Wingdings" w:hint="default"/>
      </w:rPr>
    </w:lvl>
    <w:lvl w:ilvl="3" w:tplc="1E32D26A">
      <w:start w:val="1"/>
      <w:numFmt w:val="bullet"/>
      <w:lvlText w:val=""/>
      <w:lvlJc w:val="left"/>
      <w:pPr>
        <w:ind w:left="2880" w:hanging="360"/>
      </w:pPr>
      <w:rPr>
        <w:rFonts w:ascii="Symbol" w:hAnsi="Symbol" w:hint="default"/>
      </w:rPr>
    </w:lvl>
    <w:lvl w:ilvl="4" w:tplc="C09A7EA8">
      <w:start w:val="1"/>
      <w:numFmt w:val="bullet"/>
      <w:lvlText w:val="o"/>
      <w:lvlJc w:val="left"/>
      <w:pPr>
        <w:ind w:left="3600" w:hanging="360"/>
      </w:pPr>
      <w:rPr>
        <w:rFonts w:ascii="Courier New" w:hAnsi="Courier New" w:hint="default"/>
      </w:rPr>
    </w:lvl>
    <w:lvl w:ilvl="5" w:tplc="6F5238C0">
      <w:start w:val="1"/>
      <w:numFmt w:val="bullet"/>
      <w:lvlText w:val=""/>
      <w:lvlJc w:val="left"/>
      <w:pPr>
        <w:ind w:left="4320" w:hanging="360"/>
      </w:pPr>
      <w:rPr>
        <w:rFonts w:ascii="Wingdings" w:hAnsi="Wingdings" w:hint="default"/>
      </w:rPr>
    </w:lvl>
    <w:lvl w:ilvl="6" w:tplc="A894D98E">
      <w:start w:val="1"/>
      <w:numFmt w:val="bullet"/>
      <w:lvlText w:val=""/>
      <w:lvlJc w:val="left"/>
      <w:pPr>
        <w:ind w:left="5040" w:hanging="360"/>
      </w:pPr>
      <w:rPr>
        <w:rFonts w:ascii="Symbol" w:hAnsi="Symbol" w:hint="default"/>
      </w:rPr>
    </w:lvl>
    <w:lvl w:ilvl="7" w:tplc="CD84BA36">
      <w:start w:val="1"/>
      <w:numFmt w:val="bullet"/>
      <w:lvlText w:val="o"/>
      <w:lvlJc w:val="left"/>
      <w:pPr>
        <w:ind w:left="5760" w:hanging="360"/>
      </w:pPr>
      <w:rPr>
        <w:rFonts w:ascii="Courier New" w:hAnsi="Courier New" w:hint="default"/>
      </w:rPr>
    </w:lvl>
    <w:lvl w:ilvl="8" w:tplc="5CB619BA">
      <w:start w:val="1"/>
      <w:numFmt w:val="bullet"/>
      <w:lvlText w:val=""/>
      <w:lvlJc w:val="left"/>
      <w:pPr>
        <w:ind w:left="6480" w:hanging="360"/>
      </w:pPr>
      <w:rPr>
        <w:rFonts w:ascii="Wingdings" w:hAnsi="Wingdings" w:hint="default"/>
      </w:rPr>
    </w:lvl>
  </w:abstractNum>
  <w:abstractNum w:abstractNumId="29" w15:restartNumberingAfterBreak="0">
    <w:nsid w:val="650C587A"/>
    <w:multiLevelType w:val="hybridMultilevel"/>
    <w:tmpl w:val="6DF237CC"/>
    <w:lvl w:ilvl="0" w:tplc="978AF01E">
      <w:start w:val="3"/>
      <w:numFmt w:val="bullet"/>
      <w:lvlText w:val="-"/>
      <w:lvlJc w:val="left"/>
      <w:pPr>
        <w:ind w:left="1080" w:hanging="360"/>
      </w:pPr>
      <w:rPr>
        <w:rFonts w:ascii="Lucida Sans Unicode" w:eastAsia="Lucida Sans Unicode" w:hAnsi="Lucida Sans Unicode" w:cs="Lucida Sans Unicode" w:hint="default"/>
        <w:b/>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65623943"/>
    <w:multiLevelType w:val="hybridMultilevel"/>
    <w:tmpl w:val="93640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9F6AC1"/>
    <w:multiLevelType w:val="hybridMultilevel"/>
    <w:tmpl w:val="055E37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E200427"/>
    <w:multiLevelType w:val="hybridMultilevel"/>
    <w:tmpl w:val="D74E6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892270"/>
    <w:multiLevelType w:val="hybridMultilevel"/>
    <w:tmpl w:val="15E45070"/>
    <w:lvl w:ilvl="0" w:tplc="B35C739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B5D6E13"/>
    <w:multiLevelType w:val="hybridMultilevel"/>
    <w:tmpl w:val="332C6718"/>
    <w:lvl w:ilvl="0" w:tplc="5A20FDE6">
      <w:start w:val="1"/>
      <w:numFmt w:val="bullet"/>
      <w:lvlText w:val=""/>
      <w:lvlJc w:val="left"/>
      <w:pPr>
        <w:ind w:left="720" w:hanging="360"/>
      </w:pPr>
      <w:rPr>
        <w:rFonts w:ascii="Symbol" w:hAnsi="Symbol" w:hint="default"/>
      </w:rPr>
    </w:lvl>
    <w:lvl w:ilvl="1" w:tplc="E9668FB4">
      <w:start w:val="1"/>
      <w:numFmt w:val="bullet"/>
      <w:lvlText w:val="o"/>
      <w:lvlJc w:val="left"/>
      <w:pPr>
        <w:ind w:left="1440" w:hanging="360"/>
      </w:pPr>
      <w:rPr>
        <w:rFonts w:ascii="Courier New" w:hAnsi="Courier New" w:hint="default"/>
      </w:rPr>
    </w:lvl>
    <w:lvl w:ilvl="2" w:tplc="73340138">
      <w:start w:val="1"/>
      <w:numFmt w:val="bullet"/>
      <w:lvlText w:val=""/>
      <w:lvlJc w:val="left"/>
      <w:pPr>
        <w:ind w:left="2160" w:hanging="360"/>
      </w:pPr>
      <w:rPr>
        <w:rFonts w:ascii="Wingdings" w:hAnsi="Wingdings" w:hint="default"/>
      </w:rPr>
    </w:lvl>
    <w:lvl w:ilvl="3" w:tplc="23027A6E">
      <w:start w:val="1"/>
      <w:numFmt w:val="bullet"/>
      <w:lvlText w:val=""/>
      <w:lvlJc w:val="left"/>
      <w:pPr>
        <w:ind w:left="2880" w:hanging="360"/>
      </w:pPr>
      <w:rPr>
        <w:rFonts w:ascii="Symbol" w:hAnsi="Symbol" w:hint="default"/>
      </w:rPr>
    </w:lvl>
    <w:lvl w:ilvl="4" w:tplc="64B28B6E">
      <w:start w:val="1"/>
      <w:numFmt w:val="bullet"/>
      <w:lvlText w:val="o"/>
      <w:lvlJc w:val="left"/>
      <w:pPr>
        <w:ind w:left="3600" w:hanging="360"/>
      </w:pPr>
      <w:rPr>
        <w:rFonts w:ascii="Courier New" w:hAnsi="Courier New" w:hint="default"/>
      </w:rPr>
    </w:lvl>
    <w:lvl w:ilvl="5" w:tplc="8BF498BE">
      <w:start w:val="1"/>
      <w:numFmt w:val="bullet"/>
      <w:lvlText w:val=""/>
      <w:lvlJc w:val="left"/>
      <w:pPr>
        <w:ind w:left="4320" w:hanging="360"/>
      </w:pPr>
      <w:rPr>
        <w:rFonts w:ascii="Wingdings" w:hAnsi="Wingdings" w:hint="default"/>
      </w:rPr>
    </w:lvl>
    <w:lvl w:ilvl="6" w:tplc="21E8060E">
      <w:start w:val="1"/>
      <w:numFmt w:val="bullet"/>
      <w:lvlText w:val=""/>
      <w:lvlJc w:val="left"/>
      <w:pPr>
        <w:ind w:left="5040" w:hanging="360"/>
      </w:pPr>
      <w:rPr>
        <w:rFonts w:ascii="Symbol" w:hAnsi="Symbol" w:hint="default"/>
      </w:rPr>
    </w:lvl>
    <w:lvl w:ilvl="7" w:tplc="C1C41430">
      <w:start w:val="1"/>
      <w:numFmt w:val="bullet"/>
      <w:lvlText w:val="o"/>
      <w:lvlJc w:val="left"/>
      <w:pPr>
        <w:ind w:left="5760" w:hanging="360"/>
      </w:pPr>
      <w:rPr>
        <w:rFonts w:ascii="Courier New" w:hAnsi="Courier New" w:hint="default"/>
      </w:rPr>
    </w:lvl>
    <w:lvl w:ilvl="8" w:tplc="C83AFD68">
      <w:start w:val="1"/>
      <w:numFmt w:val="bullet"/>
      <w:lvlText w:val=""/>
      <w:lvlJc w:val="left"/>
      <w:pPr>
        <w:ind w:left="6480" w:hanging="360"/>
      </w:pPr>
      <w:rPr>
        <w:rFonts w:ascii="Wingdings" w:hAnsi="Wingdings" w:hint="default"/>
      </w:rPr>
    </w:lvl>
  </w:abstractNum>
  <w:abstractNum w:abstractNumId="35" w15:restartNumberingAfterBreak="0">
    <w:nsid w:val="7E3C23BE"/>
    <w:multiLevelType w:val="hybridMultilevel"/>
    <w:tmpl w:val="F7F2A110"/>
    <w:lvl w:ilvl="0" w:tplc="4C8884FA">
      <w:start w:val="1"/>
      <w:numFmt w:val="decimal"/>
      <w:lvlText w:val="%1."/>
      <w:lvlJc w:val="left"/>
      <w:pPr>
        <w:ind w:left="720" w:hanging="360"/>
      </w:pPr>
    </w:lvl>
    <w:lvl w:ilvl="1" w:tplc="F788CE0A">
      <w:start w:val="1"/>
      <w:numFmt w:val="lowerLetter"/>
      <w:lvlText w:val="%2."/>
      <w:lvlJc w:val="left"/>
      <w:pPr>
        <w:ind w:left="1440" w:hanging="360"/>
      </w:pPr>
    </w:lvl>
    <w:lvl w:ilvl="2" w:tplc="E7C63E86">
      <w:start w:val="1"/>
      <w:numFmt w:val="lowerRoman"/>
      <w:lvlText w:val="%3."/>
      <w:lvlJc w:val="right"/>
      <w:pPr>
        <w:ind w:left="2160" w:hanging="180"/>
      </w:pPr>
    </w:lvl>
    <w:lvl w:ilvl="3" w:tplc="FF7E1360">
      <w:start w:val="1"/>
      <w:numFmt w:val="decimal"/>
      <w:lvlText w:val="%4."/>
      <w:lvlJc w:val="left"/>
      <w:pPr>
        <w:ind w:left="501" w:hanging="360"/>
      </w:pPr>
    </w:lvl>
    <w:lvl w:ilvl="4" w:tplc="C4B4DF90">
      <w:start w:val="1"/>
      <w:numFmt w:val="lowerLetter"/>
      <w:lvlText w:val="%5."/>
      <w:lvlJc w:val="left"/>
      <w:pPr>
        <w:ind w:left="3600" w:hanging="360"/>
      </w:pPr>
    </w:lvl>
    <w:lvl w:ilvl="5" w:tplc="52F88664">
      <w:start w:val="1"/>
      <w:numFmt w:val="lowerRoman"/>
      <w:lvlText w:val="%6."/>
      <w:lvlJc w:val="right"/>
      <w:pPr>
        <w:ind w:left="4320" w:hanging="180"/>
      </w:pPr>
    </w:lvl>
    <w:lvl w:ilvl="6" w:tplc="256AA3B6">
      <w:start w:val="1"/>
      <w:numFmt w:val="decimal"/>
      <w:lvlText w:val="%7."/>
      <w:lvlJc w:val="left"/>
      <w:pPr>
        <w:ind w:left="5040" w:hanging="360"/>
      </w:pPr>
    </w:lvl>
    <w:lvl w:ilvl="7" w:tplc="F558B988">
      <w:start w:val="1"/>
      <w:numFmt w:val="lowerLetter"/>
      <w:lvlText w:val="%8."/>
      <w:lvlJc w:val="left"/>
      <w:pPr>
        <w:ind w:left="5760" w:hanging="360"/>
      </w:pPr>
    </w:lvl>
    <w:lvl w:ilvl="8" w:tplc="1DB6112E">
      <w:start w:val="1"/>
      <w:numFmt w:val="lowerRoman"/>
      <w:lvlText w:val="%9."/>
      <w:lvlJc w:val="right"/>
      <w:pPr>
        <w:ind w:left="6480" w:hanging="180"/>
      </w:pPr>
    </w:lvl>
  </w:abstractNum>
  <w:num w:numId="1" w16cid:durableId="1005132923">
    <w:abstractNumId w:val="12"/>
  </w:num>
  <w:num w:numId="2" w16cid:durableId="503856688">
    <w:abstractNumId w:val="17"/>
  </w:num>
  <w:num w:numId="3" w16cid:durableId="332101920">
    <w:abstractNumId w:val="6"/>
  </w:num>
  <w:num w:numId="4" w16cid:durableId="1945070346">
    <w:abstractNumId w:val="8"/>
  </w:num>
  <w:num w:numId="5" w16cid:durableId="853036368">
    <w:abstractNumId w:val="28"/>
  </w:num>
  <w:num w:numId="6" w16cid:durableId="406537801">
    <w:abstractNumId w:val="19"/>
  </w:num>
  <w:num w:numId="7" w16cid:durableId="410929888">
    <w:abstractNumId w:val="34"/>
  </w:num>
  <w:num w:numId="8" w16cid:durableId="1393888916">
    <w:abstractNumId w:val="7"/>
  </w:num>
  <w:num w:numId="9" w16cid:durableId="1372225106">
    <w:abstractNumId w:val="14"/>
  </w:num>
  <w:num w:numId="10" w16cid:durableId="1554998851">
    <w:abstractNumId w:val="10"/>
  </w:num>
  <w:num w:numId="11" w16cid:durableId="894856339">
    <w:abstractNumId w:val="35"/>
  </w:num>
  <w:num w:numId="12" w16cid:durableId="868108228">
    <w:abstractNumId w:val="26"/>
  </w:num>
  <w:num w:numId="13" w16cid:durableId="1091122452">
    <w:abstractNumId w:val="32"/>
  </w:num>
  <w:num w:numId="14" w16cid:durableId="1154297058">
    <w:abstractNumId w:val="22"/>
  </w:num>
  <w:num w:numId="15" w16cid:durableId="681510843">
    <w:abstractNumId w:val="5"/>
  </w:num>
  <w:num w:numId="16" w16cid:durableId="1084955617">
    <w:abstractNumId w:val="0"/>
  </w:num>
  <w:num w:numId="17" w16cid:durableId="1539901542">
    <w:abstractNumId w:val="11"/>
  </w:num>
  <w:num w:numId="18" w16cid:durableId="1947032118">
    <w:abstractNumId w:val="16"/>
  </w:num>
  <w:num w:numId="19" w16cid:durableId="810371133">
    <w:abstractNumId w:val="30"/>
  </w:num>
  <w:num w:numId="20" w16cid:durableId="418019832">
    <w:abstractNumId w:val="9"/>
  </w:num>
  <w:num w:numId="21" w16cid:durableId="743572319">
    <w:abstractNumId w:val="2"/>
  </w:num>
  <w:num w:numId="22" w16cid:durableId="1022589760">
    <w:abstractNumId w:val="33"/>
  </w:num>
  <w:num w:numId="23" w16cid:durableId="1959527680">
    <w:abstractNumId w:val="15"/>
  </w:num>
  <w:num w:numId="24" w16cid:durableId="2054958411">
    <w:abstractNumId w:val="13"/>
  </w:num>
  <w:num w:numId="25" w16cid:durableId="1977292355">
    <w:abstractNumId w:val="27"/>
  </w:num>
  <w:num w:numId="26" w16cid:durableId="184484279">
    <w:abstractNumId w:val="20"/>
  </w:num>
  <w:num w:numId="27" w16cid:durableId="189875022">
    <w:abstractNumId w:val="18"/>
  </w:num>
  <w:num w:numId="28" w16cid:durableId="342124334">
    <w:abstractNumId w:val="25"/>
  </w:num>
  <w:num w:numId="29" w16cid:durableId="217396686">
    <w:abstractNumId w:val="4"/>
  </w:num>
  <w:num w:numId="30" w16cid:durableId="30691966">
    <w:abstractNumId w:val="31"/>
  </w:num>
  <w:num w:numId="31" w16cid:durableId="463618141">
    <w:abstractNumId w:val="21"/>
  </w:num>
  <w:num w:numId="32" w16cid:durableId="962615522">
    <w:abstractNumId w:val="29"/>
  </w:num>
  <w:num w:numId="33" w16cid:durableId="756054635">
    <w:abstractNumId w:val="24"/>
  </w:num>
  <w:num w:numId="34" w16cid:durableId="57754733">
    <w:abstractNumId w:val="23"/>
  </w:num>
  <w:num w:numId="35" w16cid:durableId="2090036906">
    <w:abstractNumId w:val="1"/>
  </w:num>
  <w:num w:numId="36" w16cid:durableId="210780000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E"/>
    <w:rsid w:val="0000222B"/>
    <w:rsid w:val="00007B3A"/>
    <w:rsid w:val="00010046"/>
    <w:rsid w:val="0001269D"/>
    <w:rsid w:val="00012B5C"/>
    <w:rsid w:val="000131C6"/>
    <w:rsid w:val="00016688"/>
    <w:rsid w:val="00016A5C"/>
    <w:rsid w:val="000178A6"/>
    <w:rsid w:val="00017A48"/>
    <w:rsid w:val="0002401D"/>
    <w:rsid w:val="00024365"/>
    <w:rsid w:val="00030BD0"/>
    <w:rsid w:val="00031C5C"/>
    <w:rsid w:val="00037ECD"/>
    <w:rsid w:val="00037FED"/>
    <w:rsid w:val="000408DD"/>
    <w:rsid w:val="0004172F"/>
    <w:rsid w:val="00041BD5"/>
    <w:rsid w:val="00042087"/>
    <w:rsid w:val="0004276F"/>
    <w:rsid w:val="000502C3"/>
    <w:rsid w:val="00052DE1"/>
    <w:rsid w:val="00060CF7"/>
    <w:rsid w:val="0006509A"/>
    <w:rsid w:val="000711F1"/>
    <w:rsid w:val="00073703"/>
    <w:rsid w:val="000801B9"/>
    <w:rsid w:val="00080F71"/>
    <w:rsid w:val="00084609"/>
    <w:rsid w:val="00085DBD"/>
    <w:rsid w:val="00087C92"/>
    <w:rsid w:val="00090170"/>
    <w:rsid w:val="00092195"/>
    <w:rsid w:val="000937C6"/>
    <w:rsid w:val="00096329"/>
    <w:rsid w:val="000A2D49"/>
    <w:rsid w:val="000A6A8C"/>
    <w:rsid w:val="000B2808"/>
    <w:rsid w:val="000B3598"/>
    <w:rsid w:val="000B52ED"/>
    <w:rsid w:val="000B722D"/>
    <w:rsid w:val="000B764E"/>
    <w:rsid w:val="000C08C3"/>
    <w:rsid w:val="000C61A4"/>
    <w:rsid w:val="000C6D76"/>
    <w:rsid w:val="000C6EB3"/>
    <w:rsid w:val="000C7092"/>
    <w:rsid w:val="000D3689"/>
    <w:rsid w:val="000D3E23"/>
    <w:rsid w:val="000D41CE"/>
    <w:rsid w:val="000D5390"/>
    <w:rsid w:val="000E2205"/>
    <w:rsid w:val="000E45B8"/>
    <w:rsid w:val="000E73F1"/>
    <w:rsid w:val="000E75DE"/>
    <w:rsid w:val="000E7C4A"/>
    <w:rsid w:val="000F1858"/>
    <w:rsid w:val="00100348"/>
    <w:rsid w:val="001056B0"/>
    <w:rsid w:val="00106A88"/>
    <w:rsid w:val="0011164E"/>
    <w:rsid w:val="00113295"/>
    <w:rsid w:val="00116888"/>
    <w:rsid w:val="00116C09"/>
    <w:rsid w:val="001170A2"/>
    <w:rsid w:val="001176A4"/>
    <w:rsid w:val="00117A14"/>
    <w:rsid w:val="00120BE5"/>
    <w:rsid w:val="001226CC"/>
    <w:rsid w:val="001273EC"/>
    <w:rsid w:val="001312BD"/>
    <w:rsid w:val="0013346A"/>
    <w:rsid w:val="0014207C"/>
    <w:rsid w:val="001467ED"/>
    <w:rsid w:val="00150A69"/>
    <w:rsid w:val="00150FC8"/>
    <w:rsid w:val="001518C9"/>
    <w:rsid w:val="001559AA"/>
    <w:rsid w:val="00160512"/>
    <w:rsid w:val="001622C6"/>
    <w:rsid w:val="00167B66"/>
    <w:rsid w:val="001739C6"/>
    <w:rsid w:val="00174931"/>
    <w:rsid w:val="00175930"/>
    <w:rsid w:val="001761DA"/>
    <w:rsid w:val="0017644A"/>
    <w:rsid w:val="00176FE1"/>
    <w:rsid w:val="00181E89"/>
    <w:rsid w:val="00184C6B"/>
    <w:rsid w:val="001870F8"/>
    <w:rsid w:val="00195CE4"/>
    <w:rsid w:val="001971B5"/>
    <w:rsid w:val="001A3B88"/>
    <w:rsid w:val="001A790F"/>
    <w:rsid w:val="001B1526"/>
    <w:rsid w:val="001C209D"/>
    <w:rsid w:val="001C3B2B"/>
    <w:rsid w:val="001C51AC"/>
    <w:rsid w:val="001C53BF"/>
    <w:rsid w:val="001C63C5"/>
    <w:rsid w:val="001C6647"/>
    <w:rsid w:val="001C7003"/>
    <w:rsid w:val="001E08D6"/>
    <w:rsid w:val="001E2326"/>
    <w:rsid w:val="001E3C16"/>
    <w:rsid w:val="001E58C8"/>
    <w:rsid w:val="001E5E8F"/>
    <w:rsid w:val="001F06D8"/>
    <w:rsid w:val="001F0EB8"/>
    <w:rsid w:val="001F5B5B"/>
    <w:rsid w:val="0020621E"/>
    <w:rsid w:val="00211A68"/>
    <w:rsid w:val="002127D2"/>
    <w:rsid w:val="00214FE5"/>
    <w:rsid w:val="00216498"/>
    <w:rsid w:val="00216887"/>
    <w:rsid w:val="00216EBE"/>
    <w:rsid w:val="002200BC"/>
    <w:rsid w:val="00222D49"/>
    <w:rsid w:val="002240F6"/>
    <w:rsid w:val="0023065A"/>
    <w:rsid w:val="00231946"/>
    <w:rsid w:val="00231D7E"/>
    <w:rsid w:val="00231D8B"/>
    <w:rsid w:val="00234C40"/>
    <w:rsid w:val="0023673E"/>
    <w:rsid w:val="00236940"/>
    <w:rsid w:val="002405FE"/>
    <w:rsid w:val="0024768A"/>
    <w:rsid w:val="00250147"/>
    <w:rsid w:val="00250A8A"/>
    <w:rsid w:val="002523BA"/>
    <w:rsid w:val="002541A9"/>
    <w:rsid w:val="0025734D"/>
    <w:rsid w:val="00260C52"/>
    <w:rsid w:val="0026268D"/>
    <w:rsid w:val="00271964"/>
    <w:rsid w:val="00281BA8"/>
    <w:rsid w:val="00282598"/>
    <w:rsid w:val="00285986"/>
    <w:rsid w:val="002877F5"/>
    <w:rsid w:val="002918E7"/>
    <w:rsid w:val="002919F6"/>
    <w:rsid w:val="0029361F"/>
    <w:rsid w:val="00295119"/>
    <w:rsid w:val="00295929"/>
    <w:rsid w:val="002A3C16"/>
    <w:rsid w:val="002A4711"/>
    <w:rsid w:val="002B23B9"/>
    <w:rsid w:val="002B59F7"/>
    <w:rsid w:val="002B72BD"/>
    <w:rsid w:val="002C2D5F"/>
    <w:rsid w:val="002C4F8C"/>
    <w:rsid w:val="002D1B08"/>
    <w:rsid w:val="002D24ED"/>
    <w:rsid w:val="002D2C64"/>
    <w:rsid w:val="002D34CA"/>
    <w:rsid w:val="002D444E"/>
    <w:rsid w:val="002D5FB9"/>
    <w:rsid w:val="002D7564"/>
    <w:rsid w:val="002E1290"/>
    <w:rsid w:val="002E2303"/>
    <w:rsid w:val="002E5CFF"/>
    <w:rsid w:val="002E75BA"/>
    <w:rsid w:val="00306180"/>
    <w:rsid w:val="0031206D"/>
    <w:rsid w:val="0031596D"/>
    <w:rsid w:val="00323CD7"/>
    <w:rsid w:val="00326ED0"/>
    <w:rsid w:val="00327B77"/>
    <w:rsid w:val="00331BFF"/>
    <w:rsid w:val="00333ECE"/>
    <w:rsid w:val="00334AFB"/>
    <w:rsid w:val="003419B1"/>
    <w:rsid w:val="00342CED"/>
    <w:rsid w:val="00343339"/>
    <w:rsid w:val="003445C5"/>
    <w:rsid w:val="003503F4"/>
    <w:rsid w:val="0035461D"/>
    <w:rsid w:val="00355107"/>
    <w:rsid w:val="00355FA0"/>
    <w:rsid w:val="00361DB0"/>
    <w:rsid w:val="003641A4"/>
    <w:rsid w:val="00366EC6"/>
    <w:rsid w:val="00367B23"/>
    <w:rsid w:val="00370BED"/>
    <w:rsid w:val="00371681"/>
    <w:rsid w:val="00374E67"/>
    <w:rsid w:val="00377C8B"/>
    <w:rsid w:val="00377D23"/>
    <w:rsid w:val="003816E2"/>
    <w:rsid w:val="00383EAF"/>
    <w:rsid w:val="003848DF"/>
    <w:rsid w:val="00385D47"/>
    <w:rsid w:val="00395B7E"/>
    <w:rsid w:val="00396E16"/>
    <w:rsid w:val="003A7FEF"/>
    <w:rsid w:val="003B2B17"/>
    <w:rsid w:val="003B3544"/>
    <w:rsid w:val="003B357F"/>
    <w:rsid w:val="003C08CC"/>
    <w:rsid w:val="003C166D"/>
    <w:rsid w:val="003C68D7"/>
    <w:rsid w:val="003D09E9"/>
    <w:rsid w:val="003D24E9"/>
    <w:rsid w:val="003D282F"/>
    <w:rsid w:val="003D2BC2"/>
    <w:rsid w:val="003D5B78"/>
    <w:rsid w:val="003D719A"/>
    <w:rsid w:val="003E1713"/>
    <w:rsid w:val="003E1B72"/>
    <w:rsid w:val="003F052F"/>
    <w:rsid w:val="003F7A88"/>
    <w:rsid w:val="004003F5"/>
    <w:rsid w:val="00402DBF"/>
    <w:rsid w:val="00411CF2"/>
    <w:rsid w:val="00412249"/>
    <w:rsid w:val="00425FA8"/>
    <w:rsid w:val="0042633D"/>
    <w:rsid w:val="00426FCD"/>
    <w:rsid w:val="00430071"/>
    <w:rsid w:val="004302A5"/>
    <w:rsid w:val="00430B21"/>
    <w:rsid w:val="00433106"/>
    <w:rsid w:val="00435528"/>
    <w:rsid w:val="00437BFA"/>
    <w:rsid w:val="00440429"/>
    <w:rsid w:val="00444DED"/>
    <w:rsid w:val="0044650A"/>
    <w:rsid w:val="00450617"/>
    <w:rsid w:val="00457DD1"/>
    <w:rsid w:val="00461B83"/>
    <w:rsid w:val="004631E8"/>
    <w:rsid w:val="00463CE4"/>
    <w:rsid w:val="00465237"/>
    <w:rsid w:val="0046742F"/>
    <w:rsid w:val="00467E4A"/>
    <w:rsid w:val="004729C9"/>
    <w:rsid w:val="00473E38"/>
    <w:rsid w:val="00477741"/>
    <w:rsid w:val="004813C4"/>
    <w:rsid w:val="004813C8"/>
    <w:rsid w:val="00481FA2"/>
    <w:rsid w:val="004872D6"/>
    <w:rsid w:val="00487BEB"/>
    <w:rsid w:val="00487CDE"/>
    <w:rsid w:val="00487E76"/>
    <w:rsid w:val="00491158"/>
    <w:rsid w:val="0049438C"/>
    <w:rsid w:val="004957C6"/>
    <w:rsid w:val="004A4AAA"/>
    <w:rsid w:val="004A7161"/>
    <w:rsid w:val="004B07A3"/>
    <w:rsid w:val="004B0A07"/>
    <w:rsid w:val="004B5802"/>
    <w:rsid w:val="004C1620"/>
    <w:rsid w:val="004C3625"/>
    <w:rsid w:val="004C50C8"/>
    <w:rsid w:val="004C5A4A"/>
    <w:rsid w:val="004D40B5"/>
    <w:rsid w:val="004D6F73"/>
    <w:rsid w:val="004E059D"/>
    <w:rsid w:val="004E3E89"/>
    <w:rsid w:val="004E64C9"/>
    <w:rsid w:val="004E68CE"/>
    <w:rsid w:val="004E7FCC"/>
    <w:rsid w:val="004F1A1C"/>
    <w:rsid w:val="004F27BD"/>
    <w:rsid w:val="004F3000"/>
    <w:rsid w:val="004F301F"/>
    <w:rsid w:val="004F31F1"/>
    <w:rsid w:val="004F3DCE"/>
    <w:rsid w:val="004F5BF8"/>
    <w:rsid w:val="00502D9A"/>
    <w:rsid w:val="00504BE4"/>
    <w:rsid w:val="00504E28"/>
    <w:rsid w:val="005063CC"/>
    <w:rsid w:val="0051032B"/>
    <w:rsid w:val="00511D88"/>
    <w:rsid w:val="00522A27"/>
    <w:rsid w:val="00523E81"/>
    <w:rsid w:val="00524B56"/>
    <w:rsid w:val="00524CB5"/>
    <w:rsid w:val="00526813"/>
    <w:rsid w:val="00527FCD"/>
    <w:rsid w:val="00530469"/>
    <w:rsid w:val="00531487"/>
    <w:rsid w:val="0053441C"/>
    <w:rsid w:val="005360EE"/>
    <w:rsid w:val="00540029"/>
    <w:rsid w:val="00540508"/>
    <w:rsid w:val="00541B9F"/>
    <w:rsid w:val="00544842"/>
    <w:rsid w:val="00547EB1"/>
    <w:rsid w:val="00551DF1"/>
    <w:rsid w:val="00552039"/>
    <w:rsid w:val="005529FD"/>
    <w:rsid w:val="00554C10"/>
    <w:rsid w:val="005566E1"/>
    <w:rsid w:val="00557A15"/>
    <w:rsid w:val="005603C9"/>
    <w:rsid w:val="00562C89"/>
    <w:rsid w:val="0056346C"/>
    <w:rsid w:val="00565CB6"/>
    <w:rsid w:val="00570A6E"/>
    <w:rsid w:val="00576667"/>
    <w:rsid w:val="00577F46"/>
    <w:rsid w:val="00581A3E"/>
    <w:rsid w:val="00583A39"/>
    <w:rsid w:val="005851B1"/>
    <w:rsid w:val="0058577B"/>
    <w:rsid w:val="005867EE"/>
    <w:rsid w:val="005872E6"/>
    <w:rsid w:val="00592F66"/>
    <w:rsid w:val="0059378C"/>
    <w:rsid w:val="005940E5"/>
    <w:rsid w:val="00594568"/>
    <w:rsid w:val="00597BE4"/>
    <w:rsid w:val="005B1A87"/>
    <w:rsid w:val="005B4FFB"/>
    <w:rsid w:val="005C5AAF"/>
    <w:rsid w:val="005D063D"/>
    <w:rsid w:val="005D0EC5"/>
    <w:rsid w:val="005D31C4"/>
    <w:rsid w:val="005D359C"/>
    <w:rsid w:val="005D5AD8"/>
    <w:rsid w:val="005D7296"/>
    <w:rsid w:val="005E4077"/>
    <w:rsid w:val="005E563E"/>
    <w:rsid w:val="005E5E19"/>
    <w:rsid w:val="005E69D1"/>
    <w:rsid w:val="005E7C21"/>
    <w:rsid w:val="005F00A0"/>
    <w:rsid w:val="005F34D4"/>
    <w:rsid w:val="005F3D79"/>
    <w:rsid w:val="005F6C41"/>
    <w:rsid w:val="005F6FAB"/>
    <w:rsid w:val="006035A9"/>
    <w:rsid w:val="00605EC7"/>
    <w:rsid w:val="00611C8A"/>
    <w:rsid w:val="00612BF0"/>
    <w:rsid w:val="00622EE4"/>
    <w:rsid w:val="00624A0D"/>
    <w:rsid w:val="0063009F"/>
    <w:rsid w:val="00630128"/>
    <w:rsid w:val="00630345"/>
    <w:rsid w:val="00631B17"/>
    <w:rsid w:val="00634520"/>
    <w:rsid w:val="0065152A"/>
    <w:rsid w:val="006521E7"/>
    <w:rsid w:val="0065517E"/>
    <w:rsid w:val="00655773"/>
    <w:rsid w:val="00656683"/>
    <w:rsid w:val="00661299"/>
    <w:rsid w:val="006618CF"/>
    <w:rsid w:val="0067312B"/>
    <w:rsid w:val="006758F3"/>
    <w:rsid w:val="00677087"/>
    <w:rsid w:val="00680182"/>
    <w:rsid w:val="00687611"/>
    <w:rsid w:val="00690475"/>
    <w:rsid w:val="0069141E"/>
    <w:rsid w:val="00691597"/>
    <w:rsid w:val="006A5E22"/>
    <w:rsid w:val="006A7F8D"/>
    <w:rsid w:val="006B22E7"/>
    <w:rsid w:val="006B310D"/>
    <w:rsid w:val="006B7670"/>
    <w:rsid w:val="006B7E70"/>
    <w:rsid w:val="006C1188"/>
    <w:rsid w:val="006C30FF"/>
    <w:rsid w:val="006C64DB"/>
    <w:rsid w:val="006D1C7B"/>
    <w:rsid w:val="006D58B8"/>
    <w:rsid w:val="006D6103"/>
    <w:rsid w:val="006E1C3B"/>
    <w:rsid w:val="006E51CD"/>
    <w:rsid w:val="006E5CB9"/>
    <w:rsid w:val="006F109B"/>
    <w:rsid w:val="006F24C1"/>
    <w:rsid w:val="007003E3"/>
    <w:rsid w:val="007024EC"/>
    <w:rsid w:val="00704977"/>
    <w:rsid w:val="00706160"/>
    <w:rsid w:val="00707D93"/>
    <w:rsid w:val="0071036A"/>
    <w:rsid w:val="007112F9"/>
    <w:rsid w:val="00714E55"/>
    <w:rsid w:val="007231CA"/>
    <w:rsid w:val="00726A4D"/>
    <w:rsid w:val="007271BF"/>
    <w:rsid w:val="007272D0"/>
    <w:rsid w:val="00730D07"/>
    <w:rsid w:val="00730FFC"/>
    <w:rsid w:val="00736300"/>
    <w:rsid w:val="007366F2"/>
    <w:rsid w:val="00736D32"/>
    <w:rsid w:val="0074225A"/>
    <w:rsid w:val="007437F2"/>
    <w:rsid w:val="00744902"/>
    <w:rsid w:val="00755BCC"/>
    <w:rsid w:val="00755D55"/>
    <w:rsid w:val="00761628"/>
    <w:rsid w:val="00763968"/>
    <w:rsid w:val="00770B94"/>
    <w:rsid w:val="00775C3B"/>
    <w:rsid w:val="007829C0"/>
    <w:rsid w:val="00783D89"/>
    <w:rsid w:val="007848E9"/>
    <w:rsid w:val="00785150"/>
    <w:rsid w:val="007854C0"/>
    <w:rsid w:val="00786C47"/>
    <w:rsid w:val="00787905"/>
    <w:rsid w:val="007930A6"/>
    <w:rsid w:val="00796026"/>
    <w:rsid w:val="00797519"/>
    <w:rsid w:val="007A0D38"/>
    <w:rsid w:val="007A0FD0"/>
    <w:rsid w:val="007A1CF6"/>
    <w:rsid w:val="007A31F3"/>
    <w:rsid w:val="007A34F2"/>
    <w:rsid w:val="007A381F"/>
    <w:rsid w:val="007A437B"/>
    <w:rsid w:val="007A4B7B"/>
    <w:rsid w:val="007A64D2"/>
    <w:rsid w:val="007B7BF2"/>
    <w:rsid w:val="007C2506"/>
    <w:rsid w:val="007C4918"/>
    <w:rsid w:val="007C4CDA"/>
    <w:rsid w:val="007C788D"/>
    <w:rsid w:val="007C7F27"/>
    <w:rsid w:val="007D24F2"/>
    <w:rsid w:val="007D4D27"/>
    <w:rsid w:val="007D7C42"/>
    <w:rsid w:val="007E30B4"/>
    <w:rsid w:val="007E6C50"/>
    <w:rsid w:val="007F204E"/>
    <w:rsid w:val="007F540A"/>
    <w:rsid w:val="007F7F21"/>
    <w:rsid w:val="008005FF"/>
    <w:rsid w:val="0080287A"/>
    <w:rsid w:val="00804E64"/>
    <w:rsid w:val="00805700"/>
    <w:rsid w:val="008073DF"/>
    <w:rsid w:val="00807E5A"/>
    <w:rsid w:val="00810C45"/>
    <w:rsid w:val="00811866"/>
    <w:rsid w:val="008248F5"/>
    <w:rsid w:val="00825E8C"/>
    <w:rsid w:val="00830959"/>
    <w:rsid w:val="00832432"/>
    <w:rsid w:val="00833DB2"/>
    <w:rsid w:val="008374EC"/>
    <w:rsid w:val="0084102D"/>
    <w:rsid w:val="0084315C"/>
    <w:rsid w:val="0084593E"/>
    <w:rsid w:val="00850773"/>
    <w:rsid w:val="008516DF"/>
    <w:rsid w:val="00851806"/>
    <w:rsid w:val="008523A7"/>
    <w:rsid w:val="00854172"/>
    <w:rsid w:val="00856B00"/>
    <w:rsid w:val="00861218"/>
    <w:rsid w:val="008649B1"/>
    <w:rsid w:val="008658A9"/>
    <w:rsid w:val="00867346"/>
    <w:rsid w:val="0086792D"/>
    <w:rsid w:val="00871BD3"/>
    <w:rsid w:val="00892BE5"/>
    <w:rsid w:val="00895CE9"/>
    <w:rsid w:val="00897680"/>
    <w:rsid w:val="00897E14"/>
    <w:rsid w:val="008A383C"/>
    <w:rsid w:val="008A504B"/>
    <w:rsid w:val="008A517B"/>
    <w:rsid w:val="008A75B7"/>
    <w:rsid w:val="008B244A"/>
    <w:rsid w:val="008B74A9"/>
    <w:rsid w:val="008C0AD7"/>
    <w:rsid w:val="008C2884"/>
    <w:rsid w:val="008D55F5"/>
    <w:rsid w:val="008E3EA5"/>
    <w:rsid w:val="008E4383"/>
    <w:rsid w:val="008E63BE"/>
    <w:rsid w:val="008F4A95"/>
    <w:rsid w:val="008F600A"/>
    <w:rsid w:val="0090232A"/>
    <w:rsid w:val="00902FF4"/>
    <w:rsid w:val="009050DE"/>
    <w:rsid w:val="00905532"/>
    <w:rsid w:val="009102F1"/>
    <w:rsid w:val="00910DD4"/>
    <w:rsid w:val="009126EB"/>
    <w:rsid w:val="00913B3D"/>
    <w:rsid w:val="00916208"/>
    <w:rsid w:val="00924D8D"/>
    <w:rsid w:val="00931247"/>
    <w:rsid w:val="009313D4"/>
    <w:rsid w:val="00931715"/>
    <w:rsid w:val="009363B6"/>
    <w:rsid w:val="00940907"/>
    <w:rsid w:val="00944334"/>
    <w:rsid w:val="00944F41"/>
    <w:rsid w:val="009459D5"/>
    <w:rsid w:val="00945EE7"/>
    <w:rsid w:val="009576E6"/>
    <w:rsid w:val="0096117B"/>
    <w:rsid w:val="009628A8"/>
    <w:rsid w:val="00964ED4"/>
    <w:rsid w:val="00966B24"/>
    <w:rsid w:val="00966CB1"/>
    <w:rsid w:val="009743AB"/>
    <w:rsid w:val="00974C2E"/>
    <w:rsid w:val="00975B81"/>
    <w:rsid w:val="00975EF6"/>
    <w:rsid w:val="00977FEC"/>
    <w:rsid w:val="0098059C"/>
    <w:rsid w:val="00981EF7"/>
    <w:rsid w:val="00982827"/>
    <w:rsid w:val="009851FB"/>
    <w:rsid w:val="009857B0"/>
    <w:rsid w:val="0098730D"/>
    <w:rsid w:val="00991504"/>
    <w:rsid w:val="00993BDC"/>
    <w:rsid w:val="009A0677"/>
    <w:rsid w:val="009A0972"/>
    <w:rsid w:val="009A22D6"/>
    <w:rsid w:val="009A317D"/>
    <w:rsid w:val="009A53F2"/>
    <w:rsid w:val="009A6FB6"/>
    <w:rsid w:val="009B0B6C"/>
    <w:rsid w:val="009B121B"/>
    <w:rsid w:val="009B3134"/>
    <w:rsid w:val="009B62EF"/>
    <w:rsid w:val="009B7DD3"/>
    <w:rsid w:val="009C4253"/>
    <w:rsid w:val="009D0164"/>
    <w:rsid w:val="009D2AC9"/>
    <w:rsid w:val="009D32A5"/>
    <w:rsid w:val="009D3B7F"/>
    <w:rsid w:val="009D471D"/>
    <w:rsid w:val="009D4C78"/>
    <w:rsid w:val="009E6786"/>
    <w:rsid w:val="009F0137"/>
    <w:rsid w:val="009F1B13"/>
    <w:rsid w:val="009F63ED"/>
    <w:rsid w:val="009F7444"/>
    <w:rsid w:val="00A00E12"/>
    <w:rsid w:val="00A02FE6"/>
    <w:rsid w:val="00A03EFF"/>
    <w:rsid w:val="00A05446"/>
    <w:rsid w:val="00A06366"/>
    <w:rsid w:val="00A06812"/>
    <w:rsid w:val="00A13C46"/>
    <w:rsid w:val="00A1671F"/>
    <w:rsid w:val="00A20B39"/>
    <w:rsid w:val="00A21E5F"/>
    <w:rsid w:val="00A26545"/>
    <w:rsid w:val="00A32180"/>
    <w:rsid w:val="00A3229C"/>
    <w:rsid w:val="00A3689C"/>
    <w:rsid w:val="00A368C8"/>
    <w:rsid w:val="00A36DE8"/>
    <w:rsid w:val="00A4224C"/>
    <w:rsid w:val="00A435C8"/>
    <w:rsid w:val="00A44688"/>
    <w:rsid w:val="00A45B0C"/>
    <w:rsid w:val="00A46522"/>
    <w:rsid w:val="00A5057A"/>
    <w:rsid w:val="00A50D56"/>
    <w:rsid w:val="00A56748"/>
    <w:rsid w:val="00A5795D"/>
    <w:rsid w:val="00A63BD7"/>
    <w:rsid w:val="00A6797D"/>
    <w:rsid w:val="00A70258"/>
    <w:rsid w:val="00A710F4"/>
    <w:rsid w:val="00A7210C"/>
    <w:rsid w:val="00A75401"/>
    <w:rsid w:val="00A85593"/>
    <w:rsid w:val="00A931EA"/>
    <w:rsid w:val="00AA1CB8"/>
    <w:rsid w:val="00AA4FAD"/>
    <w:rsid w:val="00AB2423"/>
    <w:rsid w:val="00AB4ED6"/>
    <w:rsid w:val="00AB5884"/>
    <w:rsid w:val="00AB741C"/>
    <w:rsid w:val="00AC39EA"/>
    <w:rsid w:val="00AC3C0A"/>
    <w:rsid w:val="00AC4E30"/>
    <w:rsid w:val="00AC53ED"/>
    <w:rsid w:val="00AD4809"/>
    <w:rsid w:val="00AD5CD0"/>
    <w:rsid w:val="00AD73FD"/>
    <w:rsid w:val="00AE0169"/>
    <w:rsid w:val="00AE491F"/>
    <w:rsid w:val="00AE589A"/>
    <w:rsid w:val="00AF18B6"/>
    <w:rsid w:val="00B04919"/>
    <w:rsid w:val="00B06348"/>
    <w:rsid w:val="00B06E73"/>
    <w:rsid w:val="00B10180"/>
    <w:rsid w:val="00B13529"/>
    <w:rsid w:val="00B14B06"/>
    <w:rsid w:val="00B1704D"/>
    <w:rsid w:val="00B22539"/>
    <w:rsid w:val="00B2564B"/>
    <w:rsid w:val="00B26CA9"/>
    <w:rsid w:val="00B3432B"/>
    <w:rsid w:val="00B40925"/>
    <w:rsid w:val="00B450CE"/>
    <w:rsid w:val="00B45B3D"/>
    <w:rsid w:val="00B4605F"/>
    <w:rsid w:val="00B46B44"/>
    <w:rsid w:val="00B52915"/>
    <w:rsid w:val="00B5558D"/>
    <w:rsid w:val="00B62583"/>
    <w:rsid w:val="00B62CEB"/>
    <w:rsid w:val="00B63628"/>
    <w:rsid w:val="00B641C1"/>
    <w:rsid w:val="00B66367"/>
    <w:rsid w:val="00B6777E"/>
    <w:rsid w:val="00B749C0"/>
    <w:rsid w:val="00B75AC7"/>
    <w:rsid w:val="00B77EE8"/>
    <w:rsid w:val="00B80C26"/>
    <w:rsid w:val="00B867DA"/>
    <w:rsid w:val="00B87628"/>
    <w:rsid w:val="00B90042"/>
    <w:rsid w:val="00B915DE"/>
    <w:rsid w:val="00B92C88"/>
    <w:rsid w:val="00B95C21"/>
    <w:rsid w:val="00BA150C"/>
    <w:rsid w:val="00BA1C17"/>
    <w:rsid w:val="00BA2F6E"/>
    <w:rsid w:val="00BA50A0"/>
    <w:rsid w:val="00BB4C12"/>
    <w:rsid w:val="00BB7646"/>
    <w:rsid w:val="00BC2CDF"/>
    <w:rsid w:val="00BC4D12"/>
    <w:rsid w:val="00BC5658"/>
    <w:rsid w:val="00BC649A"/>
    <w:rsid w:val="00BD322E"/>
    <w:rsid w:val="00BD6804"/>
    <w:rsid w:val="00BE0036"/>
    <w:rsid w:val="00BE346C"/>
    <w:rsid w:val="00BE3932"/>
    <w:rsid w:val="00BE56D9"/>
    <w:rsid w:val="00BE5C07"/>
    <w:rsid w:val="00BE7DBE"/>
    <w:rsid w:val="00BF33E9"/>
    <w:rsid w:val="00BF3693"/>
    <w:rsid w:val="00BF48FF"/>
    <w:rsid w:val="00BF606F"/>
    <w:rsid w:val="00BF644C"/>
    <w:rsid w:val="00BF68F0"/>
    <w:rsid w:val="00BF7B80"/>
    <w:rsid w:val="00C02755"/>
    <w:rsid w:val="00C0355C"/>
    <w:rsid w:val="00C047A1"/>
    <w:rsid w:val="00C123F2"/>
    <w:rsid w:val="00C1459C"/>
    <w:rsid w:val="00C16EA2"/>
    <w:rsid w:val="00C17A73"/>
    <w:rsid w:val="00C2278B"/>
    <w:rsid w:val="00C234FF"/>
    <w:rsid w:val="00C2357C"/>
    <w:rsid w:val="00C2567D"/>
    <w:rsid w:val="00C25D69"/>
    <w:rsid w:val="00C32A67"/>
    <w:rsid w:val="00C32DEB"/>
    <w:rsid w:val="00C3497C"/>
    <w:rsid w:val="00C356EA"/>
    <w:rsid w:val="00C40FF7"/>
    <w:rsid w:val="00C41FCA"/>
    <w:rsid w:val="00C51DC0"/>
    <w:rsid w:val="00C52F1B"/>
    <w:rsid w:val="00C53128"/>
    <w:rsid w:val="00C5416B"/>
    <w:rsid w:val="00C561AE"/>
    <w:rsid w:val="00C61999"/>
    <w:rsid w:val="00C66170"/>
    <w:rsid w:val="00C66D12"/>
    <w:rsid w:val="00C679D1"/>
    <w:rsid w:val="00C71CCC"/>
    <w:rsid w:val="00C74640"/>
    <w:rsid w:val="00C75932"/>
    <w:rsid w:val="00C7758F"/>
    <w:rsid w:val="00C84505"/>
    <w:rsid w:val="00C858BA"/>
    <w:rsid w:val="00C87D93"/>
    <w:rsid w:val="00C93CDE"/>
    <w:rsid w:val="00C94B74"/>
    <w:rsid w:val="00C96B8C"/>
    <w:rsid w:val="00C96E0D"/>
    <w:rsid w:val="00C973F0"/>
    <w:rsid w:val="00CA65DE"/>
    <w:rsid w:val="00CB0E60"/>
    <w:rsid w:val="00CB68FD"/>
    <w:rsid w:val="00CC1B62"/>
    <w:rsid w:val="00CD7B27"/>
    <w:rsid w:val="00CE0FC7"/>
    <w:rsid w:val="00CE1CF9"/>
    <w:rsid w:val="00CE2608"/>
    <w:rsid w:val="00CE4DDF"/>
    <w:rsid w:val="00CE5673"/>
    <w:rsid w:val="00CF0806"/>
    <w:rsid w:val="00CF1A09"/>
    <w:rsid w:val="00CF35CC"/>
    <w:rsid w:val="00CF544B"/>
    <w:rsid w:val="00CF7147"/>
    <w:rsid w:val="00D00214"/>
    <w:rsid w:val="00D0116B"/>
    <w:rsid w:val="00D0769B"/>
    <w:rsid w:val="00D07D2C"/>
    <w:rsid w:val="00D11E51"/>
    <w:rsid w:val="00D15A81"/>
    <w:rsid w:val="00D204EE"/>
    <w:rsid w:val="00D206F6"/>
    <w:rsid w:val="00D2114C"/>
    <w:rsid w:val="00D2296B"/>
    <w:rsid w:val="00D25225"/>
    <w:rsid w:val="00D34E45"/>
    <w:rsid w:val="00D41149"/>
    <w:rsid w:val="00D43034"/>
    <w:rsid w:val="00D46B33"/>
    <w:rsid w:val="00D470CA"/>
    <w:rsid w:val="00D47B4E"/>
    <w:rsid w:val="00D47DAA"/>
    <w:rsid w:val="00D515AD"/>
    <w:rsid w:val="00D52153"/>
    <w:rsid w:val="00D55B71"/>
    <w:rsid w:val="00D60661"/>
    <w:rsid w:val="00D7179F"/>
    <w:rsid w:val="00D74B3B"/>
    <w:rsid w:val="00D85838"/>
    <w:rsid w:val="00D85D01"/>
    <w:rsid w:val="00D90E92"/>
    <w:rsid w:val="00D97DE0"/>
    <w:rsid w:val="00DA38F6"/>
    <w:rsid w:val="00DA41C0"/>
    <w:rsid w:val="00DA537D"/>
    <w:rsid w:val="00DA5934"/>
    <w:rsid w:val="00DA59A4"/>
    <w:rsid w:val="00DA5F75"/>
    <w:rsid w:val="00DA6F69"/>
    <w:rsid w:val="00DB0F7A"/>
    <w:rsid w:val="00DB25F8"/>
    <w:rsid w:val="00DB7E8F"/>
    <w:rsid w:val="00DC2124"/>
    <w:rsid w:val="00DC25D0"/>
    <w:rsid w:val="00DC6687"/>
    <w:rsid w:val="00DC7917"/>
    <w:rsid w:val="00DC7C58"/>
    <w:rsid w:val="00DD3212"/>
    <w:rsid w:val="00DD6A76"/>
    <w:rsid w:val="00DE05FA"/>
    <w:rsid w:val="00DE17DA"/>
    <w:rsid w:val="00DE22FB"/>
    <w:rsid w:val="00DE30FF"/>
    <w:rsid w:val="00DE3D38"/>
    <w:rsid w:val="00DE5347"/>
    <w:rsid w:val="00DE58D9"/>
    <w:rsid w:val="00DE669C"/>
    <w:rsid w:val="00DF202C"/>
    <w:rsid w:val="00DF2472"/>
    <w:rsid w:val="00DF3FCB"/>
    <w:rsid w:val="00DF6AE9"/>
    <w:rsid w:val="00E033C1"/>
    <w:rsid w:val="00E04254"/>
    <w:rsid w:val="00E0677A"/>
    <w:rsid w:val="00E07BB9"/>
    <w:rsid w:val="00E152F5"/>
    <w:rsid w:val="00E15663"/>
    <w:rsid w:val="00E157B3"/>
    <w:rsid w:val="00E2050C"/>
    <w:rsid w:val="00E2169B"/>
    <w:rsid w:val="00E21DAC"/>
    <w:rsid w:val="00E22739"/>
    <w:rsid w:val="00E23073"/>
    <w:rsid w:val="00E23BEE"/>
    <w:rsid w:val="00E2579F"/>
    <w:rsid w:val="00E265C0"/>
    <w:rsid w:val="00E36626"/>
    <w:rsid w:val="00E4234C"/>
    <w:rsid w:val="00E441A6"/>
    <w:rsid w:val="00E4551A"/>
    <w:rsid w:val="00E4709B"/>
    <w:rsid w:val="00E55B2D"/>
    <w:rsid w:val="00E5635B"/>
    <w:rsid w:val="00E57964"/>
    <w:rsid w:val="00E62639"/>
    <w:rsid w:val="00E67AE1"/>
    <w:rsid w:val="00E70EFE"/>
    <w:rsid w:val="00E7167E"/>
    <w:rsid w:val="00E729B1"/>
    <w:rsid w:val="00E74CA7"/>
    <w:rsid w:val="00E75562"/>
    <w:rsid w:val="00E805F0"/>
    <w:rsid w:val="00E81028"/>
    <w:rsid w:val="00E82A4D"/>
    <w:rsid w:val="00E86387"/>
    <w:rsid w:val="00E87AAD"/>
    <w:rsid w:val="00E90323"/>
    <w:rsid w:val="00E94D4B"/>
    <w:rsid w:val="00E96384"/>
    <w:rsid w:val="00EA03B9"/>
    <w:rsid w:val="00EA46C2"/>
    <w:rsid w:val="00EA4BE6"/>
    <w:rsid w:val="00EB7A20"/>
    <w:rsid w:val="00EC34A1"/>
    <w:rsid w:val="00EC695E"/>
    <w:rsid w:val="00ED6C20"/>
    <w:rsid w:val="00EE1849"/>
    <w:rsid w:val="00EE2349"/>
    <w:rsid w:val="00EE2C30"/>
    <w:rsid w:val="00EE64ED"/>
    <w:rsid w:val="00EF2A95"/>
    <w:rsid w:val="00EF508B"/>
    <w:rsid w:val="00F0060B"/>
    <w:rsid w:val="00F01913"/>
    <w:rsid w:val="00F02221"/>
    <w:rsid w:val="00F073CA"/>
    <w:rsid w:val="00F13D23"/>
    <w:rsid w:val="00F14B45"/>
    <w:rsid w:val="00F172FE"/>
    <w:rsid w:val="00F23FB7"/>
    <w:rsid w:val="00F256FE"/>
    <w:rsid w:val="00F27613"/>
    <w:rsid w:val="00F27E57"/>
    <w:rsid w:val="00F300C3"/>
    <w:rsid w:val="00F313DC"/>
    <w:rsid w:val="00F33F92"/>
    <w:rsid w:val="00F353F6"/>
    <w:rsid w:val="00F46336"/>
    <w:rsid w:val="00F509C0"/>
    <w:rsid w:val="00F5214F"/>
    <w:rsid w:val="00F5315E"/>
    <w:rsid w:val="00F541B3"/>
    <w:rsid w:val="00F54D9E"/>
    <w:rsid w:val="00F56394"/>
    <w:rsid w:val="00F56E1B"/>
    <w:rsid w:val="00F573F2"/>
    <w:rsid w:val="00F650C0"/>
    <w:rsid w:val="00F749BD"/>
    <w:rsid w:val="00F84A10"/>
    <w:rsid w:val="00F8761D"/>
    <w:rsid w:val="00F87E1E"/>
    <w:rsid w:val="00F901D6"/>
    <w:rsid w:val="00F95009"/>
    <w:rsid w:val="00F9649D"/>
    <w:rsid w:val="00F9773F"/>
    <w:rsid w:val="00FA2409"/>
    <w:rsid w:val="00FA323B"/>
    <w:rsid w:val="00FA3ABC"/>
    <w:rsid w:val="00FA3EED"/>
    <w:rsid w:val="00FB4212"/>
    <w:rsid w:val="00FB5D50"/>
    <w:rsid w:val="00FB5F15"/>
    <w:rsid w:val="00FC08B4"/>
    <w:rsid w:val="00FC3A7B"/>
    <w:rsid w:val="00FC709D"/>
    <w:rsid w:val="00FD40D0"/>
    <w:rsid w:val="00FD40D2"/>
    <w:rsid w:val="00FD48AE"/>
    <w:rsid w:val="00FD6848"/>
    <w:rsid w:val="00FE0B29"/>
    <w:rsid w:val="00FE58B9"/>
    <w:rsid w:val="00FE6BC2"/>
    <w:rsid w:val="00FF3F1B"/>
    <w:rsid w:val="00FF441C"/>
    <w:rsid w:val="00FF7B74"/>
    <w:rsid w:val="03B720B6"/>
    <w:rsid w:val="03D74417"/>
    <w:rsid w:val="07BBFEDE"/>
    <w:rsid w:val="0B0C4C30"/>
    <w:rsid w:val="0B2489C7"/>
    <w:rsid w:val="0C3C3DFC"/>
    <w:rsid w:val="1034E2B3"/>
    <w:rsid w:val="11459EB2"/>
    <w:rsid w:val="1174E4DC"/>
    <w:rsid w:val="13253712"/>
    <w:rsid w:val="15DFFAEC"/>
    <w:rsid w:val="16ECC2D5"/>
    <w:rsid w:val="19F992E6"/>
    <w:rsid w:val="1A92A023"/>
    <w:rsid w:val="1ACCAC13"/>
    <w:rsid w:val="1BF09CD2"/>
    <w:rsid w:val="1D203A3E"/>
    <w:rsid w:val="1F283D94"/>
    <w:rsid w:val="209A8CB1"/>
    <w:rsid w:val="22365D12"/>
    <w:rsid w:val="26BEED91"/>
    <w:rsid w:val="28A59E96"/>
    <w:rsid w:val="28A6C51A"/>
    <w:rsid w:val="2E5EF9AF"/>
    <w:rsid w:val="2F81BB3B"/>
    <w:rsid w:val="2F8E5403"/>
    <w:rsid w:val="349F4735"/>
    <w:rsid w:val="3AEEB62F"/>
    <w:rsid w:val="3BA01E48"/>
    <w:rsid w:val="3DD57391"/>
    <w:rsid w:val="3ED59590"/>
    <w:rsid w:val="40059E7A"/>
    <w:rsid w:val="417D5292"/>
    <w:rsid w:val="45BEF993"/>
    <w:rsid w:val="472CF1E2"/>
    <w:rsid w:val="4773078B"/>
    <w:rsid w:val="4AEC8679"/>
    <w:rsid w:val="4DE061E4"/>
    <w:rsid w:val="4FCFA27F"/>
    <w:rsid w:val="5003C33E"/>
    <w:rsid w:val="51FEE4B7"/>
    <w:rsid w:val="53F4E9AE"/>
    <w:rsid w:val="55253827"/>
    <w:rsid w:val="579118DB"/>
    <w:rsid w:val="57AC5349"/>
    <w:rsid w:val="5CB68EFC"/>
    <w:rsid w:val="5D36AFCC"/>
    <w:rsid w:val="5EBBA8E4"/>
    <w:rsid w:val="5F8C50AF"/>
    <w:rsid w:val="6095CFAC"/>
    <w:rsid w:val="60B2B005"/>
    <w:rsid w:val="6202990B"/>
    <w:rsid w:val="641A56A5"/>
    <w:rsid w:val="6864FB85"/>
    <w:rsid w:val="69198F83"/>
    <w:rsid w:val="6E8C8A54"/>
    <w:rsid w:val="7386B630"/>
    <w:rsid w:val="7839892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BE22"/>
  <w15:docId w15:val="{C3647180-54D6-4425-8D8B-477B269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83"/>
    <w:rPr>
      <w:rFonts w:ascii="Lucida Sans Unicode" w:eastAsia="Lucida Sans Unicode" w:hAnsi="Lucida Sans Unicode" w:cs="Lucida Sans Unicode"/>
      <w:lang w:val="es-ES"/>
    </w:rPr>
  </w:style>
  <w:style w:type="paragraph" w:styleId="Ttulo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Ttulo2">
    <w:name w:val="heading 2"/>
    <w:basedOn w:val="Normal"/>
    <w:link w:val="Ttulo2Car"/>
    <w:uiPriority w:val="9"/>
    <w:unhideWhenUsed/>
    <w:qFormat/>
    <w:pPr>
      <w:ind w:left="110"/>
      <w:outlineLvl w:val="1"/>
    </w:pPr>
    <w:rPr>
      <w:rFonts w:ascii="Tahoma" w:eastAsia="Tahoma" w:hAnsi="Tahoma" w:cs="Tahoma"/>
      <w:b/>
      <w:bCs/>
      <w:sz w:val="29"/>
      <w:szCs w:val="29"/>
    </w:rPr>
  </w:style>
  <w:style w:type="paragraph" w:styleId="Ttulo3">
    <w:name w:val="heading 3"/>
    <w:basedOn w:val="Normal"/>
    <w:uiPriority w:val="9"/>
    <w:unhideWhenUsed/>
    <w:qFormat/>
    <w:pPr>
      <w:spacing w:before="118"/>
      <w:ind w:left="110"/>
      <w:outlineLvl w:val="2"/>
    </w:pPr>
    <w:rPr>
      <w:rFonts w:ascii="Tahoma" w:eastAsia="Tahoma" w:hAnsi="Tahoma" w:cs="Tahoma"/>
      <w:b/>
      <w:bCs/>
      <w:sz w:val="19"/>
      <w:szCs w:val="19"/>
    </w:rPr>
  </w:style>
  <w:style w:type="paragraph" w:styleId="Ttulo4">
    <w:name w:val="heading 4"/>
    <w:basedOn w:val="Normal"/>
    <w:next w:val="Normal"/>
    <w:link w:val="Ttulo4Car"/>
    <w:uiPriority w:val="9"/>
    <w:unhideWhenUsed/>
    <w:qFormat/>
    <w:rsid w:val="008A75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2039"/>
    <w:rPr>
      <w:rFonts w:ascii="Tahoma" w:eastAsia="Tahoma" w:hAnsi="Tahoma" w:cs="Tahoma"/>
      <w:b/>
      <w:bCs/>
      <w:sz w:val="29"/>
      <w:szCs w:val="29"/>
      <w:lang w:val="es-ES"/>
    </w:rPr>
  </w:style>
  <w:style w:type="paragraph" w:styleId="Textoindependiente">
    <w:name w:val="Body Text"/>
    <w:basedOn w:val="Normal"/>
    <w:link w:val="TextoindependienteCar"/>
    <w:uiPriority w:val="1"/>
    <w:qFormat/>
    <w:rPr>
      <w:sz w:val="19"/>
      <w:szCs w:val="19"/>
    </w:rPr>
  </w:style>
  <w:style w:type="paragraph" w:styleId="Ttulo">
    <w:name w:val="Title"/>
    <w:basedOn w:val="Normal"/>
    <w:uiPriority w:val="10"/>
    <w:qFormat/>
    <w:pPr>
      <w:spacing w:before="131"/>
      <w:ind w:left="110"/>
    </w:pPr>
    <w:rPr>
      <w:rFonts w:ascii="Tahoma" w:eastAsia="Tahoma" w:hAnsi="Tahoma" w:cs="Tahoma"/>
      <w:b/>
      <w:bCs/>
      <w:sz w:val="44"/>
      <w:szCs w:val="44"/>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1"/>
    </w:pPr>
  </w:style>
  <w:style w:type="paragraph" w:styleId="HTMLconformatoprevio">
    <w:name w:val="HTML Preformatted"/>
    <w:basedOn w:val="Normal"/>
    <w:link w:val="HTMLconformatoprevioCar"/>
    <w:uiPriority w:val="99"/>
    <w:semiHidden/>
    <w:unhideWhenUsed/>
    <w:rsid w:val="004E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E64C9"/>
    <w:rPr>
      <w:rFonts w:ascii="Courier New" w:eastAsia="Times New Roman" w:hAnsi="Courier New" w:cs="Courier New"/>
      <w:sz w:val="20"/>
      <w:szCs w:val="20"/>
      <w:lang w:val="es-CO" w:eastAsia="es-CO"/>
    </w:rPr>
  </w:style>
  <w:style w:type="character" w:customStyle="1" w:styleId="TextoindependienteCar">
    <w:name w:val="Texto independiente Car"/>
    <w:basedOn w:val="Fuentedeprrafopredeter"/>
    <w:link w:val="Textoindependiente"/>
    <w:uiPriority w:val="1"/>
    <w:rsid w:val="00F073CA"/>
    <w:rPr>
      <w:rFonts w:ascii="Lucida Sans Unicode" w:eastAsia="Lucida Sans Unicode" w:hAnsi="Lucida Sans Unicode" w:cs="Lucida Sans Unicode"/>
      <w:sz w:val="19"/>
      <w:szCs w:val="19"/>
      <w:lang w:val="es-ES"/>
    </w:rPr>
  </w:style>
  <w:style w:type="character" w:styleId="Textodelmarcadordeposicin">
    <w:name w:val="Placeholder Text"/>
    <w:basedOn w:val="Fuentedeprrafopredeter"/>
    <w:uiPriority w:val="99"/>
    <w:semiHidden/>
    <w:rsid w:val="006A7F8D"/>
    <w:rPr>
      <w:color w:val="808080"/>
    </w:rPr>
  </w:style>
  <w:style w:type="table" w:customStyle="1" w:styleId="TableNormal1">
    <w:name w:val="Table Normal1"/>
    <w:uiPriority w:val="2"/>
    <w:semiHidden/>
    <w:unhideWhenUsed/>
    <w:qFormat/>
    <w:rsid w:val="00787905"/>
    <w:tblPr>
      <w:tblInd w:w="0" w:type="dxa"/>
      <w:tblCellMar>
        <w:top w:w="0" w:type="dxa"/>
        <w:left w:w="0" w:type="dxa"/>
        <w:bottom w:w="0" w:type="dxa"/>
        <w:right w:w="0" w:type="dxa"/>
      </w:tblCellMar>
    </w:tblPr>
  </w:style>
  <w:style w:type="paragraph" w:styleId="Sinespaciado">
    <w:name w:val="No Spacing"/>
    <w:uiPriority w:val="1"/>
    <w:qFormat/>
    <w:rsid w:val="0001269D"/>
    <w:rPr>
      <w:rFonts w:ascii="Lucida Sans Unicode" w:eastAsia="Lucida Sans Unicode" w:hAnsi="Lucida Sans Unicode" w:cs="Lucida Sans Unicode"/>
      <w:lang w:val="es-ES"/>
    </w:rPr>
  </w:style>
  <w:style w:type="character" w:customStyle="1" w:styleId="Ttulo4Car">
    <w:name w:val="Título 4 Car"/>
    <w:basedOn w:val="Fuentedeprrafopredeter"/>
    <w:link w:val="Ttulo4"/>
    <w:uiPriority w:val="9"/>
    <w:rsid w:val="008A75B7"/>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634520"/>
    <w:rPr>
      <w:color w:val="0000FF" w:themeColor="hyperlink"/>
      <w:u w:val="single"/>
    </w:rPr>
  </w:style>
  <w:style w:type="character" w:styleId="Mencinsinresolver">
    <w:name w:val="Unresolved Mention"/>
    <w:basedOn w:val="Fuentedeprrafopredeter"/>
    <w:uiPriority w:val="99"/>
    <w:semiHidden/>
    <w:unhideWhenUsed/>
    <w:rsid w:val="0063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5291">
      <w:bodyDiv w:val="1"/>
      <w:marLeft w:val="0"/>
      <w:marRight w:val="0"/>
      <w:marTop w:val="0"/>
      <w:marBottom w:val="0"/>
      <w:divBdr>
        <w:top w:val="none" w:sz="0" w:space="0" w:color="auto"/>
        <w:left w:val="none" w:sz="0" w:space="0" w:color="auto"/>
        <w:bottom w:val="none" w:sz="0" w:space="0" w:color="auto"/>
        <w:right w:val="none" w:sz="0" w:space="0" w:color="auto"/>
      </w:divBdr>
    </w:div>
    <w:div w:id="68041711">
      <w:bodyDiv w:val="1"/>
      <w:marLeft w:val="0"/>
      <w:marRight w:val="0"/>
      <w:marTop w:val="0"/>
      <w:marBottom w:val="0"/>
      <w:divBdr>
        <w:top w:val="none" w:sz="0" w:space="0" w:color="auto"/>
        <w:left w:val="none" w:sz="0" w:space="0" w:color="auto"/>
        <w:bottom w:val="none" w:sz="0" w:space="0" w:color="auto"/>
        <w:right w:val="none" w:sz="0" w:space="0" w:color="auto"/>
      </w:divBdr>
    </w:div>
    <w:div w:id="69038084">
      <w:bodyDiv w:val="1"/>
      <w:marLeft w:val="0"/>
      <w:marRight w:val="0"/>
      <w:marTop w:val="0"/>
      <w:marBottom w:val="0"/>
      <w:divBdr>
        <w:top w:val="none" w:sz="0" w:space="0" w:color="auto"/>
        <w:left w:val="none" w:sz="0" w:space="0" w:color="auto"/>
        <w:bottom w:val="none" w:sz="0" w:space="0" w:color="auto"/>
        <w:right w:val="none" w:sz="0" w:space="0" w:color="auto"/>
      </w:divBdr>
    </w:div>
    <w:div w:id="125633103">
      <w:bodyDiv w:val="1"/>
      <w:marLeft w:val="0"/>
      <w:marRight w:val="0"/>
      <w:marTop w:val="0"/>
      <w:marBottom w:val="0"/>
      <w:divBdr>
        <w:top w:val="none" w:sz="0" w:space="0" w:color="auto"/>
        <w:left w:val="none" w:sz="0" w:space="0" w:color="auto"/>
        <w:bottom w:val="none" w:sz="0" w:space="0" w:color="auto"/>
        <w:right w:val="none" w:sz="0" w:space="0" w:color="auto"/>
      </w:divBdr>
    </w:div>
    <w:div w:id="177043478">
      <w:bodyDiv w:val="1"/>
      <w:marLeft w:val="0"/>
      <w:marRight w:val="0"/>
      <w:marTop w:val="0"/>
      <w:marBottom w:val="0"/>
      <w:divBdr>
        <w:top w:val="none" w:sz="0" w:space="0" w:color="auto"/>
        <w:left w:val="none" w:sz="0" w:space="0" w:color="auto"/>
        <w:bottom w:val="none" w:sz="0" w:space="0" w:color="auto"/>
        <w:right w:val="none" w:sz="0" w:space="0" w:color="auto"/>
      </w:divBdr>
    </w:div>
    <w:div w:id="203762414">
      <w:bodyDiv w:val="1"/>
      <w:marLeft w:val="0"/>
      <w:marRight w:val="0"/>
      <w:marTop w:val="0"/>
      <w:marBottom w:val="0"/>
      <w:divBdr>
        <w:top w:val="none" w:sz="0" w:space="0" w:color="auto"/>
        <w:left w:val="none" w:sz="0" w:space="0" w:color="auto"/>
        <w:bottom w:val="none" w:sz="0" w:space="0" w:color="auto"/>
        <w:right w:val="none" w:sz="0" w:space="0" w:color="auto"/>
      </w:divBdr>
    </w:div>
    <w:div w:id="616109583">
      <w:bodyDiv w:val="1"/>
      <w:marLeft w:val="0"/>
      <w:marRight w:val="0"/>
      <w:marTop w:val="0"/>
      <w:marBottom w:val="0"/>
      <w:divBdr>
        <w:top w:val="none" w:sz="0" w:space="0" w:color="auto"/>
        <w:left w:val="none" w:sz="0" w:space="0" w:color="auto"/>
        <w:bottom w:val="none" w:sz="0" w:space="0" w:color="auto"/>
        <w:right w:val="none" w:sz="0" w:space="0" w:color="auto"/>
      </w:divBdr>
    </w:div>
    <w:div w:id="634991407">
      <w:bodyDiv w:val="1"/>
      <w:marLeft w:val="0"/>
      <w:marRight w:val="0"/>
      <w:marTop w:val="0"/>
      <w:marBottom w:val="0"/>
      <w:divBdr>
        <w:top w:val="none" w:sz="0" w:space="0" w:color="auto"/>
        <w:left w:val="none" w:sz="0" w:space="0" w:color="auto"/>
        <w:bottom w:val="none" w:sz="0" w:space="0" w:color="auto"/>
        <w:right w:val="none" w:sz="0" w:space="0" w:color="auto"/>
      </w:divBdr>
    </w:div>
    <w:div w:id="712071393">
      <w:bodyDiv w:val="1"/>
      <w:marLeft w:val="0"/>
      <w:marRight w:val="0"/>
      <w:marTop w:val="0"/>
      <w:marBottom w:val="0"/>
      <w:divBdr>
        <w:top w:val="none" w:sz="0" w:space="0" w:color="auto"/>
        <w:left w:val="none" w:sz="0" w:space="0" w:color="auto"/>
        <w:bottom w:val="none" w:sz="0" w:space="0" w:color="auto"/>
        <w:right w:val="none" w:sz="0" w:space="0" w:color="auto"/>
      </w:divBdr>
    </w:div>
    <w:div w:id="738593900">
      <w:bodyDiv w:val="1"/>
      <w:marLeft w:val="0"/>
      <w:marRight w:val="0"/>
      <w:marTop w:val="0"/>
      <w:marBottom w:val="0"/>
      <w:divBdr>
        <w:top w:val="none" w:sz="0" w:space="0" w:color="auto"/>
        <w:left w:val="none" w:sz="0" w:space="0" w:color="auto"/>
        <w:bottom w:val="none" w:sz="0" w:space="0" w:color="auto"/>
        <w:right w:val="none" w:sz="0" w:space="0" w:color="auto"/>
      </w:divBdr>
    </w:div>
    <w:div w:id="76153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1948">
          <w:marLeft w:val="0"/>
          <w:marRight w:val="0"/>
          <w:marTop w:val="0"/>
          <w:marBottom w:val="0"/>
          <w:divBdr>
            <w:top w:val="none" w:sz="0" w:space="0" w:color="auto"/>
            <w:left w:val="none" w:sz="0" w:space="0" w:color="auto"/>
            <w:bottom w:val="none" w:sz="0" w:space="0" w:color="auto"/>
            <w:right w:val="none" w:sz="0" w:space="0" w:color="auto"/>
          </w:divBdr>
        </w:div>
        <w:div w:id="1483110343">
          <w:marLeft w:val="0"/>
          <w:marRight w:val="0"/>
          <w:marTop w:val="0"/>
          <w:marBottom w:val="0"/>
          <w:divBdr>
            <w:top w:val="none" w:sz="0" w:space="0" w:color="auto"/>
            <w:left w:val="none" w:sz="0" w:space="0" w:color="auto"/>
            <w:bottom w:val="none" w:sz="0" w:space="0" w:color="auto"/>
            <w:right w:val="none" w:sz="0" w:space="0" w:color="auto"/>
          </w:divBdr>
        </w:div>
      </w:divsChild>
    </w:div>
    <w:div w:id="1099980960">
      <w:bodyDiv w:val="1"/>
      <w:marLeft w:val="0"/>
      <w:marRight w:val="0"/>
      <w:marTop w:val="0"/>
      <w:marBottom w:val="0"/>
      <w:divBdr>
        <w:top w:val="none" w:sz="0" w:space="0" w:color="auto"/>
        <w:left w:val="none" w:sz="0" w:space="0" w:color="auto"/>
        <w:bottom w:val="none" w:sz="0" w:space="0" w:color="auto"/>
        <w:right w:val="none" w:sz="0" w:space="0" w:color="auto"/>
      </w:divBdr>
    </w:div>
    <w:div w:id="1227640894">
      <w:bodyDiv w:val="1"/>
      <w:marLeft w:val="0"/>
      <w:marRight w:val="0"/>
      <w:marTop w:val="0"/>
      <w:marBottom w:val="0"/>
      <w:divBdr>
        <w:top w:val="none" w:sz="0" w:space="0" w:color="auto"/>
        <w:left w:val="none" w:sz="0" w:space="0" w:color="auto"/>
        <w:bottom w:val="none" w:sz="0" w:space="0" w:color="auto"/>
        <w:right w:val="none" w:sz="0" w:space="0" w:color="auto"/>
      </w:divBdr>
    </w:div>
    <w:div w:id="1366519324">
      <w:bodyDiv w:val="1"/>
      <w:marLeft w:val="0"/>
      <w:marRight w:val="0"/>
      <w:marTop w:val="0"/>
      <w:marBottom w:val="0"/>
      <w:divBdr>
        <w:top w:val="none" w:sz="0" w:space="0" w:color="auto"/>
        <w:left w:val="none" w:sz="0" w:space="0" w:color="auto"/>
        <w:bottom w:val="none" w:sz="0" w:space="0" w:color="auto"/>
        <w:right w:val="none" w:sz="0" w:space="0" w:color="auto"/>
      </w:divBdr>
    </w:div>
    <w:div w:id="1390884120">
      <w:bodyDiv w:val="1"/>
      <w:marLeft w:val="0"/>
      <w:marRight w:val="0"/>
      <w:marTop w:val="0"/>
      <w:marBottom w:val="0"/>
      <w:divBdr>
        <w:top w:val="none" w:sz="0" w:space="0" w:color="auto"/>
        <w:left w:val="none" w:sz="0" w:space="0" w:color="auto"/>
        <w:bottom w:val="none" w:sz="0" w:space="0" w:color="auto"/>
        <w:right w:val="none" w:sz="0" w:space="0" w:color="auto"/>
      </w:divBdr>
    </w:div>
    <w:div w:id="1458256197">
      <w:bodyDiv w:val="1"/>
      <w:marLeft w:val="0"/>
      <w:marRight w:val="0"/>
      <w:marTop w:val="0"/>
      <w:marBottom w:val="0"/>
      <w:divBdr>
        <w:top w:val="none" w:sz="0" w:space="0" w:color="auto"/>
        <w:left w:val="none" w:sz="0" w:space="0" w:color="auto"/>
        <w:bottom w:val="none" w:sz="0" w:space="0" w:color="auto"/>
        <w:right w:val="none" w:sz="0" w:space="0" w:color="auto"/>
      </w:divBdr>
    </w:div>
    <w:div w:id="1465736758">
      <w:bodyDiv w:val="1"/>
      <w:marLeft w:val="0"/>
      <w:marRight w:val="0"/>
      <w:marTop w:val="0"/>
      <w:marBottom w:val="0"/>
      <w:divBdr>
        <w:top w:val="none" w:sz="0" w:space="0" w:color="auto"/>
        <w:left w:val="none" w:sz="0" w:space="0" w:color="auto"/>
        <w:bottom w:val="none" w:sz="0" w:space="0" w:color="auto"/>
        <w:right w:val="none" w:sz="0" w:space="0" w:color="auto"/>
      </w:divBdr>
      <w:divsChild>
        <w:div w:id="558131363">
          <w:marLeft w:val="0"/>
          <w:marRight w:val="0"/>
          <w:marTop w:val="0"/>
          <w:marBottom w:val="0"/>
          <w:divBdr>
            <w:top w:val="none" w:sz="0" w:space="0" w:color="auto"/>
            <w:left w:val="none" w:sz="0" w:space="0" w:color="auto"/>
            <w:bottom w:val="none" w:sz="0" w:space="0" w:color="auto"/>
            <w:right w:val="none" w:sz="0" w:space="0" w:color="auto"/>
          </w:divBdr>
          <w:divsChild>
            <w:div w:id="553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744">
      <w:bodyDiv w:val="1"/>
      <w:marLeft w:val="0"/>
      <w:marRight w:val="0"/>
      <w:marTop w:val="0"/>
      <w:marBottom w:val="0"/>
      <w:divBdr>
        <w:top w:val="none" w:sz="0" w:space="0" w:color="auto"/>
        <w:left w:val="none" w:sz="0" w:space="0" w:color="auto"/>
        <w:bottom w:val="none" w:sz="0" w:space="0" w:color="auto"/>
        <w:right w:val="none" w:sz="0" w:space="0" w:color="auto"/>
      </w:divBdr>
    </w:div>
    <w:div w:id="1558467805">
      <w:bodyDiv w:val="1"/>
      <w:marLeft w:val="0"/>
      <w:marRight w:val="0"/>
      <w:marTop w:val="0"/>
      <w:marBottom w:val="0"/>
      <w:divBdr>
        <w:top w:val="none" w:sz="0" w:space="0" w:color="auto"/>
        <w:left w:val="none" w:sz="0" w:space="0" w:color="auto"/>
        <w:bottom w:val="none" w:sz="0" w:space="0" w:color="auto"/>
        <w:right w:val="none" w:sz="0" w:space="0" w:color="auto"/>
      </w:divBdr>
    </w:div>
    <w:div w:id="1562594141">
      <w:bodyDiv w:val="1"/>
      <w:marLeft w:val="0"/>
      <w:marRight w:val="0"/>
      <w:marTop w:val="0"/>
      <w:marBottom w:val="0"/>
      <w:divBdr>
        <w:top w:val="none" w:sz="0" w:space="0" w:color="auto"/>
        <w:left w:val="none" w:sz="0" w:space="0" w:color="auto"/>
        <w:bottom w:val="none" w:sz="0" w:space="0" w:color="auto"/>
        <w:right w:val="none" w:sz="0" w:space="0" w:color="auto"/>
      </w:divBdr>
    </w:div>
    <w:div w:id="1574780553">
      <w:bodyDiv w:val="1"/>
      <w:marLeft w:val="0"/>
      <w:marRight w:val="0"/>
      <w:marTop w:val="0"/>
      <w:marBottom w:val="0"/>
      <w:divBdr>
        <w:top w:val="none" w:sz="0" w:space="0" w:color="auto"/>
        <w:left w:val="none" w:sz="0" w:space="0" w:color="auto"/>
        <w:bottom w:val="none" w:sz="0" w:space="0" w:color="auto"/>
        <w:right w:val="none" w:sz="0" w:space="0" w:color="auto"/>
      </w:divBdr>
    </w:div>
    <w:div w:id="1611620483">
      <w:bodyDiv w:val="1"/>
      <w:marLeft w:val="0"/>
      <w:marRight w:val="0"/>
      <w:marTop w:val="0"/>
      <w:marBottom w:val="0"/>
      <w:divBdr>
        <w:top w:val="none" w:sz="0" w:space="0" w:color="auto"/>
        <w:left w:val="none" w:sz="0" w:space="0" w:color="auto"/>
        <w:bottom w:val="none" w:sz="0" w:space="0" w:color="auto"/>
        <w:right w:val="none" w:sz="0" w:space="0" w:color="auto"/>
      </w:divBdr>
    </w:div>
    <w:div w:id="1642463364">
      <w:bodyDiv w:val="1"/>
      <w:marLeft w:val="0"/>
      <w:marRight w:val="0"/>
      <w:marTop w:val="0"/>
      <w:marBottom w:val="0"/>
      <w:divBdr>
        <w:top w:val="none" w:sz="0" w:space="0" w:color="auto"/>
        <w:left w:val="none" w:sz="0" w:space="0" w:color="auto"/>
        <w:bottom w:val="none" w:sz="0" w:space="0" w:color="auto"/>
        <w:right w:val="none" w:sz="0" w:space="0" w:color="auto"/>
      </w:divBdr>
    </w:div>
    <w:div w:id="1715233774">
      <w:bodyDiv w:val="1"/>
      <w:marLeft w:val="0"/>
      <w:marRight w:val="0"/>
      <w:marTop w:val="0"/>
      <w:marBottom w:val="0"/>
      <w:divBdr>
        <w:top w:val="none" w:sz="0" w:space="0" w:color="auto"/>
        <w:left w:val="none" w:sz="0" w:space="0" w:color="auto"/>
        <w:bottom w:val="none" w:sz="0" w:space="0" w:color="auto"/>
        <w:right w:val="none" w:sz="0" w:space="0" w:color="auto"/>
      </w:divBdr>
    </w:div>
    <w:div w:id="1949657854">
      <w:bodyDiv w:val="1"/>
      <w:marLeft w:val="0"/>
      <w:marRight w:val="0"/>
      <w:marTop w:val="0"/>
      <w:marBottom w:val="0"/>
      <w:divBdr>
        <w:top w:val="none" w:sz="0" w:space="0" w:color="auto"/>
        <w:left w:val="none" w:sz="0" w:space="0" w:color="auto"/>
        <w:bottom w:val="none" w:sz="0" w:space="0" w:color="auto"/>
        <w:right w:val="none" w:sz="0" w:space="0" w:color="auto"/>
      </w:divBdr>
    </w:div>
    <w:div w:id="2048021324">
      <w:bodyDiv w:val="1"/>
      <w:marLeft w:val="0"/>
      <w:marRight w:val="0"/>
      <w:marTop w:val="0"/>
      <w:marBottom w:val="0"/>
      <w:divBdr>
        <w:top w:val="none" w:sz="0" w:space="0" w:color="auto"/>
        <w:left w:val="none" w:sz="0" w:space="0" w:color="auto"/>
        <w:bottom w:val="none" w:sz="0" w:space="0" w:color="auto"/>
        <w:right w:val="none" w:sz="0" w:space="0" w:color="auto"/>
      </w:divBdr>
    </w:div>
    <w:div w:id="20905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427D-5524-44D1-8F58-83CE97AD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189</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iza</dc:creator>
  <cp:keywords/>
  <cp:lastModifiedBy>ANDRES CAMILO OÑATE QUIMBAYO</cp:lastModifiedBy>
  <cp:revision>7</cp:revision>
  <cp:lastPrinted>2021-09-07T18:46:00Z</cp:lastPrinted>
  <dcterms:created xsi:type="dcterms:W3CDTF">2022-08-17T15:02:00Z</dcterms:created>
  <dcterms:modified xsi:type="dcterms:W3CDTF">2022-08-2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1-09-05T00:00:00Z</vt:filetime>
  </property>
</Properties>
</file>